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793C7" w14:textId="77777777" w:rsidR="00052B2D" w:rsidRPr="00052B2D" w:rsidRDefault="00052B2D" w:rsidP="00052B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2D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14:paraId="415CF576" w14:textId="77777777" w:rsidR="006E4129" w:rsidRDefault="00052B2D" w:rsidP="006E4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2D">
        <w:rPr>
          <w:rFonts w:ascii="Times New Roman" w:hAnsi="Times New Roman" w:cs="Times New Roman"/>
          <w:b/>
          <w:sz w:val="24"/>
          <w:szCs w:val="24"/>
        </w:rPr>
        <w:t xml:space="preserve">контрольно-измерительных материалов для </w:t>
      </w:r>
      <w:r w:rsidR="006E4129">
        <w:rPr>
          <w:rFonts w:ascii="Times New Roman" w:hAnsi="Times New Roman" w:cs="Times New Roman"/>
          <w:b/>
          <w:sz w:val="24"/>
          <w:szCs w:val="24"/>
        </w:rPr>
        <w:t>итогового контроля</w:t>
      </w:r>
    </w:p>
    <w:p w14:paraId="2641843D" w14:textId="77777777" w:rsidR="00052B2D" w:rsidRDefault="00052B2D" w:rsidP="00052B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бществознанию</w:t>
      </w:r>
      <w:r w:rsidR="006E41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10</w:t>
      </w:r>
      <w:r w:rsidR="00A24871">
        <w:rPr>
          <w:rFonts w:ascii="Times New Roman" w:hAnsi="Times New Roman" w:cs="Times New Roman"/>
          <w:b/>
          <w:sz w:val="24"/>
          <w:szCs w:val="24"/>
        </w:rPr>
        <w:t xml:space="preserve"> профильном социально-гуманитарном </w:t>
      </w:r>
      <w:r>
        <w:rPr>
          <w:rFonts w:ascii="Times New Roman" w:hAnsi="Times New Roman" w:cs="Times New Roman"/>
          <w:b/>
          <w:sz w:val="24"/>
          <w:szCs w:val="24"/>
        </w:rPr>
        <w:t>классе</w:t>
      </w:r>
    </w:p>
    <w:p w14:paraId="3A7ADFDE" w14:textId="77777777" w:rsidR="00052B2D" w:rsidRDefault="00052B2D" w:rsidP="00052B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EB1AF9" w14:textId="77777777" w:rsidR="00052B2D" w:rsidRDefault="00052B2D" w:rsidP="00052B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цель</w:t>
      </w:r>
      <w:r w:rsidR="00CD071E">
        <w:rPr>
          <w:rFonts w:ascii="Times New Roman" w:hAnsi="Times New Roman" w:cs="Times New Roman"/>
          <w:sz w:val="24"/>
          <w:szCs w:val="24"/>
        </w:rPr>
        <w:t xml:space="preserve"> работы </w:t>
      </w:r>
      <w:r>
        <w:rPr>
          <w:rFonts w:ascii="Times New Roman" w:hAnsi="Times New Roman" w:cs="Times New Roman"/>
          <w:sz w:val="24"/>
          <w:szCs w:val="24"/>
        </w:rPr>
        <w:t>– оцен</w:t>
      </w:r>
      <w:r w:rsidR="009C56AD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9C56A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дготовки обучающихся по обществознанию (включая право и экономику) за курс 10 класса.</w:t>
      </w:r>
    </w:p>
    <w:p w14:paraId="54767555" w14:textId="77777777" w:rsidR="00052B2D" w:rsidRDefault="00052B2D" w:rsidP="00052B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 экзаменационной работы отражает</w:t>
      </w:r>
      <w:r w:rsidR="003E1B7A">
        <w:rPr>
          <w:rFonts w:ascii="Times New Roman" w:hAnsi="Times New Roman" w:cs="Times New Roman"/>
          <w:sz w:val="24"/>
          <w:szCs w:val="24"/>
        </w:rPr>
        <w:t xml:space="preserve"> интегральный характер предмета</w:t>
      </w:r>
      <w:r>
        <w:rPr>
          <w:rFonts w:ascii="Times New Roman" w:hAnsi="Times New Roman" w:cs="Times New Roman"/>
          <w:sz w:val="24"/>
          <w:szCs w:val="24"/>
        </w:rPr>
        <w:t>: в совокупности задания охватывают основные разделы курса, положения различных областей обществознания. В результате объектами проверки выступают широкий спектр предметных умений, видов познавательной деятельности и знания об обществе в единстве его сфер и базовых институтов, о социальных качествах личности и условиях её формирования, важнейших экономических явлениях и процессах, политике, праве, социальных отношениях, духовной жизни общества.</w:t>
      </w:r>
    </w:p>
    <w:p w14:paraId="5F802487" w14:textId="77777777" w:rsidR="005A6582" w:rsidRDefault="005A6582" w:rsidP="00052B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различаются по характеру и уровню сложности, который определяется способом познавательной деятельности, необходимым для выполнения задания.</w:t>
      </w:r>
    </w:p>
    <w:p w14:paraId="52064966" w14:textId="77777777" w:rsidR="006740AE" w:rsidRDefault="006740AE" w:rsidP="00052B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полнение работы отводится 90 минут.</w:t>
      </w:r>
    </w:p>
    <w:p w14:paraId="563ABFA5" w14:textId="77777777" w:rsidR="005A6582" w:rsidRDefault="005A6582" w:rsidP="005A65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6D704DE" w14:textId="77777777" w:rsidR="005A6582" w:rsidRDefault="005A6582" w:rsidP="005A658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экзаменационной работы</w:t>
      </w:r>
    </w:p>
    <w:p w14:paraId="21E29004" w14:textId="77777777" w:rsidR="005A6582" w:rsidRDefault="005A6582" w:rsidP="005A658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аменационная работа состоит из </w:t>
      </w:r>
      <w:r w:rsidR="003E1B7A">
        <w:rPr>
          <w:rFonts w:ascii="Times New Roman" w:hAnsi="Times New Roman" w:cs="Times New Roman"/>
          <w:sz w:val="24"/>
          <w:szCs w:val="24"/>
        </w:rPr>
        <w:t>двух</w:t>
      </w:r>
      <w:r w:rsidR="009C56AD">
        <w:rPr>
          <w:rFonts w:ascii="Times New Roman" w:hAnsi="Times New Roman" w:cs="Times New Roman"/>
          <w:sz w:val="24"/>
          <w:szCs w:val="24"/>
        </w:rPr>
        <w:t xml:space="preserve"> частей и включает в себя 31 задание, различающиеся формой и уровнем сложности</w:t>
      </w:r>
      <w:r w:rsidR="000D35C5">
        <w:rPr>
          <w:rFonts w:ascii="Times New Roman" w:hAnsi="Times New Roman" w:cs="Times New Roman"/>
          <w:sz w:val="24"/>
          <w:szCs w:val="24"/>
        </w:rPr>
        <w:t>.</w:t>
      </w:r>
    </w:p>
    <w:p w14:paraId="0BBBBB5A" w14:textId="77777777" w:rsidR="005A6582" w:rsidRDefault="009C56AD" w:rsidP="005A658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5A6582">
        <w:rPr>
          <w:rFonts w:ascii="Times New Roman" w:hAnsi="Times New Roman" w:cs="Times New Roman"/>
          <w:sz w:val="24"/>
          <w:szCs w:val="24"/>
        </w:rPr>
        <w:t xml:space="preserve">асть 1 содержит </w:t>
      </w:r>
      <w:r>
        <w:rPr>
          <w:rFonts w:ascii="Times New Roman" w:hAnsi="Times New Roman" w:cs="Times New Roman"/>
          <w:sz w:val="24"/>
          <w:szCs w:val="24"/>
        </w:rPr>
        <w:t>27 заданий с кратким ответом. В работе предложены следующие разновидности заданий  с кратким ответом:</w:t>
      </w:r>
    </w:p>
    <w:p w14:paraId="3C0F33A1" w14:textId="77777777" w:rsidR="009C56AD" w:rsidRDefault="009C56AD" w:rsidP="005A658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ания на выбор и запись одного или нескольких правильных ответов из предложенного перечня ответов;</w:t>
      </w:r>
    </w:p>
    <w:p w14:paraId="2E3C695A" w14:textId="77777777" w:rsidR="009C56AD" w:rsidRDefault="009C56AD" w:rsidP="005A658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ание на выявление структурных элементов с помощью схем и таблиц;</w:t>
      </w:r>
    </w:p>
    <w:p w14:paraId="5EA26E92" w14:textId="77777777" w:rsidR="009C56AD" w:rsidRDefault="009C56AD" w:rsidP="005A658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ание на установление соответствия позиций, представленных в двух множествах;</w:t>
      </w:r>
    </w:p>
    <w:p w14:paraId="1878BED1" w14:textId="77777777" w:rsidR="009C56AD" w:rsidRDefault="009C56AD" w:rsidP="005A658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ание на определение терминов и понятий, соответствующих предлагаемому контексту.</w:t>
      </w:r>
    </w:p>
    <w:p w14:paraId="6B3D215A" w14:textId="77777777" w:rsidR="009C56AD" w:rsidRDefault="009C56AD" w:rsidP="005A658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задания части 1 даётся соответствующей записью в виде одной цифры или последовательности цифр, записанных без пробелов и разделительных символов, слова.</w:t>
      </w:r>
    </w:p>
    <w:p w14:paraId="23357A33" w14:textId="77777777" w:rsidR="005A6582" w:rsidRDefault="009C56AD" w:rsidP="005A658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2 содержит 4 задания с развёрнутым ответом. В этих заданиях ответ формулируется и записывается экзаменуемым самостоятельно в развёрнутой форме</w:t>
      </w:r>
      <w:r w:rsidR="00E667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9DBDC8" w14:textId="77777777" w:rsidR="00E6676D" w:rsidRDefault="00E6676D" w:rsidP="00E6676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F8697E5" w14:textId="77777777" w:rsidR="00E6676D" w:rsidRDefault="00E6676D" w:rsidP="00E667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заданий по содержанию</w:t>
      </w:r>
      <w:r w:rsidR="00C01128">
        <w:rPr>
          <w:rFonts w:ascii="Times New Roman" w:hAnsi="Times New Roman" w:cs="Times New Roman"/>
          <w:b/>
          <w:sz w:val="24"/>
          <w:szCs w:val="24"/>
        </w:rPr>
        <w:t xml:space="preserve"> и уровню сложности</w:t>
      </w:r>
    </w:p>
    <w:p w14:paraId="097DF7CC" w14:textId="77777777" w:rsidR="00C01128" w:rsidRDefault="00C01128" w:rsidP="00C01128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980B26" w14:textId="77777777" w:rsidR="00C01128" w:rsidRPr="00C01128" w:rsidRDefault="00C01128" w:rsidP="00C01128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128">
        <w:rPr>
          <w:rFonts w:ascii="Times New Roman" w:eastAsia="Times New Roman" w:hAnsi="Times New Roman" w:cs="Times New Roman"/>
          <w:sz w:val="24"/>
          <w:szCs w:val="24"/>
        </w:rPr>
        <w:t>Часть 1 содержит 27 заданий задания двух уровней: 21 задания базового уровня и 6 повышенного уровня. Часть 2 содержит 2 задания базового уровня сложности и два задания высокого уровня сложности.</w:t>
      </w:r>
    </w:p>
    <w:p w14:paraId="23F099EE" w14:textId="77777777" w:rsidR="00C01128" w:rsidRPr="00C01128" w:rsidRDefault="00C01128" w:rsidP="00C01128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128">
        <w:rPr>
          <w:rFonts w:ascii="Times New Roman" w:eastAsia="Times New Roman" w:hAnsi="Times New Roman" w:cs="Times New Roman"/>
          <w:sz w:val="24"/>
          <w:szCs w:val="24"/>
        </w:rPr>
        <w:t>В части 2 задание 28-30 объединены в составное задание с фрагментом неадаптированного теста. Задания 28 и 29 направлены преимущественно на выявление умения находить, осознанно воспринимать и точно воспроизводить информацию в тексте в явном виде. Задание 30 нацеливает на характеристику текста или его отдельных положений на основе изученного курса, с опорой на обществоведческие знания. Задания представляют содержание тем "Самопознание и развитие личности» и «Деятельность людей и её многообразие».</w:t>
      </w:r>
    </w:p>
    <w:p w14:paraId="604E133B" w14:textId="77777777" w:rsidR="005B3B3C" w:rsidRDefault="00C01128" w:rsidP="00C01128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е </w:t>
      </w:r>
      <w:r w:rsidRPr="00C01128">
        <w:rPr>
          <w:rFonts w:ascii="Times New Roman" w:eastAsia="Times New Roman" w:hAnsi="Times New Roman" w:cs="Times New Roman"/>
          <w:sz w:val="24"/>
          <w:szCs w:val="24"/>
        </w:rPr>
        <w:t>31 – задание, проверяющее умение применять правильно раскрытое в смысловом отношении теоретическое положение в заданном контексте.</w:t>
      </w:r>
    </w:p>
    <w:p w14:paraId="2E449B1F" w14:textId="77777777" w:rsidR="00C01128" w:rsidRDefault="00C01128" w:rsidP="00C01128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4"/>
        <w:gridCol w:w="6707"/>
        <w:gridCol w:w="1134"/>
        <w:gridCol w:w="1276"/>
      </w:tblGrid>
      <w:tr w:rsidR="00CE71B8" w:rsidRPr="00CE71B8" w14:paraId="17724442" w14:textId="77777777" w:rsidTr="00CE71B8">
        <w:tc>
          <w:tcPr>
            <w:tcW w:w="664" w:type="dxa"/>
          </w:tcPr>
          <w:p w14:paraId="18FFC231" w14:textId="77777777" w:rsidR="00CE71B8" w:rsidRPr="00CE71B8" w:rsidRDefault="00CE71B8" w:rsidP="00CE71B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1B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6707" w:type="dxa"/>
          </w:tcPr>
          <w:p w14:paraId="26C981AF" w14:textId="77777777" w:rsidR="00CE71B8" w:rsidRPr="00CE71B8" w:rsidRDefault="00CE71B8" w:rsidP="00CE71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71B8">
              <w:rPr>
                <w:rFonts w:ascii="Times New Roman" w:hAnsi="Times New Roman"/>
                <w:b/>
                <w:sz w:val="20"/>
                <w:szCs w:val="20"/>
              </w:rPr>
              <w:t>Проверяемые элементы содержания</w:t>
            </w:r>
          </w:p>
        </w:tc>
        <w:tc>
          <w:tcPr>
            <w:tcW w:w="1134" w:type="dxa"/>
          </w:tcPr>
          <w:p w14:paraId="1B80CCAD" w14:textId="77777777" w:rsidR="00CE71B8" w:rsidRPr="00CE71B8" w:rsidRDefault="00CE71B8" w:rsidP="00CE71B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1B8">
              <w:rPr>
                <w:rFonts w:ascii="Times New Roman" w:hAnsi="Times New Roman"/>
                <w:b/>
                <w:sz w:val="20"/>
                <w:szCs w:val="20"/>
              </w:rPr>
              <w:t>Уровень сложности</w:t>
            </w:r>
          </w:p>
        </w:tc>
        <w:tc>
          <w:tcPr>
            <w:tcW w:w="1276" w:type="dxa"/>
          </w:tcPr>
          <w:p w14:paraId="3738C1DE" w14:textId="77777777" w:rsidR="00CE71B8" w:rsidRPr="00CE71B8" w:rsidRDefault="00CE71B8" w:rsidP="00CE71B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1B8">
              <w:rPr>
                <w:rFonts w:ascii="Times New Roman" w:hAnsi="Times New Roman"/>
                <w:b/>
                <w:sz w:val="20"/>
                <w:szCs w:val="20"/>
              </w:rPr>
              <w:t>Макс. балл за выполнение задания</w:t>
            </w:r>
          </w:p>
        </w:tc>
      </w:tr>
      <w:tr w:rsidR="00CE71B8" w:rsidRPr="00CE71B8" w14:paraId="387F67C8" w14:textId="77777777" w:rsidTr="00CE71B8">
        <w:tc>
          <w:tcPr>
            <w:tcW w:w="664" w:type="dxa"/>
          </w:tcPr>
          <w:p w14:paraId="15B14CF4" w14:textId="77777777" w:rsidR="00CE71B8" w:rsidRPr="00CE71B8" w:rsidRDefault="00CE71B8" w:rsidP="00CE71B8">
            <w:pPr>
              <w:rPr>
                <w:rFonts w:ascii="Times New Roman" w:hAnsi="Times New Roman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07" w:type="dxa"/>
          </w:tcPr>
          <w:p w14:paraId="4DE1F03A" w14:textId="77777777" w:rsidR="00CE71B8" w:rsidRPr="00CE71B8" w:rsidRDefault="005B3B3C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а деятельности </w:t>
            </w:r>
          </w:p>
        </w:tc>
        <w:tc>
          <w:tcPr>
            <w:tcW w:w="1134" w:type="dxa"/>
          </w:tcPr>
          <w:p w14:paraId="6FC9B4C3" w14:textId="77777777" w:rsidR="00CE71B8" w:rsidRPr="00CE71B8" w:rsidRDefault="00CE71B8" w:rsidP="00CE71B8">
            <w:pPr>
              <w:rPr>
                <w:rFonts w:ascii="Times New Roman" w:hAnsi="Times New Roman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14:paraId="282898EC" w14:textId="77777777" w:rsidR="00CE71B8" w:rsidRPr="00CE71B8" w:rsidRDefault="00CE71B8" w:rsidP="00CE71B8">
            <w:pPr>
              <w:rPr>
                <w:rFonts w:ascii="Times New Roman" w:hAnsi="Times New Roman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3B3C" w:rsidRPr="00CE71B8" w14:paraId="00A505D5" w14:textId="77777777" w:rsidTr="00CE71B8">
        <w:tc>
          <w:tcPr>
            <w:tcW w:w="664" w:type="dxa"/>
          </w:tcPr>
          <w:p w14:paraId="0ABD3987" w14:textId="77777777" w:rsidR="005B3B3C" w:rsidRPr="00CE71B8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07" w:type="dxa"/>
          </w:tcPr>
          <w:p w14:paraId="1854A9AA" w14:textId="77777777" w:rsidR="005B3B3C" w:rsidRPr="00CE71B8" w:rsidRDefault="005B3B3C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видов деятельности</w:t>
            </w:r>
          </w:p>
        </w:tc>
        <w:tc>
          <w:tcPr>
            <w:tcW w:w="1134" w:type="dxa"/>
          </w:tcPr>
          <w:p w14:paraId="02FDAC63" w14:textId="77777777" w:rsidR="005B3B3C" w:rsidRPr="00CE71B8" w:rsidRDefault="005B3B3C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14:paraId="58CB0C55" w14:textId="77777777" w:rsidR="005B3B3C" w:rsidRPr="00CE71B8" w:rsidRDefault="005B3B3C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3B3C" w:rsidRPr="00CE71B8" w14:paraId="4233FE32" w14:textId="77777777" w:rsidTr="00CE71B8">
        <w:tc>
          <w:tcPr>
            <w:tcW w:w="664" w:type="dxa"/>
          </w:tcPr>
          <w:p w14:paraId="55DD648A" w14:textId="77777777" w:rsidR="005B3B3C" w:rsidRPr="00CE71B8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07" w:type="dxa"/>
          </w:tcPr>
          <w:p w14:paraId="2966E9C3" w14:textId="77777777" w:rsidR="005B3B3C" w:rsidRPr="00CE71B8" w:rsidRDefault="005B3B3C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видов деятельности</w:t>
            </w:r>
          </w:p>
        </w:tc>
        <w:tc>
          <w:tcPr>
            <w:tcW w:w="1134" w:type="dxa"/>
          </w:tcPr>
          <w:p w14:paraId="6C22A4CB" w14:textId="77777777" w:rsidR="005B3B3C" w:rsidRPr="00CE71B8" w:rsidRDefault="005B3B3C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14:paraId="0819007A" w14:textId="77777777" w:rsidR="005B3B3C" w:rsidRPr="00CE71B8" w:rsidRDefault="005B3B3C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3B3C" w:rsidRPr="00CE71B8" w14:paraId="51D63DDF" w14:textId="77777777" w:rsidTr="00CE71B8">
        <w:tc>
          <w:tcPr>
            <w:tcW w:w="664" w:type="dxa"/>
          </w:tcPr>
          <w:p w14:paraId="5FAB8EA4" w14:textId="77777777" w:rsidR="005B3B3C" w:rsidRPr="00CE71B8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707" w:type="dxa"/>
          </w:tcPr>
          <w:p w14:paraId="538C188C" w14:textId="77777777" w:rsidR="005B3B3C" w:rsidRPr="00CE71B8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институты</w:t>
            </w:r>
            <w:r w:rsidR="005B3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3B3C" w:rsidRPr="00CE71B8">
              <w:rPr>
                <w:rFonts w:ascii="Times New Roman" w:hAnsi="Times New Roman"/>
                <w:sz w:val="24"/>
                <w:szCs w:val="24"/>
              </w:rPr>
              <w:t>(задание на анализ двух суждений)</w:t>
            </w:r>
          </w:p>
        </w:tc>
        <w:tc>
          <w:tcPr>
            <w:tcW w:w="1134" w:type="dxa"/>
          </w:tcPr>
          <w:p w14:paraId="40968D13" w14:textId="77777777" w:rsidR="005B3B3C" w:rsidRPr="00CE71B8" w:rsidRDefault="005B3B3C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276" w:type="dxa"/>
          </w:tcPr>
          <w:p w14:paraId="6AAEE00D" w14:textId="77777777" w:rsidR="005B3B3C" w:rsidRPr="00CE71B8" w:rsidRDefault="005B3B3C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3C71" w:rsidRPr="00CE71B8" w14:paraId="178355B5" w14:textId="77777777" w:rsidTr="00CE71B8">
        <w:tc>
          <w:tcPr>
            <w:tcW w:w="664" w:type="dxa"/>
          </w:tcPr>
          <w:p w14:paraId="2310641D" w14:textId="77777777" w:rsidR="00133C71" w:rsidRPr="00CE71B8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707" w:type="dxa"/>
          </w:tcPr>
          <w:p w14:paraId="46DD66AE" w14:textId="77777777" w:rsidR="00133C71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sz w:val="24"/>
                <w:szCs w:val="24"/>
              </w:rPr>
              <w:t>Системное строение общества</w:t>
            </w:r>
          </w:p>
        </w:tc>
        <w:tc>
          <w:tcPr>
            <w:tcW w:w="1134" w:type="dxa"/>
          </w:tcPr>
          <w:p w14:paraId="36B8F941" w14:textId="77777777" w:rsidR="00133C71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14:paraId="713EF67F" w14:textId="77777777" w:rsidR="00133C71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3B3C" w:rsidRPr="00CE71B8" w14:paraId="053E69D7" w14:textId="77777777" w:rsidTr="00CE71B8">
        <w:tc>
          <w:tcPr>
            <w:tcW w:w="664" w:type="dxa"/>
          </w:tcPr>
          <w:p w14:paraId="247BC611" w14:textId="77777777" w:rsidR="005B3B3C" w:rsidRPr="00CE71B8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707" w:type="dxa"/>
          </w:tcPr>
          <w:p w14:paraId="3B6A2E54" w14:textId="77777777" w:rsidR="005B3B3C" w:rsidRDefault="005B3B3C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истины</w:t>
            </w:r>
          </w:p>
        </w:tc>
        <w:tc>
          <w:tcPr>
            <w:tcW w:w="1134" w:type="dxa"/>
          </w:tcPr>
          <w:p w14:paraId="7380102C" w14:textId="77777777" w:rsidR="005B3B3C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14:paraId="12F96904" w14:textId="77777777" w:rsidR="005B3B3C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3B3C" w:rsidRPr="00CE71B8" w14:paraId="6675FC71" w14:textId="77777777" w:rsidTr="00CE71B8">
        <w:tc>
          <w:tcPr>
            <w:tcW w:w="664" w:type="dxa"/>
          </w:tcPr>
          <w:p w14:paraId="466F171A" w14:textId="77777777" w:rsidR="005B3B3C" w:rsidRPr="00CE71B8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707" w:type="dxa"/>
          </w:tcPr>
          <w:p w14:paraId="2ED60A8D" w14:textId="77777777" w:rsidR="005B3B3C" w:rsidRDefault="0043313D" w:rsidP="005B3B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5B3B3C">
              <w:rPr>
                <w:rFonts w:ascii="Times New Roman" w:hAnsi="Times New Roman"/>
                <w:sz w:val="24"/>
                <w:szCs w:val="24"/>
              </w:rPr>
              <w:t xml:space="preserve"> познания</w:t>
            </w:r>
          </w:p>
        </w:tc>
        <w:tc>
          <w:tcPr>
            <w:tcW w:w="1134" w:type="dxa"/>
          </w:tcPr>
          <w:p w14:paraId="645F8F59" w14:textId="77777777" w:rsidR="005B3B3C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14:paraId="410B3827" w14:textId="77777777" w:rsidR="005B3B3C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3B3C" w:rsidRPr="00CE71B8" w14:paraId="070E42AA" w14:textId="77777777" w:rsidTr="00CE71B8">
        <w:tc>
          <w:tcPr>
            <w:tcW w:w="664" w:type="dxa"/>
          </w:tcPr>
          <w:p w14:paraId="576277CE" w14:textId="77777777" w:rsidR="005B3B3C" w:rsidRPr="00CE71B8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707" w:type="dxa"/>
          </w:tcPr>
          <w:p w14:paraId="779B043B" w14:textId="77777777" w:rsidR="005B3B3C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sz w:val="24"/>
                <w:szCs w:val="24"/>
              </w:rPr>
              <w:t>Многовариантность общественного развития (типы обществ)</w:t>
            </w:r>
          </w:p>
        </w:tc>
        <w:tc>
          <w:tcPr>
            <w:tcW w:w="1134" w:type="dxa"/>
          </w:tcPr>
          <w:p w14:paraId="10FE48F1" w14:textId="77777777" w:rsidR="005B3B3C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14:paraId="0641029F" w14:textId="77777777" w:rsidR="005B3B3C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3B3C" w:rsidRPr="00CE71B8" w14:paraId="1186FDA6" w14:textId="77777777" w:rsidTr="00CE71B8">
        <w:tc>
          <w:tcPr>
            <w:tcW w:w="664" w:type="dxa"/>
          </w:tcPr>
          <w:p w14:paraId="49203060" w14:textId="77777777" w:rsidR="005B3B3C" w:rsidRPr="00CE71B8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707" w:type="dxa"/>
          </w:tcPr>
          <w:p w14:paraId="72ECAAB0" w14:textId="77777777" w:rsidR="005B3B3C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ое и общественное в человеке</w:t>
            </w:r>
          </w:p>
        </w:tc>
        <w:tc>
          <w:tcPr>
            <w:tcW w:w="1134" w:type="dxa"/>
          </w:tcPr>
          <w:p w14:paraId="7C5D1DA4" w14:textId="77777777" w:rsidR="005B3B3C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14:paraId="1B471896" w14:textId="77777777" w:rsidR="005B3B3C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3B3C" w:rsidRPr="00CE71B8" w14:paraId="505E0A54" w14:textId="77777777" w:rsidTr="00CE71B8">
        <w:tc>
          <w:tcPr>
            <w:tcW w:w="664" w:type="dxa"/>
          </w:tcPr>
          <w:p w14:paraId="02BD83E7" w14:textId="77777777" w:rsidR="005B3B3C" w:rsidRPr="00CE71B8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707" w:type="dxa"/>
          </w:tcPr>
          <w:p w14:paraId="3B79EA0B" w14:textId="77777777" w:rsidR="005B3B3C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группы</w:t>
            </w:r>
          </w:p>
        </w:tc>
        <w:tc>
          <w:tcPr>
            <w:tcW w:w="1134" w:type="dxa"/>
          </w:tcPr>
          <w:p w14:paraId="4F147985" w14:textId="77777777" w:rsidR="005B3B3C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14:paraId="5F86C5C5" w14:textId="77777777" w:rsidR="005B3B3C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3C71" w:rsidRPr="00CE71B8" w14:paraId="69C652EA" w14:textId="77777777" w:rsidTr="00CE71B8">
        <w:tc>
          <w:tcPr>
            <w:tcW w:w="664" w:type="dxa"/>
          </w:tcPr>
          <w:p w14:paraId="42BF2AB5" w14:textId="77777777" w:rsidR="00133C71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707" w:type="dxa"/>
          </w:tcPr>
          <w:p w14:paraId="3AD634B3" w14:textId="77777777" w:rsidR="00133C71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е группы </w:t>
            </w:r>
            <w:r w:rsidRPr="00CE71B8">
              <w:rPr>
                <w:rFonts w:ascii="Times New Roman" w:hAnsi="Times New Roman"/>
                <w:sz w:val="24"/>
                <w:szCs w:val="24"/>
              </w:rPr>
              <w:t>(задание на анализ двух суждений)</w:t>
            </w:r>
          </w:p>
        </w:tc>
        <w:tc>
          <w:tcPr>
            <w:tcW w:w="1134" w:type="dxa"/>
          </w:tcPr>
          <w:p w14:paraId="46B093CA" w14:textId="77777777" w:rsidR="00133C71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276" w:type="dxa"/>
          </w:tcPr>
          <w:p w14:paraId="7F228146" w14:textId="77777777" w:rsidR="00133C71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3C71" w:rsidRPr="00CE71B8" w14:paraId="6C10BD66" w14:textId="77777777" w:rsidTr="00CE71B8">
        <w:tc>
          <w:tcPr>
            <w:tcW w:w="664" w:type="dxa"/>
          </w:tcPr>
          <w:p w14:paraId="7867B7D7" w14:textId="77777777" w:rsidR="00133C71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707" w:type="dxa"/>
          </w:tcPr>
          <w:p w14:paraId="3E04B555" w14:textId="77777777" w:rsidR="00133C71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е экономическое поведение потребителя</w:t>
            </w:r>
          </w:p>
        </w:tc>
        <w:tc>
          <w:tcPr>
            <w:tcW w:w="1134" w:type="dxa"/>
          </w:tcPr>
          <w:p w14:paraId="55AD4C07" w14:textId="77777777" w:rsidR="00133C71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14:paraId="744A93B0" w14:textId="77777777" w:rsidR="00133C71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3C71" w:rsidRPr="00CE71B8" w14:paraId="7F99EF10" w14:textId="77777777" w:rsidTr="00CE71B8">
        <w:tc>
          <w:tcPr>
            <w:tcW w:w="664" w:type="dxa"/>
          </w:tcPr>
          <w:p w14:paraId="593ED2A3" w14:textId="77777777" w:rsidR="00133C71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707" w:type="dxa"/>
          </w:tcPr>
          <w:p w14:paraId="5A23964C" w14:textId="77777777" w:rsidR="00133C71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ос</w:t>
            </w:r>
          </w:p>
        </w:tc>
        <w:tc>
          <w:tcPr>
            <w:tcW w:w="1134" w:type="dxa"/>
          </w:tcPr>
          <w:p w14:paraId="2249CEB5" w14:textId="77777777" w:rsidR="00133C71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14:paraId="048BBB37" w14:textId="77777777" w:rsidR="00133C71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3C71" w:rsidRPr="00CE71B8" w14:paraId="6D5DF447" w14:textId="77777777" w:rsidTr="00CE71B8">
        <w:tc>
          <w:tcPr>
            <w:tcW w:w="664" w:type="dxa"/>
          </w:tcPr>
          <w:p w14:paraId="4F7540F5" w14:textId="77777777" w:rsidR="00133C71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707" w:type="dxa"/>
          </w:tcPr>
          <w:p w14:paraId="6049D27D" w14:textId="77777777" w:rsidR="00133C71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ос и предложение </w:t>
            </w:r>
            <w:r w:rsidRPr="00CE71B8">
              <w:rPr>
                <w:rFonts w:ascii="Times New Roman" w:hAnsi="Times New Roman"/>
                <w:sz w:val="24"/>
                <w:szCs w:val="24"/>
              </w:rPr>
              <w:t>(задание на обращение к графической информации)</w:t>
            </w:r>
          </w:p>
        </w:tc>
        <w:tc>
          <w:tcPr>
            <w:tcW w:w="1134" w:type="dxa"/>
          </w:tcPr>
          <w:p w14:paraId="0B1CFD4D" w14:textId="77777777" w:rsidR="00133C71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14:paraId="722E180F" w14:textId="77777777" w:rsidR="00133C71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3B3C" w:rsidRPr="00CE71B8" w14:paraId="304F1AC3" w14:textId="77777777" w:rsidTr="00CE71B8">
        <w:tc>
          <w:tcPr>
            <w:tcW w:w="664" w:type="dxa"/>
          </w:tcPr>
          <w:p w14:paraId="4871394F" w14:textId="77777777" w:rsidR="005B3B3C" w:rsidRPr="00CE71B8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707" w:type="dxa"/>
          </w:tcPr>
          <w:p w14:paraId="3AB06CBB" w14:textId="77777777" w:rsidR="005B3B3C" w:rsidRPr="00CE71B8" w:rsidRDefault="00133C71" w:rsidP="005B3B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правовые формы предпринимательской деятельности</w:t>
            </w:r>
          </w:p>
        </w:tc>
        <w:tc>
          <w:tcPr>
            <w:tcW w:w="1134" w:type="dxa"/>
          </w:tcPr>
          <w:p w14:paraId="1D482464" w14:textId="77777777" w:rsidR="005B3B3C" w:rsidRPr="00CE71B8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14:paraId="73A8DDBA" w14:textId="77777777" w:rsidR="005B3B3C" w:rsidRPr="00CE71B8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71B8" w:rsidRPr="00CE71B8" w14:paraId="527A1CAD" w14:textId="77777777" w:rsidTr="00CE71B8">
        <w:tc>
          <w:tcPr>
            <w:tcW w:w="664" w:type="dxa"/>
          </w:tcPr>
          <w:p w14:paraId="65C27DC9" w14:textId="77777777" w:rsidR="00CE71B8" w:rsidRPr="00CE71B8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707" w:type="dxa"/>
          </w:tcPr>
          <w:p w14:paraId="716064C7" w14:textId="77777777" w:rsidR="00CE71B8" w:rsidRPr="00CE71B8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 рынков (задание на обращение к социальным реалиям, множественный выбор)</w:t>
            </w:r>
          </w:p>
        </w:tc>
        <w:tc>
          <w:tcPr>
            <w:tcW w:w="1134" w:type="dxa"/>
          </w:tcPr>
          <w:p w14:paraId="1A07218D" w14:textId="77777777" w:rsidR="00CE71B8" w:rsidRPr="00CE71B8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276" w:type="dxa"/>
          </w:tcPr>
          <w:p w14:paraId="1E9EF06C" w14:textId="77777777" w:rsidR="00CE71B8" w:rsidRPr="00CE71B8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71B8" w:rsidRPr="00CE71B8" w14:paraId="68F1B20D" w14:textId="77777777" w:rsidTr="00CE71B8">
        <w:tc>
          <w:tcPr>
            <w:tcW w:w="664" w:type="dxa"/>
          </w:tcPr>
          <w:p w14:paraId="31AAF097" w14:textId="77777777" w:rsidR="00CE71B8" w:rsidRPr="00CE71B8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707" w:type="dxa"/>
          </w:tcPr>
          <w:p w14:paraId="05DC9F3C" w14:textId="77777777" w:rsidR="00CE71B8" w:rsidRPr="00CE71B8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государства (множественный выбор)</w:t>
            </w:r>
          </w:p>
        </w:tc>
        <w:tc>
          <w:tcPr>
            <w:tcW w:w="1134" w:type="dxa"/>
          </w:tcPr>
          <w:p w14:paraId="7BD5741F" w14:textId="77777777" w:rsidR="00CE71B8" w:rsidRPr="00CE71B8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276" w:type="dxa"/>
          </w:tcPr>
          <w:p w14:paraId="46D4B35C" w14:textId="77777777" w:rsidR="00CE71B8" w:rsidRPr="00CE71B8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71B8" w:rsidRPr="00CE71B8" w14:paraId="2434F74E" w14:textId="77777777" w:rsidTr="00CE71B8">
        <w:tc>
          <w:tcPr>
            <w:tcW w:w="664" w:type="dxa"/>
          </w:tcPr>
          <w:p w14:paraId="1B489090" w14:textId="77777777" w:rsidR="00CE71B8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707" w:type="dxa"/>
          </w:tcPr>
          <w:p w14:paraId="49DEB71C" w14:textId="77777777" w:rsidR="00CE71B8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ы государственной власти РФ</w:t>
            </w:r>
          </w:p>
        </w:tc>
        <w:tc>
          <w:tcPr>
            <w:tcW w:w="1134" w:type="dxa"/>
          </w:tcPr>
          <w:p w14:paraId="00237C00" w14:textId="77777777" w:rsidR="00CE71B8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14:paraId="6C58C2C5" w14:textId="77777777" w:rsidR="00CE71B8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71B8" w:rsidRPr="00CE71B8" w14:paraId="2EA568CE" w14:textId="77777777" w:rsidTr="00CE71B8">
        <w:tc>
          <w:tcPr>
            <w:tcW w:w="664" w:type="dxa"/>
          </w:tcPr>
          <w:p w14:paraId="1F00373E" w14:textId="77777777" w:rsidR="00CE71B8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707" w:type="dxa"/>
          </w:tcPr>
          <w:p w14:paraId="6653F912" w14:textId="77777777" w:rsidR="00CE71B8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 избирательных систем</w:t>
            </w:r>
          </w:p>
        </w:tc>
        <w:tc>
          <w:tcPr>
            <w:tcW w:w="1134" w:type="dxa"/>
          </w:tcPr>
          <w:p w14:paraId="3E87268B" w14:textId="77777777" w:rsidR="00CE71B8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14:paraId="61DE77C3" w14:textId="77777777" w:rsidR="00CE71B8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71B8" w:rsidRPr="00CE71B8" w14:paraId="4C4F4339" w14:textId="77777777" w:rsidTr="00CE71B8">
        <w:tc>
          <w:tcPr>
            <w:tcW w:w="664" w:type="dxa"/>
          </w:tcPr>
          <w:p w14:paraId="1AB26F12" w14:textId="77777777" w:rsidR="00CE71B8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707" w:type="dxa"/>
          </w:tcPr>
          <w:p w14:paraId="4A5BBCE9" w14:textId="77777777" w:rsidR="00CE71B8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конституционного строя РФ</w:t>
            </w:r>
          </w:p>
        </w:tc>
        <w:tc>
          <w:tcPr>
            <w:tcW w:w="1134" w:type="dxa"/>
          </w:tcPr>
          <w:p w14:paraId="3C6B1967" w14:textId="77777777" w:rsidR="00CE71B8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14:paraId="73BA4753" w14:textId="77777777" w:rsidR="00CE71B8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71B8" w:rsidRPr="00CE71B8" w14:paraId="57182D6D" w14:textId="77777777" w:rsidTr="00CE71B8">
        <w:tc>
          <w:tcPr>
            <w:tcW w:w="664" w:type="dxa"/>
          </w:tcPr>
          <w:p w14:paraId="17D2B627" w14:textId="77777777" w:rsidR="00CE71B8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707" w:type="dxa"/>
          </w:tcPr>
          <w:p w14:paraId="09A2C4D9" w14:textId="77777777" w:rsidR="00CE71B8" w:rsidRPr="00CE71B8" w:rsidRDefault="0043313D" w:rsidP="0013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права</w:t>
            </w:r>
          </w:p>
        </w:tc>
        <w:tc>
          <w:tcPr>
            <w:tcW w:w="1134" w:type="dxa"/>
          </w:tcPr>
          <w:p w14:paraId="446661AB" w14:textId="77777777" w:rsidR="00CE71B8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14:paraId="26BDB6BD" w14:textId="77777777" w:rsidR="00CE71B8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313D" w:rsidRPr="00CE71B8" w14:paraId="3D9185E2" w14:textId="77777777" w:rsidTr="00CE71B8">
        <w:tc>
          <w:tcPr>
            <w:tcW w:w="664" w:type="dxa"/>
          </w:tcPr>
          <w:p w14:paraId="55939459" w14:textId="77777777"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707" w:type="dxa"/>
          </w:tcPr>
          <w:p w14:paraId="19AF0DCD" w14:textId="77777777" w:rsidR="0043313D" w:rsidRPr="00CE71B8" w:rsidRDefault="0043313D" w:rsidP="00D25B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способность и дееспособность</w:t>
            </w:r>
            <w:r w:rsidRPr="00CE71B8">
              <w:rPr>
                <w:rFonts w:ascii="Times New Roman" w:hAnsi="Times New Roman"/>
                <w:sz w:val="24"/>
                <w:szCs w:val="24"/>
              </w:rPr>
              <w:t xml:space="preserve"> (задание на анализ двух суждений)</w:t>
            </w:r>
          </w:p>
        </w:tc>
        <w:tc>
          <w:tcPr>
            <w:tcW w:w="1134" w:type="dxa"/>
          </w:tcPr>
          <w:p w14:paraId="6BB1216D" w14:textId="77777777" w:rsidR="0043313D" w:rsidRPr="00CE71B8" w:rsidRDefault="0043313D" w:rsidP="00D25B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276" w:type="dxa"/>
          </w:tcPr>
          <w:p w14:paraId="055C3608" w14:textId="77777777" w:rsidR="0043313D" w:rsidRPr="00CE71B8" w:rsidRDefault="0043313D" w:rsidP="00D25B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313D" w:rsidRPr="00CE71B8" w14:paraId="3EE4B5DC" w14:textId="77777777" w:rsidTr="00CE71B8">
        <w:tc>
          <w:tcPr>
            <w:tcW w:w="664" w:type="dxa"/>
          </w:tcPr>
          <w:p w14:paraId="12C9F2B1" w14:textId="77777777"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707" w:type="dxa"/>
          </w:tcPr>
          <w:p w14:paraId="68701DA1" w14:textId="77777777"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оры производства </w:t>
            </w:r>
            <w:r w:rsidRPr="00CE71B8">
              <w:rPr>
                <w:rFonts w:ascii="Times New Roman" w:hAnsi="Times New Roman"/>
                <w:sz w:val="24"/>
                <w:szCs w:val="24"/>
              </w:rPr>
              <w:t>(выявление структурных элементов с помощью таблиц)</w:t>
            </w:r>
          </w:p>
        </w:tc>
        <w:tc>
          <w:tcPr>
            <w:tcW w:w="1134" w:type="dxa"/>
          </w:tcPr>
          <w:p w14:paraId="302DA592" w14:textId="77777777"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14:paraId="6235A415" w14:textId="77777777"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313D" w:rsidRPr="00CE71B8" w14:paraId="762E9127" w14:textId="77777777" w:rsidTr="00CE71B8">
        <w:tc>
          <w:tcPr>
            <w:tcW w:w="664" w:type="dxa"/>
          </w:tcPr>
          <w:p w14:paraId="672198E7" w14:textId="77777777"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707" w:type="dxa"/>
          </w:tcPr>
          <w:p w14:paraId="0EF3C9E9" w14:textId="77777777" w:rsidR="0043313D" w:rsidRPr="00CE71B8" w:rsidRDefault="00D53D20" w:rsidP="00D53D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, деятельность</w:t>
            </w:r>
            <w:r w:rsidR="00433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13D" w:rsidRPr="00CE71B8">
              <w:rPr>
                <w:rFonts w:ascii="Times New Roman" w:hAnsi="Times New Roman"/>
                <w:sz w:val="24"/>
                <w:szCs w:val="24"/>
              </w:rPr>
              <w:t>(выбор обобщающего понятия для всех остальных понятий, представленных в перечне)</w:t>
            </w:r>
          </w:p>
        </w:tc>
        <w:tc>
          <w:tcPr>
            <w:tcW w:w="1134" w:type="dxa"/>
          </w:tcPr>
          <w:p w14:paraId="3995AA04" w14:textId="77777777"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14:paraId="3DA82209" w14:textId="77777777"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313D" w:rsidRPr="00CE71B8" w14:paraId="2EF5AEC4" w14:textId="77777777" w:rsidTr="00CE71B8">
        <w:tc>
          <w:tcPr>
            <w:tcW w:w="664" w:type="dxa"/>
          </w:tcPr>
          <w:p w14:paraId="738375DB" w14:textId="77777777"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707" w:type="dxa"/>
          </w:tcPr>
          <w:p w14:paraId="154D59F5" w14:textId="77777777" w:rsidR="0043313D" w:rsidRPr="00CE71B8" w:rsidRDefault="00D53D20" w:rsidP="00D53D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3313D" w:rsidRPr="00CE71B8">
              <w:rPr>
                <w:rFonts w:ascii="Times New Roman" w:hAnsi="Times New Roman"/>
                <w:sz w:val="24"/>
                <w:szCs w:val="24"/>
              </w:rPr>
              <w:t>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ь, мораль</w:t>
            </w:r>
            <w:r w:rsidR="0043313D" w:rsidRPr="00CE71B8">
              <w:rPr>
                <w:rFonts w:ascii="Times New Roman" w:hAnsi="Times New Roman"/>
                <w:sz w:val="24"/>
                <w:szCs w:val="24"/>
              </w:rPr>
              <w:t xml:space="preserve"> (соотнесение видовых понятий с родовыми – исключение лишнего)</w:t>
            </w:r>
          </w:p>
        </w:tc>
        <w:tc>
          <w:tcPr>
            <w:tcW w:w="1134" w:type="dxa"/>
          </w:tcPr>
          <w:p w14:paraId="5380C82C" w14:textId="77777777"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14:paraId="0E8C145B" w14:textId="77777777"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313D" w:rsidRPr="00CE71B8" w14:paraId="62313293" w14:textId="77777777" w:rsidTr="00CE71B8">
        <w:tc>
          <w:tcPr>
            <w:tcW w:w="664" w:type="dxa"/>
          </w:tcPr>
          <w:p w14:paraId="223E6887" w14:textId="77777777"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707" w:type="dxa"/>
          </w:tcPr>
          <w:p w14:paraId="4F3CB5EB" w14:textId="77777777"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юридической ответственности</w:t>
            </w:r>
            <w:r w:rsidR="00D53D20">
              <w:rPr>
                <w:rFonts w:ascii="Times New Roman" w:hAnsi="Times New Roman"/>
                <w:sz w:val="24"/>
                <w:szCs w:val="24"/>
              </w:rPr>
              <w:t>, виды проступков</w:t>
            </w:r>
            <w:r w:rsidR="0061469A">
              <w:rPr>
                <w:rFonts w:ascii="Times New Roman" w:hAnsi="Times New Roman"/>
                <w:sz w:val="24"/>
                <w:szCs w:val="24"/>
              </w:rPr>
              <w:t xml:space="preserve"> (классификация путём установления соответствия)</w:t>
            </w:r>
          </w:p>
        </w:tc>
        <w:tc>
          <w:tcPr>
            <w:tcW w:w="1134" w:type="dxa"/>
          </w:tcPr>
          <w:p w14:paraId="671BDF05" w14:textId="77777777"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14:paraId="3347BD2D" w14:textId="77777777"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3313D" w:rsidRPr="00CE71B8" w14:paraId="498F97B0" w14:textId="77777777" w:rsidTr="00CE71B8">
        <w:tc>
          <w:tcPr>
            <w:tcW w:w="664" w:type="dxa"/>
          </w:tcPr>
          <w:p w14:paraId="146E1955" w14:textId="77777777"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707" w:type="dxa"/>
          </w:tcPr>
          <w:p w14:paraId="5ECE82E1" w14:textId="77777777"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как результат биологической и социокультурной эволюции</w:t>
            </w:r>
          </w:p>
        </w:tc>
        <w:tc>
          <w:tcPr>
            <w:tcW w:w="1134" w:type="dxa"/>
          </w:tcPr>
          <w:p w14:paraId="337FEA00" w14:textId="77777777"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276" w:type="dxa"/>
          </w:tcPr>
          <w:p w14:paraId="4D40C9EE" w14:textId="77777777"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3313D" w:rsidRPr="00CE71B8" w14:paraId="0C1ACB54" w14:textId="77777777" w:rsidTr="00CE71B8">
        <w:tc>
          <w:tcPr>
            <w:tcW w:w="664" w:type="dxa"/>
          </w:tcPr>
          <w:p w14:paraId="24BB07D1" w14:textId="77777777"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707" w:type="dxa"/>
            <w:vMerge w:val="restart"/>
          </w:tcPr>
          <w:p w14:paraId="36279E57" w14:textId="77777777" w:rsidR="0043313D" w:rsidRPr="00CE71B8" w:rsidRDefault="0043313D" w:rsidP="00433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ознание, деятельность (анализ источника)</w:t>
            </w:r>
          </w:p>
        </w:tc>
        <w:tc>
          <w:tcPr>
            <w:tcW w:w="1134" w:type="dxa"/>
          </w:tcPr>
          <w:p w14:paraId="28F23909" w14:textId="77777777"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14:paraId="6F82E868" w14:textId="77777777"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3313D" w:rsidRPr="00CE71B8" w14:paraId="28E2D610" w14:textId="77777777" w:rsidTr="00CE71B8">
        <w:tc>
          <w:tcPr>
            <w:tcW w:w="664" w:type="dxa"/>
          </w:tcPr>
          <w:p w14:paraId="7AF71E91" w14:textId="77777777"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707" w:type="dxa"/>
            <w:vMerge/>
          </w:tcPr>
          <w:p w14:paraId="755CA4B2" w14:textId="77777777"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2742F6" w14:textId="77777777"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14:paraId="4340D2C6" w14:textId="77777777"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3313D" w:rsidRPr="00CE71B8" w14:paraId="465EEE86" w14:textId="77777777" w:rsidTr="00CE71B8">
        <w:tc>
          <w:tcPr>
            <w:tcW w:w="664" w:type="dxa"/>
          </w:tcPr>
          <w:p w14:paraId="213AFF61" w14:textId="77777777"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707" w:type="dxa"/>
            <w:vMerge/>
          </w:tcPr>
          <w:p w14:paraId="6F63DE5D" w14:textId="77777777" w:rsidR="0043313D" w:rsidRPr="00CE71B8" w:rsidRDefault="0043313D" w:rsidP="00433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56837A" w14:textId="77777777"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276" w:type="dxa"/>
          </w:tcPr>
          <w:p w14:paraId="42FEDC87" w14:textId="77777777"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3313D" w:rsidRPr="00CE71B8" w14:paraId="79B3B626" w14:textId="77777777" w:rsidTr="00CE71B8">
        <w:tc>
          <w:tcPr>
            <w:tcW w:w="664" w:type="dxa"/>
          </w:tcPr>
          <w:p w14:paraId="42F16F75" w14:textId="77777777"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707" w:type="dxa"/>
          </w:tcPr>
          <w:p w14:paraId="434DC11B" w14:textId="77777777" w:rsidR="0043313D" w:rsidRPr="00CE71B8" w:rsidRDefault="00D53D20" w:rsidP="00992D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  <w:r w:rsidR="0061469A">
              <w:rPr>
                <w:rFonts w:ascii="Times New Roman" w:hAnsi="Times New Roman"/>
                <w:sz w:val="24"/>
                <w:szCs w:val="24"/>
              </w:rPr>
              <w:t>(задание на использование понятия в заданном контексте)</w:t>
            </w:r>
          </w:p>
        </w:tc>
        <w:tc>
          <w:tcPr>
            <w:tcW w:w="1134" w:type="dxa"/>
          </w:tcPr>
          <w:p w14:paraId="18F60E57" w14:textId="77777777" w:rsidR="0043313D" w:rsidRPr="00CE71B8" w:rsidRDefault="0061469A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276" w:type="dxa"/>
          </w:tcPr>
          <w:p w14:paraId="3290D7CE" w14:textId="77777777" w:rsidR="0043313D" w:rsidRPr="00CE71B8" w:rsidRDefault="0061469A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7E5FD878" w14:textId="77777777" w:rsidR="003A2710" w:rsidRDefault="003A2710" w:rsidP="005A65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E007FC9" w14:textId="77777777" w:rsidR="005A6582" w:rsidRDefault="005A6582" w:rsidP="005A658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419E2">
        <w:rPr>
          <w:rFonts w:ascii="Times New Roman" w:hAnsi="Times New Roman" w:cs="Times New Roman"/>
          <w:b/>
          <w:sz w:val="24"/>
          <w:szCs w:val="24"/>
        </w:rPr>
        <w:t>Система оценивания выполнения отдельных заданий и экзаменационной работы  в целом</w:t>
      </w:r>
    </w:p>
    <w:p w14:paraId="3433162A" w14:textId="77777777" w:rsidR="005A6582" w:rsidRDefault="005A6582" w:rsidP="005A65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9E2">
        <w:rPr>
          <w:rFonts w:ascii="Times New Roman" w:hAnsi="Times New Roman" w:cs="Times New Roman"/>
          <w:sz w:val="24"/>
          <w:szCs w:val="24"/>
        </w:rPr>
        <w:t xml:space="preserve">Каждое правильно выполненное задание </w:t>
      </w:r>
      <w:r w:rsidR="00E634EE">
        <w:rPr>
          <w:rFonts w:ascii="Times New Roman" w:hAnsi="Times New Roman" w:cs="Times New Roman"/>
          <w:sz w:val="24"/>
          <w:szCs w:val="24"/>
        </w:rPr>
        <w:t xml:space="preserve">1-15, </w:t>
      </w:r>
      <w:r w:rsidR="00C01128">
        <w:rPr>
          <w:rFonts w:ascii="Times New Roman" w:hAnsi="Times New Roman" w:cs="Times New Roman"/>
          <w:sz w:val="24"/>
          <w:szCs w:val="24"/>
        </w:rPr>
        <w:t xml:space="preserve">18-25 </w:t>
      </w:r>
      <w:r w:rsidRPr="009419E2">
        <w:rPr>
          <w:rFonts w:ascii="Times New Roman" w:hAnsi="Times New Roman" w:cs="Times New Roman"/>
          <w:sz w:val="24"/>
          <w:szCs w:val="24"/>
        </w:rPr>
        <w:t xml:space="preserve">части 1 </w:t>
      </w:r>
      <w:r>
        <w:rPr>
          <w:rFonts w:ascii="Times New Roman" w:hAnsi="Times New Roman" w:cs="Times New Roman"/>
          <w:sz w:val="24"/>
          <w:szCs w:val="24"/>
        </w:rPr>
        <w:t xml:space="preserve"> оценивается 1 баллом. Задание считается выполненным верно, если экзаменуемый выбрал номер правильного ответа. Задание считается невыполненным  в следующих случаях: а) указан номер неправильного ответа; б) указаны номера двух или более ответов, даже если среди них указан и номер правильного ответа; номер ответа не указан.</w:t>
      </w:r>
    </w:p>
    <w:p w14:paraId="26E6226D" w14:textId="77777777" w:rsidR="005A6582" w:rsidRDefault="005A6582" w:rsidP="005A65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ьно выполнение заданий </w:t>
      </w:r>
      <w:r w:rsidR="00C01128">
        <w:rPr>
          <w:rFonts w:ascii="Times New Roman" w:hAnsi="Times New Roman" w:cs="Times New Roman"/>
          <w:sz w:val="24"/>
          <w:szCs w:val="24"/>
        </w:rPr>
        <w:t xml:space="preserve">16,17,26,27 </w:t>
      </w:r>
      <w:r>
        <w:rPr>
          <w:rFonts w:ascii="Times New Roman" w:hAnsi="Times New Roman" w:cs="Times New Roman"/>
          <w:sz w:val="24"/>
          <w:szCs w:val="24"/>
        </w:rPr>
        <w:t xml:space="preserve">части </w:t>
      </w:r>
      <w:r w:rsidR="00C01128">
        <w:rPr>
          <w:rFonts w:ascii="Times New Roman" w:hAnsi="Times New Roman" w:cs="Times New Roman"/>
          <w:sz w:val="24"/>
          <w:szCs w:val="24"/>
        </w:rPr>
        <w:t xml:space="preserve">1 оценивается </w:t>
      </w:r>
      <w:r>
        <w:rPr>
          <w:rFonts w:ascii="Times New Roman" w:hAnsi="Times New Roman" w:cs="Times New Roman"/>
          <w:sz w:val="24"/>
          <w:szCs w:val="24"/>
        </w:rPr>
        <w:t>2 балл</w:t>
      </w:r>
      <w:r w:rsidR="00C01128">
        <w:rPr>
          <w:rFonts w:ascii="Times New Roman" w:hAnsi="Times New Roman" w:cs="Times New Roman"/>
          <w:sz w:val="24"/>
          <w:szCs w:val="24"/>
        </w:rPr>
        <w:t xml:space="preserve">ами </w:t>
      </w:r>
      <w:r>
        <w:rPr>
          <w:rFonts w:ascii="Times New Roman" w:hAnsi="Times New Roman" w:cs="Times New Roman"/>
          <w:sz w:val="24"/>
          <w:szCs w:val="24"/>
        </w:rPr>
        <w:t>следующим образом: полное правильное выполнение задания – 2 балла; выполнение задания с одной ошибкой (одним неверно указанным символом) или неполное выполнение задания (отсутствие одного символа при верно указанных других символах) – 1 балл; неверное выполнение задания (при указании двух и более ошибочных символов) – 0 баллов. Каждое задание части 2 считается выполненным верно, если верный ответ записан в форме, которая указана в инструкции по выполнению задания.</w:t>
      </w:r>
    </w:p>
    <w:p w14:paraId="65C368EA" w14:textId="77777777" w:rsidR="005A6582" w:rsidRDefault="005A6582" w:rsidP="005A65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лное правильное выполнение заданий части </w:t>
      </w:r>
      <w:r w:rsidR="00C0112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ценивается от 2 до 3 баллов</w:t>
      </w:r>
      <w:r w:rsidR="000E2CA9">
        <w:rPr>
          <w:rFonts w:ascii="Times New Roman" w:hAnsi="Times New Roman" w:cs="Times New Roman"/>
          <w:sz w:val="24"/>
          <w:szCs w:val="24"/>
        </w:rPr>
        <w:t xml:space="preserve"> (см. критерии)</w:t>
      </w:r>
      <w:r>
        <w:rPr>
          <w:rFonts w:ascii="Times New Roman" w:hAnsi="Times New Roman" w:cs="Times New Roman"/>
          <w:sz w:val="24"/>
          <w:szCs w:val="24"/>
        </w:rPr>
        <w:t xml:space="preserve">. За полное правильное выполнение заданий </w:t>
      </w:r>
      <w:r w:rsidR="00C01128">
        <w:rPr>
          <w:rFonts w:ascii="Times New Roman" w:hAnsi="Times New Roman" w:cs="Times New Roman"/>
          <w:sz w:val="24"/>
          <w:szCs w:val="24"/>
        </w:rPr>
        <w:t>28,29</w:t>
      </w:r>
      <w:r w:rsidR="000E2C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тавляется по 2 балла; задани</w:t>
      </w:r>
      <w:r w:rsidR="000E2CA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128">
        <w:rPr>
          <w:rFonts w:ascii="Times New Roman" w:hAnsi="Times New Roman" w:cs="Times New Roman"/>
          <w:sz w:val="24"/>
          <w:szCs w:val="24"/>
        </w:rPr>
        <w:t>30,3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E2CA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3 балла.</w:t>
      </w:r>
    </w:p>
    <w:p w14:paraId="149CD77D" w14:textId="77777777" w:rsidR="005A6582" w:rsidRDefault="005A6582" w:rsidP="005A65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</w:t>
      </w:r>
      <w:r w:rsidR="00C01128">
        <w:rPr>
          <w:rFonts w:ascii="Times New Roman" w:hAnsi="Times New Roman" w:cs="Times New Roman"/>
          <w:sz w:val="24"/>
          <w:szCs w:val="24"/>
        </w:rPr>
        <w:t>ьно возможный балл за работу – 41</w:t>
      </w:r>
      <w:r>
        <w:rPr>
          <w:rFonts w:ascii="Times New Roman" w:hAnsi="Times New Roman" w:cs="Times New Roman"/>
          <w:sz w:val="24"/>
          <w:szCs w:val="24"/>
        </w:rPr>
        <w:t xml:space="preserve"> (часть 1 – </w:t>
      </w:r>
      <w:r w:rsidR="00C01128">
        <w:rPr>
          <w:rFonts w:ascii="Times New Roman" w:hAnsi="Times New Roman" w:cs="Times New Roman"/>
          <w:sz w:val="24"/>
          <w:szCs w:val="24"/>
        </w:rPr>
        <w:t>31  балл</w:t>
      </w:r>
      <w:r>
        <w:rPr>
          <w:rFonts w:ascii="Times New Roman" w:hAnsi="Times New Roman" w:cs="Times New Roman"/>
          <w:sz w:val="24"/>
          <w:szCs w:val="24"/>
        </w:rPr>
        <w:t>, часть 2</w:t>
      </w:r>
      <w:r w:rsidR="000E2CA9">
        <w:rPr>
          <w:rFonts w:ascii="Times New Roman" w:hAnsi="Times New Roman" w:cs="Times New Roman"/>
          <w:sz w:val="24"/>
          <w:szCs w:val="24"/>
        </w:rPr>
        <w:t xml:space="preserve"> – </w:t>
      </w:r>
      <w:r w:rsidR="00C01128">
        <w:rPr>
          <w:rFonts w:ascii="Times New Roman" w:hAnsi="Times New Roman" w:cs="Times New Roman"/>
          <w:sz w:val="24"/>
          <w:szCs w:val="24"/>
        </w:rPr>
        <w:t>10</w:t>
      </w:r>
      <w:r w:rsidR="000E2CA9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003A143" w14:textId="77777777" w:rsidR="005A6582" w:rsidRPr="009419E2" w:rsidRDefault="005A6582" w:rsidP="005A658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64E72CA" w14:textId="77777777" w:rsidR="005A6582" w:rsidRPr="009255D4" w:rsidRDefault="005A6582" w:rsidP="005A658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255D4">
        <w:rPr>
          <w:rFonts w:ascii="Times New Roman" w:hAnsi="Times New Roman" w:cs="Times New Roman"/>
          <w:b/>
          <w:sz w:val="24"/>
          <w:szCs w:val="24"/>
        </w:rPr>
        <w:t xml:space="preserve">Критерии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9255D4">
        <w:rPr>
          <w:rFonts w:ascii="Times New Roman" w:hAnsi="Times New Roman" w:cs="Times New Roman"/>
          <w:b/>
          <w:sz w:val="24"/>
          <w:szCs w:val="24"/>
        </w:rPr>
        <w:t>ценива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A9674FF" w14:textId="77777777" w:rsidR="005A6582" w:rsidRPr="00211FB8" w:rsidRDefault="005A6582" w:rsidP="005A6582">
      <w:pPr>
        <w:pStyle w:val="a3"/>
        <w:rPr>
          <w:rFonts w:ascii="Times New Roman" w:hAnsi="Times New Roman" w:cs="Times New Roman"/>
          <w:sz w:val="24"/>
          <w:szCs w:val="24"/>
        </w:rPr>
      </w:pPr>
      <w:r w:rsidRPr="00211FB8">
        <w:rPr>
          <w:rFonts w:ascii="Times New Roman" w:hAnsi="Times New Roman" w:cs="Times New Roman"/>
          <w:sz w:val="24"/>
          <w:szCs w:val="24"/>
        </w:rPr>
        <w:t>0-</w:t>
      </w:r>
      <w:r>
        <w:rPr>
          <w:rFonts w:ascii="Times New Roman" w:hAnsi="Times New Roman" w:cs="Times New Roman"/>
          <w:sz w:val="24"/>
          <w:szCs w:val="24"/>
        </w:rPr>
        <w:t>1</w:t>
      </w:r>
      <w:r w:rsidR="009D0BBB">
        <w:rPr>
          <w:rFonts w:ascii="Times New Roman" w:hAnsi="Times New Roman" w:cs="Times New Roman"/>
          <w:sz w:val="24"/>
          <w:szCs w:val="24"/>
        </w:rPr>
        <w:t>6</w:t>
      </w:r>
      <w:r w:rsidRPr="00211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ллов </w:t>
      </w:r>
      <w:r w:rsidRPr="00211FB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FB8">
        <w:rPr>
          <w:rFonts w:ascii="Times New Roman" w:hAnsi="Times New Roman" w:cs="Times New Roman"/>
          <w:sz w:val="24"/>
          <w:szCs w:val="24"/>
        </w:rPr>
        <w:t>«2»</w:t>
      </w:r>
      <w:r>
        <w:rPr>
          <w:rFonts w:ascii="Times New Roman" w:hAnsi="Times New Roman" w:cs="Times New Roman"/>
          <w:sz w:val="24"/>
          <w:szCs w:val="24"/>
        </w:rPr>
        <w:t xml:space="preserve"> (0-</w:t>
      </w:r>
      <w:r w:rsidR="009D0BBB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%)</w:t>
      </w:r>
    </w:p>
    <w:p w14:paraId="4913044C" w14:textId="77777777" w:rsidR="005A6582" w:rsidRPr="00211FB8" w:rsidRDefault="005A6582" w:rsidP="005A658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D0BB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</w:t>
      </w:r>
      <w:r w:rsidR="00AB5B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баллов </w:t>
      </w:r>
      <w:r w:rsidRPr="00211FB8">
        <w:rPr>
          <w:rFonts w:ascii="Times New Roman" w:hAnsi="Times New Roman" w:cs="Times New Roman"/>
          <w:sz w:val="24"/>
          <w:szCs w:val="24"/>
        </w:rPr>
        <w:t xml:space="preserve"> – «3»</w:t>
      </w:r>
      <w:r>
        <w:rPr>
          <w:rFonts w:ascii="Times New Roman" w:hAnsi="Times New Roman" w:cs="Times New Roman"/>
          <w:sz w:val="24"/>
          <w:szCs w:val="24"/>
        </w:rPr>
        <w:t xml:space="preserve"> (40-64%)</w:t>
      </w:r>
    </w:p>
    <w:p w14:paraId="7998B125" w14:textId="77777777" w:rsidR="005A6582" w:rsidRPr="00211FB8" w:rsidRDefault="005A6582" w:rsidP="005A658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B5BF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3</w:t>
      </w:r>
      <w:r w:rsidR="00AB5BF5">
        <w:rPr>
          <w:rFonts w:ascii="Times New Roman" w:hAnsi="Times New Roman" w:cs="Times New Roman"/>
          <w:sz w:val="24"/>
          <w:szCs w:val="24"/>
        </w:rPr>
        <w:t>4</w:t>
      </w:r>
      <w:r w:rsidRPr="00211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ллов </w:t>
      </w:r>
      <w:r w:rsidRPr="00211FB8">
        <w:rPr>
          <w:rFonts w:ascii="Times New Roman" w:hAnsi="Times New Roman" w:cs="Times New Roman"/>
          <w:sz w:val="24"/>
          <w:szCs w:val="24"/>
        </w:rPr>
        <w:t>– «4»</w:t>
      </w:r>
      <w:r>
        <w:rPr>
          <w:rFonts w:ascii="Times New Roman" w:hAnsi="Times New Roman" w:cs="Times New Roman"/>
          <w:sz w:val="24"/>
          <w:szCs w:val="24"/>
        </w:rPr>
        <w:t xml:space="preserve"> (65-84%)</w:t>
      </w:r>
    </w:p>
    <w:p w14:paraId="71D0DAF7" w14:textId="77777777" w:rsidR="005A6582" w:rsidRPr="00211FB8" w:rsidRDefault="005A6582" w:rsidP="005A658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B5BF5">
        <w:rPr>
          <w:rFonts w:ascii="Times New Roman" w:hAnsi="Times New Roman" w:cs="Times New Roman"/>
          <w:sz w:val="24"/>
          <w:szCs w:val="24"/>
        </w:rPr>
        <w:t>5-41</w:t>
      </w:r>
      <w:r>
        <w:rPr>
          <w:rFonts w:ascii="Times New Roman" w:hAnsi="Times New Roman" w:cs="Times New Roman"/>
          <w:sz w:val="24"/>
          <w:szCs w:val="24"/>
        </w:rPr>
        <w:t xml:space="preserve"> балл</w:t>
      </w:r>
      <w:r w:rsidRPr="00211FB8">
        <w:rPr>
          <w:rFonts w:ascii="Times New Roman" w:hAnsi="Times New Roman" w:cs="Times New Roman"/>
          <w:sz w:val="24"/>
          <w:szCs w:val="24"/>
        </w:rPr>
        <w:t xml:space="preserve"> – «5»</w:t>
      </w:r>
      <w:r>
        <w:rPr>
          <w:rFonts w:ascii="Times New Roman" w:hAnsi="Times New Roman" w:cs="Times New Roman"/>
          <w:sz w:val="24"/>
          <w:szCs w:val="24"/>
        </w:rPr>
        <w:t xml:space="preserve"> (85-100%)</w:t>
      </w:r>
    </w:p>
    <w:p w14:paraId="746D1FC0" w14:textId="77777777" w:rsidR="005A6582" w:rsidRDefault="005A6582" w:rsidP="005A658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96809DB" w14:textId="77777777" w:rsidR="00BE5B99" w:rsidRDefault="008C456F" w:rsidP="00AB5BF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D556F">
        <w:rPr>
          <w:rFonts w:ascii="Times New Roman" w:hAnsi="Times New Roman" w:cs="Times New Roman"/>
          <w:b/>
          <w:sz w:val="24"/>
          <w:szCs w:val="24"/>
        </w:rPr>
        <w:t xml:space="preserve">Ответы к заданиям с </w:t>
      </w:r>
      <w:r w:rsidR="00AB5BF5">
        <w:rPr>
          <w:rFonts w:ascii="Times New Roman" w:hAnsi="Times New Roman" w:cs="Times New Roman"/>
          <w:b/>
          <w:sz w:val="24"/>
          <w:szCs w:val="24"/>
        </w:rPr>
        <w:t>кратким ответом</w:t>
      </w:r>
      <w:r w:rsidRPr="005D556F">
        <w:rPr>
          <w:rFonts w:ascii="Times New Roman" w:hAnsi="Times New Roman" w:cs="Times New Roman"/>
          <w:b/>
          <w:sz w:val="24"/>
          <w:szCs w:val="24"/>
        </w:rPr>
        <w:t>:</w:t>
      </w:r>
    </w:p>
    <w:p w14:paraId="474EC8D6" w14:textId="77777777" w:rsidR="00AB5BF5" w:rsidRPr="005D556F" w:rsidRDefault="00AB5BF5" w:rsidP="00AB5BF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471"/>
        <w:gridCol w:w="2491"/>
      </w:tblGrid>
      <w:tr w:rsidR="008C456F" w14:paraId="3E836925" w14:textId="77777777" w:rsidTr="00747B01">
        <w:tc>
          <w:tcPr>
            <w:tcW w:w="1809" w:type="dxa"/>
          </w:tcPr>
          <w:p w14:paraId="347B8F03" w14:textId="77777777" w:rsidR="008C456F" w:rsidRDefault="008C456F" w:rsidP="00DE74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2471" w:type="dxa"/>
          </w:tcPr>
          <w:p w14:paraId="032A34B2" w14:textId="77777777" w:rsidR="008C456F" w:rsidRDefault="008C456F" w:rsidP="00DE74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2491" w:type="dxa"/>
          </w:tcPr>
          <w:p w14:paraId="05343289" w14:textId="77777777" w:rsidR="008C456F" w:rsidRDefault="008C456F" w:rsidP="00DE74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</w:p>
        </w:tc>
      </w:tr>
      <w:tr w:rsidR="008C456F" w14:paraId="0A224BD6" w14:textId="77777777" w:rsidTr="00747B01">
        <w:tc>
          <w:tcPr>
            <w:tcW w:w="1809" w:type="dxa"/>
          </w:tcPr>
          <w:p w14:paraId="526583D4" w14:textId="77777777" w:rsidR="008C456F" w:rsidRDefault="008C456F" w:rsidP="00DE74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71" w:type="dxa"/>
          </w:tcPr>
          <w:p w14:paraId="1B7F2CF1" w14:textId="77777777" w:rsidR="008C456F" w:rsidRPr="007E713D" w:rsidRDefault="001449B7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</w:tcPr>
          <w:p w14:paraId="78EBD39E" w14:textId="77777777" w:rsidR="008C456F" w:rsidRPr="007E713D" w:rsidRDefault="003366E9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456F" w14:paraId="05BB88A9" w14:textId="77777777" w:rsidTr="00747B01">
        <w:tc>
          <w:tcPr>
            <w:tcW w:w="1809" w:type="dxa"/>
          </w:tcPr>
          <w:p w14:paraId="60C418E5" w14:textId="77777777" w:rsidR="008C456F" w:rsidRDefault="008C456F" w:rsidP="00DE74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71" w:type="dxa"/>
          </w:tcPr>
          <w:p w14:paraId="5DFC0652" w14:textId="77777777" w:rsidR="008C456F" w:rsidRPr="007E713D" w:rsidRDefault="00DC769F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</w:tcPr>
          <w:p w14:paraId="288B5EAB" w14:textId="77777777" w:rsidR="008C456F" w:rsidRPr="007E713D" w:rsidRDefault="003366E9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56F" w14:paraId="48383CC7" w14:textId="77777777" w:rsidTr="00747B01">
        <w:tc>
          <w:tcPr>
            <w:tcW w:w="1809" w:type="dxa"/>
          </w:tcPr>
          <w:p w14:paraId="06767A43" w14:textId="77777777" w:rsidR="008C456F" w:rsidRDefault="008C456F" w:rsidP="00DE74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14:paraId="0A3D1F08" w14:textId="77777777" w:rsidR="008C456F" w:rsidRPr="007E713D" w:rsidRDefault="00F2484A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</w:tcPr>
          <w:p w14:paraId="65DC1C58" w14:textId="77777777" w:rsidR="008C456F" w:rsidRPr="007E713D" w:rsidRDefault="003366E9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56F" w14:paraId="25ACC303" w14:textId="77777777" w:rsidTr="00747B01">
        <w:tc>
          <w:tcPr>
            <w:tcW w:w="1809" w:type="dxa"/>
          </w:tcPr>
          <w:p w14:paraId="30806BD8" w14:textId="77777777" w:rsidR="008C456F" w:rsidRDefault="008C456F" w:rsidP="00DE74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14:paraId="49B6173C" w14:textId="77777777" w:rsidR="008C456F" w:rsidRPr="007E713D" w:rsidRDefault="00F2484A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1" w:type="dxa"/>
          </w:tcPr>
          <w:p w14:paraId="69A62380" w14:textId="77777777" w:rsidR="008C456F" w:rsidRPr="007E713D" w:rsidRDefault="003366E9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456F" w14:paraId="66877E8C" w14:textId="77777777" w:rsidTr="00747B01">
        <w:tc>
          <w:tcPr>
            <w:tcW w:w="1809" w:type="dxa"/>
          </w:tcPr>
          <w:p w14:paraId="6FC217F0" w14:textId="77777777" w:rsidR="008C456F" w:rsidRDefault="008C456F" w:rsidP="00DE74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71" w:type="dxa"/>
          </w:tcPr>
          <w:p w14:paraId="041D47D4" w14:textId="77777777" w:rsidR="008C456F" w:rsidRPr="007E713D" w:rsidRDefault="00DC769F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14:paraId="72594A62" w14:textId="77777777" w:rsidR="008C456F" w:rsidRPr="007E713D" w:rsidRDefault="003366E9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456F" w14:paraId="30926432" w14:textId="77777777" w:rsidTr="00747B01">
        <w:tc>
          <w:tcPr>
            <w:tcW w:w="1809" w:type="dxa"/>
          </w:tcPr>
          <w:p w14:paraId="770E9EE4" w14:textId="77777777" w:rsidR="008C456F" w:rsidRDefault="008C456F" w:rsidP="00DE74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71" w:type="dxa"/>
          </w:tcPr>
          <w:p w14:paraId="06F28F76" w14:textId="77777777" w:rsidR="008C456F" w:rsidRPr="007E713D" w:rsidRDefault="00F2484A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1" w:type="dxa"/>
          </w:tcPr>
          <w:p w14:paraId="22765472" w14:textId="77777777" w:rsidR="008C456F" w:rsidRPr="007E713D" w:rsidRDefault="00747B01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456F" w14:paraId="209A7499" w14:textId="77777777" w:rsidTr="00747B01">
        <w:tc>
          <w:tcPr>
            <w:tcW w:w="1809" w:type="dxa"/>
          </w:tcPr>
          <w:p w14:paraId="7B1A9047" w14:textId="77777777" w:rsidR="008C456F" w:rsidRDefault="008C456F" w:rsidP="00DE74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71" w:type="dxa"/>
          </w:tcPr>
          <w:p w14:paraId="451DE3E3" w14:textId="77777777" w:rsidR="008C456F" w:rsidRPr="007E713D" w:rsidRDefault="00DC769F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</w:tcPr>
          <w:p w14:paraId="26BC4B1E" w14:textId="77777777" w:rsidR="008C456F" w:rsidRPr="007E713D" w:rsidRDefault="003366E9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456F" w14:paraId="5B0CAB03" w14:textId="77777777" w:rsidTr="00747B01">
        <w:tc>
          <w:tcPr>
            <w:tcW w:w="1809" w:type="dxa"/>
          </w:tcPr>
          <w:p w14:paraId="6077DBFC" w14:textId="77777777" w:rsidR="008C456F" w:rsidRDefault="008C456F" w:rsidP="00DE74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71" w:type="dxa"/>
          </w:tcPr>
          <w:p w14:paraId="713F3A8B" w14:textId="77777777" w:rsidR="008C456F" w:rsidRPr="007E713D" w:rsidRDefault="00F2484A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14:paraId="21B5EB32" w14:textId="77777777" w:rsidR="008C456F" w:rsidRPr="007E713D" w:rsidRDefault="003366E9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456F" w14:paraId="67708279" w14:textId="77777777" w:rsidTr="00747B01">
        <w:tc>
          <w:tcPr>
            <w:tcW w:w="1809" w:type="dxa"/>
          </w:tcPr>
          <w:p w14:paraId="100987BB" w14:textId="77777777" w:rsidR="008C456F" w:rsidRDefault="008C456F" w:rsidP="00DE74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71" w:type="dxa"/>
          </w:tcPr>
          <w:p w14:paraId="58A8CB27" w14:textId="77777777" w:rsidR="008C456F" w:rsidRPr="007E713D" w:rsidRDefault="00DC769F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1" w:type="dxa"/>
          </w:tcPr>
          <w:p w14:paraId="5E86762D" w14:textId="77777777" w:rsidR="008C456F" w:rsidRPr="007E713D" w:rsidRDefault="003366E9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456F" w14:paraId="6FBC1466" w14:textId="77777777" w:rsidTr="00747B01">
        <w:tc>
          <w:tcPr>
            <w:tcW w:w="1809" w:type="dxa"/>
          </w:tcPr>
          <w:p w14:paraId="624A4BE6" w14:textId="77777777" w:rsidR="008C456F" w:rsidRDefault="00AB5BF5" w:rsidP="00DE74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C45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71" w:type="dxa"/>
          </w:tcPr>
          <w:p w14:paraId="574E9EA1" w14:textId="77777777" w:rsidR="008C456F" w:rsidRPr="007E713D" w:rsidRDefault="00DC769F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14:paraId="7E286BCA" w14:textId="77777777" w:rsidR="008C456F" w:rsidRPr="007E713D" w:rsidRDefault="00DA76F0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56F" w14:paraId="5343898C" w14:textId="77777777" w:rsidTr="00747B01">
        <w:tc>
          <w:tcPr>
            <w:tcW w:w="1809" w:type="dxa"/>
          </w:tcPr>
          <w:p w14:paraId="1D677C2D" w14:textId="77777777" w:rsidR="008C456F" w:rsidRDefault="008C456F" w:rsidP="00DE74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71" w:type="dxa"/>
          </w:tcPr>
          <w:p w14:paraId="26138C36" w14:textId="77777777" w:rsidR="008C456F" w:rsidRPr="007E713D" w:rsidRDefault="00F2484A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1" w:type="dxa"/>
          </w:tcPr>
          <w:p w14:paraId="56F6C07E" w14:textId="77777777" w:rsidR="008C456F" w:rsidRPr="007E713D" w:rsidRDefault="003366E9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456F" w14:paraId="0C24DFA9" w14:textId="77777777" w:rsidTr="00747B01">
        <w:tc>
          <w:tcPr>
            <w:tcW w:w="1809" w:type="dxa"/>
          </w:tcPr>
          <w:p w14:paraId="6100AFA7" w14:textId="77777777" w:rsidR="008C456F" w:rsidRDefault="008C456F" w:rsidP="00DE74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71" w:type="dxa"/>
          </w:tcPr>
          <w:p w14:paraId="725F73CE" w14:textId="77777777" w:rsidR="008C456F" w:rsidRPr="007E713D" w:rsidRDefault="00F2484A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</w:tcPr>
          <w:p w14:paraId="52EA9361" w14:textId="77777777" w:rsidR="008C456F" w:rsidRPr="007E713D" w:rsidRDefault="003366E9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456F" w14:paraId="79207F2A" w14:textId="77777777" w:rsidTr="00747B01">
        <w:tc>
          <w:tcPr>
            <w:tcW w:w="1809" w:type="dxa"/>
          </w:tcPr>
          <w:p w14:paraId="7DA50DB0" w14:textId="77777777" w:rsidR="008C456F" w:rsidRDefault="008C456F" w:rsidP="00DE74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471" w:type="dxa"/>
          </w:tcPr>
          <w:p w14:paraId="400B1B17" w14:textId="77777777" w:rsidR="008C456F" w:rsidRPr="007E713D" w:rsidRDefault="00F2484A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1" w:type="dxa"/>
          </w:tcPr>
          <w:p w14:paraId="051B0877" w14:textId="77777777" w:rsidR="008C456F" w:rsidRPr="007E713D" w:rsidRDefault="003366E9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56F" w14:paraId="67D4CD71" w14:textId="77777777" w:rsidTr="00747B01">
        <w:tc>
          <w:tcPr>
            <w:tcW w:w="1809" w:type="dxa"/>
          </w:tcPr>
          <w:p w14:paraId="6EBB6877" w14:textId="77777777" w:rsidR="008C456F" w:rsidRDefault="008C456F" w:rsidP="00DE74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471" w:type="dxa"/>
          </w:tcPr>
          <w:p w14:paraId="26A380F6" w14:textId="77777777" w:rsidR="008C456F" w:rsidRPr="007E713D" w:rsidRDefault="00F2484A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1" w:type="dxa"/>
          </w:tcPr>
          <w:p w14:paraId="69972E36" w14:textId="77777777" w:rsidR="008C456F" w:rsidRPr="007E713D" w:rsidRDefault="00747B01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456F" w14:paraId="35FBA060" w14:textId="77777777" w:rsidTr="00747B01">
        <w:tc>
          <w:tcPr>
            <w:tcW w:w="1809" w:type="dxa"/>
          </w:tcPr>
          <w:p w14:paraId="69DA639B" w14:textId="77777777" w:rsidR="008C456F" w:rsidRDefault="008C456F" w:rsidP="00DE74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71" w:type="dxa"/>
          </w:tcPr>
          <w:p w14:paraId="7A2C1F4D" w14:textId="77777777" w:rsidR="008C456F" w:rsidRPr="007E713D" w:rsidRDefault="00F2484A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1" w:type="dxa"/>
          </w:tcPr>
          <w:p w14:paraId="09B9BFB1" w14:textId="77777777" w:rsidR="008C456F" w:rsidRPr="007E713D" w:rsidRDefault="00747B01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456F" w14:paraId="515BBFE0" w14:textId="77777777" w:rsidTr="00747B01">
        <w:tc>
          <w:tcPr>
            <w:tcW w:w="1809" w:type="dxa"/>
          </w:tcPr>
          <w:p w14:paraId="114449C3" w14:textId="77777777" w:rsidR="008C456F" w:rsidRDefault="008C456F" w:rsidP="00DE74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471" w:type="dxa"/>
          </w:tcPr>
          <w:p w14:paraId="03CE6AE0" w14:textId="77777777" w:rsidR="008C456F" w:rsidRPr="007E713D" w:rsidRDefault="00F2484A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491" w:type="dxa"/>
          </w:tcPr>
          <w:p w14:paraId="20E6CD39" w14:textId="77777777" w:rsidR="008C456F" w:rsidRPr="007E713D" w:rsidRDefault="00747B01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8C456F" w14:paraId="592A5BDF" w14:textId="77777777" w:rsidTr="00747B01">
        <w:tc>
          <w:tcPr>
            <w:tcW w:w="1809" w:type="dxa"/>
          </w:tcPr>
          <w:p w14:paraId="47DCC8BE" w14:textId="77777777" w:rsidR="008C456F" w:rsidRDefault="008C456F" w:rsidP="00DE74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471" w:type="dxa"/>
          </w:tcPr>
          <w:p w14:paraId="7C0E0F17" w14:textId="77777777" w:rsidR="008C456F" w:rsidRPr="007E713D" w:rsidRDefault="00F2484A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</w:t>
            </w:r>
          </w:p>
        </w:tc>
        <w:tc>
          <w:tcPr>
            <w:tcW w:w="2491" w:type="dxa"/>
          </w:tcPr>
          <w:p w14:paraId="4265DF0A" w14:textId="77777777" w:rsidR="008C456F" w:rsidRPr="007E713D" w:rsidRDefault="00747B01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6</w:t>
            </w:r>
          </w:p>
        </w:tc>
      </w:tr>
      <w:tr w:rsidR="008C456F" w14:paraId="65B7C187" w14:textId="77777777" w:rsidTr="00747B01">
        <w:tc>
          <w:tcPr>
            <w:tcW w:w="1809" w:type="dxa"/>
          </w:tcPr>
          <w:p w14:paraId="491360AA" w14:textId="77777777" w:rsidR="008C456F" w:rsidRDefault="008C456F" w:rsidP="00DE74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71" w:type="dxa"/>
          </w:tcPr>
          <w:p w14:paraId="07702DC2" w14:textId="77777777" w:rsidR="008C456F" w:rsidRPr="007E713D" w:rsidRDefault="00F2484A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14:paraId="75981057" w14:textId="77777777" w:rsidR="008C456F" w:rsidRPr="007E713D" w:rsidRDefault="00747B01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456F" w14:paraId="4D2B2657" w14:textId="77777777" w:rsidTr="00747B01">
        <w:tc>
          <w:tcPr>
            <w:tcW w:w="1809" w:type="dxa"/>
          </w:tcPr>
          <w:p w14:paraId="558855D9" w14:textId="77777777" w:rsidR="008C456F" w:rsidRDefault="008C456F" w:rsidP="00DE74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471" w:type="dxa"/>
          </w:tcPr>
          <w:p w14:paraId="6A523EB2" w14:textId="77777777" w:rsidR="008C456F" w:rsidRPr="007E713D" w:rsidRDefault="00F2484A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1" w:type="dxa"/>
          </w:tcPr>
          <w:p w14:paraId="703C1CD6" w14:textId="77777777" w:rsidR="008C456F" w:rsidRPr="007E713D" w:rsidRDefault="00747B01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456F" w14:paraId="45E53E09" w14:textId="77777777" w:rsidTr="00747B01">
        <w:tc>
          <w:tcPr>
            <w:tcW w:w="1809" w:type="dxa"/>
          </w:tcPr>
          <w:p w14:paraId="0B6AC754" w14:textId="77777777" w:rsidR="008C456F" w:rsidRDefault="008C456F" w:rsidP="00DE74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71" w:type="dxa"/>
          </w:tcPr>
          <w:p w14:paraId="1A6D8E53" w14:textId="77777777" w:rsidR="008C456F" w:rsidRPr="007E713D" w:rsidRDefault="00F2484A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1" w:type="dxa"/>
          </w:tcPr>
          <w:p w14:paraId="77F9D174" w14:textId="77777777" w:rsidR="008C456F" w:rsidRPr="007E713D" w:rsidRDefault="00747B01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5BF5" w14:paraId="4F542761" w14:textId="77777777" w:rsidTr="00747B01">
        <w:tc>
          <w:tcPr>
            <w:tcW w:w="1809" w:type="dxa"/>
          </w:tcPr>
          <w:p w14:paraId="0689B285" w14:textId="77777777" w:rsidR="00AB5BF5" w:rsidRDefault="00AB5BF5" w:rsidP="00DE74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471" w:type="dxa"/>
          </w:tcPr>
          <w:p w14:paraId="6B924439" w14:textId="77777777" w:rsidR="00AB5BF5" w:rsidRPr="007E713D" w:rsidRDefault="00F2484A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</w:tcPr>
          <w:p w14:paraId="6550297A" w14:textId="77777777" w:rsidR="00AB5BF5" w:rsidRPr="007E713D" w:rsidRDefault="00747B01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BF5" w14:paraId="269966D7" w14:textId="77777777" w:rsidTr="00747B01">
        <w:tc>
          <w:tcPr>
            <w:tcW w:w="1809" w:type="dxa"/>
          </w:tcPr>
          <w:p w14:paraId="6A7789F4" w14:textId="77777777" w:rsidR="00AB5BF5" w:rsidRDefault="00AB5BF5" w:rsidP="00DE74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471" w:type="dxa"/>
          </w:tcPr>
          <w:p w14:paraId="06F44E0E" w14:textId="77777777" w:rsidR="00AB5BF5" w:rsidRPr="007E713D" w:rsidRDefault="00F2484A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1" w:type="dxa"/>
          </w:tcPr>
          <w:p w14:paraId="65631E97" w14:textId="77777777" w:rsidR="00AB5BF5" w:rsidRPr="007E713D" w:rsidRDefault="00747B01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BF5" w14:paraId="1838DA47" w14:textId="77777777" w:rsidTr="00747B01">
        <w:tc>
          <w:tcPr>
            <w:tcW w:w="1809" w:type="dxa"/>
          </w:tcPr>
          <w:p w14:paraId="660B13BB" w14:textId="77777777" w:rsidR="00AB5BF5" w:rsidRDefault="00AB5BF5" w:rsidP="00DE74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471" w:type="dxa"/>
          </w:tcPr>
          <w:p w14:paraId="5200CDAA" w14:textId="77777777" w:rsidR="00AB5BF5" w:rsidRPr="007E713D" w:rsidRDefault="00F2484A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2491" w:type="dxa"/>
          </w:tcPr>
          <w:p w14:paraId="03DEDFB5" w14:textId="77777777" w:rsidR="00AB5BF5" w:rsidRPr="007E713D" w:rsidRDefault="00747B01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</w:tr>
      <w:tr w:rsidR="00AB5BF5" w14:paraId="17BA5FCB" w14:textId="77777777" w:rsidTr="00747B01">
        <w:tc>
          <w:tcPr>
            <w:tcW w:w="1809" w:type="dxa"/>
          </w:tcPr>
          <w:p w14:paraId="581AA01F" w14:textId="77777777" w:rsidR="00AB5BF5" w:rsidRDefault="00AB5BF5" w:rsidP="00DE74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471" w:type="dxa"/>
          </w:tcPr>
          <w:p w14:paraId="107DA64C" w14:textId="77777777" w:rsidR="00AB5BF5" w:rsidRPr="007E713D" w:rsidRDefault="00F2484A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1" w:type="dxa"/>
          </w:tcPr>
          <w:p w14:paraId="3F616DB4" w14:textId="77777777" w:rsidR="00AB5BF5" w:rsidRPr="007E713D" w:rsidRDefault="00747B01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5BF5" w14:paraId="61A6C0C3" w14:textId="77777777" w:rsidTr="00747B01">
        <w:tc>
          <w:tcPr>
            <w:tcW w:w="1809" w:type="dxa"/>
          </w:tcPr>
          <w:p w14:paraId="63F9BA92" w14:textId="77777777" w:rsidR="00AB5BF5" w:rsidRDefault="00AB5BF5" w:rsidP="00DE74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471" w:type="dxa"/>
          </w:tcPr>
          <w:p w14:paraId="7E776C58" w14:textId="77777777" w:rsidR="00AB5BF5" w:rsidRPr="007E713D" w:rsidRDefault="00DC769F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91" w:type="dxa"/>
          </w:tcPr>
          <w:p w14:paraId="46846F18" w14:textId="77777777" w:rsidR="00AB5BF5" w:rsidRPr="007E713D" w:rsidRDefault="00747B01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B5BF5" w14:paraId="2C2249D4" w14:textId="77777777" w:rsidTr="00747B01">
        <w:tc>
          <w:tcPr>
            <w:tcW w:w="1809" w:type="dxa"/>
          </w:tcPr>
          <w:p w14:paraId="553DD8E6" w14:textId="77777777" w:rsidR="00AB5BF5" w:rsidRDefault="00AB5BF5" w:rsidP="00DE74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471" w:type="dxa"/>
          </w:tcPr>
          <w:p w14:paraId="40B6C426" w14:textId="77777777" w:rsidR="00AB5BF5" w:rsidRPr="007E713D" w:rsidRDefault="00DC769F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32</w:t>
            </w:r>
          </w:p>
        </w:tc>
        <w:tc>
          <w:tcPr>
            <w:tcW w:w="2491" w:type="dxa"/>
          </w:tcPr>
          <w:p w14:paraId="3E8FC26B" w14:textId="77777777" w:rsidR="00AB5BF5" w:rsidRPr="007E713D" w:rsidRDefault="00747B01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3</w:t>
            </w:r>
          </w:p>
        </w:tc>
      </w:tr>
      <w:tr w:rsidR="00AB5BF5" w14:paraId="771B384B" w14:textId="77777777" w:rsidTr="00747B01">
        <w:tc>
          <w:tcPr>
            <w:tcW w:w="1809" w:type="dxa"/>
          </w:tcPr>
          <w:p w14:paraId="3A772461" w14:textId="77777777" w:rsidR="00AB5BF5" w:rsidRDefault="00AB5BF5" w:rsidP="00DE74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471" w:type="dxa"/>
          </w:tcPr>
          <w:p w14:paraId="07BB7954" w14:textId="77777777" w:rsidR="00AB5BF5" w:rsidRPr="007E713D" w:rsidRDefault="00DC769F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3D">
              <w:rPr>
                <w:rFonts w:ascii="Times New Roman" w:hAnsi="Times New Roman" w:cs="Times New Roman"/>
                <w:sz w:val="24"/>
                <w:szCs w:val="24"/>
              </w:rPr>
              <w:t>241537</w:t>
            </w:r>
          </w:p>
        </w:tc>
        <w:tc>
          <w:tcPr>
            <w:tcW w:w="2491" w:type="dxa"/>
          </w:tcPr>
          <w:p w14:paraId="3E2A480F" w14:textId="77777777" w:rsidR="00AB5BF5" w:rsidRPr="007E713D" w:rsidRDefault="00747B01" w:rsidP="00DE7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3D">
              <w:rPr>
                <w:rFonts w:ascii="Times New Roman" w:hAnsi="Times New Roman" w:cs="Times New Roman"/>
                <w:sz w:val="24"/>
                <w:szCs w:val="24"/>
              </w:rPr>
              <w:t>491238</w:t>
            </w:r>
          </w:p>
        </w:tc>
      </w:tr>
    </w:tbl>
    <w:p w14:paraId="6A4B9512" w14:textId="77777777" w:rsidR="003A2710" w:rsidRDefault="003A2710" w:rsidP="00A5467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0A2CF3E" w14:textId="77777777" w:rsidR="00100339" w:rsidRDefault="001003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0F57975" w14:textId="77777777" w:rsidR="008C456F" w:rsidRDefault="008C456F" w:rsidP="00A5467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ивания заданий с развёрнутым ответом:</w:t>
      </w:r>
    </w:p>
    <w:p w14:paraId="544141C3" w14:textId="77777777" w:rsidR="00747B01" w:rsidRDefault="00747B01" w:rsidP="00DE74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84C1E2" w14:textId="77777777" w:rsidR="008C456F" w:rsidRDefault="008C456F" w:rsidP="00DE74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</w:t>
      </w:r>
    </w:p>
    <w:p w14:paraId="0E0EF876" w14:textId="77777777" w:rsidR="008C456F" w:rsidRPr="008C456F" w:rsidRDefault="00D25BF4" w:rsidP="00BD1A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8C456F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418"/>
      </w:tblGrid>
      <w:tr w:rsidR="008C456F" w:rsidRPr="008C456F" w14:paraId="1CC32C7F" w14:textId="77777777" w:rsidTr="008C456F">
        <w:tc>
          <w:tcPr>
            <w:tcW w:w="7621" w:type="dxa"/>
          </w:tcPr>
          <w:p w14:paraId="6F5E75EB" w14:textId="77777777" w:rsidR="008C456F" w:rsidRPr="008C456F" w:rsidRDefault="00BD1AA2" w:rsidP="008C456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6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</w:t>
            </w:r>
            <w:r w:rsidRPr="008C456F">
              <w:rPr>
                <w:rFonts w:ascii="Times New Roman" w:hAnsi="Times New Roman" w:cs="Times New Roman"/>
                <w:sz w:val="24"/>
                <w:szCs w:val="24"/>
              </w:rPr>
              <w:t xml:space="preserve"> (допускаются иные формулировки ответа, не искажающие его смысла).</w:t>
            </w:r>
          </w:p>
        </w:tc>
        <w:tc>
          <w:tcPr>
            <w:tcW w:w="1418" w:type="dxa"/>
          </w:tcPr>
          <w:p w14:paraId="15DEBB46" w14:textId="77777777" w:rsidR="008C456F" w:rsidRPr="008C456F" w:rsidRDefault="008C456F" w:rsidP="008C456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6F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BD1AA2" w:rsidRPr="008C456F" w14:paraId="643AC711" w14:textId="77777777" w:rsidTr="008C456F">
        <w:tc>
          <w:tcPr>
            <w:tcW w:w="7621" w:type="dxa"/>
          </w:tcPr>
          <w:p w14:paraId="068EC33B" w14:textId="77777777" w:rsidR="00BD1AA2" w:rsidRPr="008C456F" w:rsidRDefault="00CA35CF" w:rsidP="00BD1A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ы быть указаны следующие составляющие самосознания:</w:t>
            </w:r>
          </w:p>
          <w:p w14:paraId="2DE45FAA" w14:textId="77777777" w:rsidR="00BD1AA2" w:rsidRPr="008C456F" w:rsidRDefault="00CA35CF" w:rsidP="00CA35C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 себя;</w:t>
            </w:r>
          </w:p>
          <w:p w14:paraId="2D36BD33" w14:textId="77777777" w:rsidR="00BD1AA2" w:rsidRPr="00CA35CF" w:rsidRDefault="00CA35CF" w:rsidP="00CA35C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 себе (к своим качествам и состояниям, возможностям, физическим и духовным силам).</w:t>
            </w:r>
          </w:p>
        </w:tc>
        <w:tc>
          <w:tcPr>
            <w:tcW w:w="1418" w:type="dxa"/>
          </w:tcPr>
          <w:p w14:paraId="28050919" w14:textId="77777777" w:rsidR="00BD1AA2" w:rsidRPr="008C456F" w:rsidRDefault="00BD1AA2" w:rsidP="008C456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56F" w:rsidRPr="008C456F" w14:paraId="544C635D" w14:textId="77777777" w:rsidTr="008C456F">
        <w:tc>
          <w:tcPr>
            <w:tcW w:w="7621" w:type="dxa"/>
          </w:tcPr>
          <w:p w14:paraId="3DF3BFDA" w14:textId="77777777" w:rsidR="008C456F" w:rsidRPr="008C456F" w:rsidRDefault="00CA35CF" w:rsidP="008C45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ы две составляющие</w:t>
            </w:r>
          </w:p>
        </w:tc>
        <w:tc>
          <w:tcPr>
            <w:tcW w:w="1418" w:type="dxa"/>
          </w:tcPr>
          <w:p w14:paraId="4B13DE85" w14:textId="77777777" w:rsidR="008C456F" w:rsidRPr="008C456F" w:rsidRDefault="008C456F" w:rsidP="008C45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456F" w:rsidRPr="008C456F" w14:paraId="01C58530" w14:textId="77777777" w:rsidTr="008C456F">
        <w:tc>
          <w:tcPr>
            <w:tcW w:w="7621" w:type="dxa"/>
          </w:tcPr>
          <w:p w14:paraId="118CD8D4" w14:textId="77777777" w:rsidR="008C456F" w:rsidRPr="008C456F" w:rsidRDefault="00CA35CF" w:rsidP="008C45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а одна составляющая</w:t>
            </w:r>
          </w:p>
        </w:tc>
        <w:tc>
          <w:tcPr>
            <w:tcW w:w="1418" w:type="dxa"/>
          </w:tcPr>
          <w:p w14:paraId="63670206" w14:textId="77777777" w:rsidR="008C456F" w:rsidRPr="008C456F" w:rsidRDefault="008C456F" w:rsidP="008C45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56F" w:rsidRPr="008C456F" w14:paraId="5FE64AE9" w14:textId="77777777" w:rsidTr="008C456F">
        <w:tc>
          <w:tcPr>
            <w:tcW w:w="7621" w:type="dxa"/>
          </w:tcPr>
          <w:p w14:paraId="11933039" w14:textId="77777777" w:rsidR="008C456F" w:rsidRPr="008C456F" w:rsidRDefault="008C456F" w:rsidP="008C45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6F">
              <w:rPr>
                <w:rFonts w:ascii="Times New Roman" w:hAnsi="Times New Roman" w:cs="Times New Roman"/>
                <w:sz w:val="24"/>
                <w:szCs w:val="24"/>
              </w:rPr>
              <w:t>Ответ неправильный</w:t>
            </w:r>
          </w:p>
        </w:tc>
        <w:tc>
          <w:tcPr>
            <w:tcW w:w="1418" w:type="dxa"/>
          </w:tcPr>
          <w:p w14:paraId="56ADAD82" w14:textId="77777777" w:rsidR="008C456F" w:rsidRPr="008C456F" w:rsidRDefault="008C456F" w:rsidP="008C45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456F" w:rsidRPr="008C456F" w14:paraId="437107FF" w14:textId="77777777" w:rsidTr="008C456F">
        <w:tc>
          <w:tcPr>
            <w:tcW w:w="7621" w:type="dxa"/>
          </w:tcPr>
          <w:p w14:paraId="20D4C20F" w14:textId="77777777" w:rsidR="008C456F" w:rsidRPr="008C456F" w:rsidRDefault="008C456F" w:rsidP="008C456F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56F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418" w:type="dxa"/>
          </w:tcPr>
          <w:p w14:paraId="1D258521" w14:textId="77777777" w:rsidR="008C456F" w:rsidRPr="008C456F" w:rsidRDefault="008C456F" w:rsidP="008C45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24CA6A3" w14:textId="77777777" w:rsidR="008C456F" w:rsidRPr="008C456F" w:rsidRDefault="008C456F" w:rsidP="008C45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1A1B5B9" w14:textId="77777777" w:rsidR="008C456F" w:rsidRDefault="00D25BF4" w:rsidP="00BD1A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8C456F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559"/>
      </w:tblGrid>
      <w:tr w:rsidR="008C456F" w14:paraId="2B4AAD48" w14:textId="77777777" w:rsidTr="008C456F">
        <w:tc>
          <w:tcPr>
            <w:tcW w:w="7621" w:type="dxa"/>
          </w:tcPr>
          <w:p w14:paraId="23C55360" w14:textId="77777777" w:rsidR="008C456F" w:rsidRPr="00D05FBA" w:rsidRDefault="00BD1AA2" w:rsidP="00BD1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44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пускаются иные формулировки ответа, не искажающие его смысла).</w:t>
            </w:r>
          </w:p>
        </w:tc>
        <w:tc>
          <w:tcPr>
            <w:tcW w:w="1559" w:type="dxa"/>
          </w:tcPr>
          <w:p w14:paraId="641C4331" w14:textId="77777777" w:rsidR="008C456F" w:rsidRPr="00D05FBA" w:rsidRDefault="008C456F" w:rsidP="00FE3D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FBA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BD1AA2" w14:paraId="590F85DD" w14:textId="77777777" w:rsidTr="008C456F">
        <w:tc>
          <w:tcPr>
            <w:tcW w:w="7621" w:type="dxa"/>
          </w:tcPr>
          <w:p w14:paraId="6AE66E02" w14:textId="77777777" w:rsidR="00BD1AA2" w:rsidRDefault="00BD1AA2" w:rsidP="00BD1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вете </w:t>
            </w:r>
            <w:r w:rsidR="00CA35CF">
              <w:rPr>
                <w:rFonts w:ascii="Times New Roman" w:hAnsi="Times New Roman" w:cs="Times New Roman"/>
                <w:sz w:val="24"/>
                <w:szCs w:val="24"/>
              </w:rPr>
              <w:t>должно бы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5172E2D" w14:textId="77777777" w:rsidR="00BD1AA2" w:rsidRDefault="00CA35CF" w:rsidP="00CA35CF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но, что самосознание, по мнению автора, шире самооценки</w:t>
            </w:r>
            <w:r w:rsidR="00BD1A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533A1C" w14:textId="77777777" w:rsidR="00BD1AA2" w:rsidRPr="00CA35CF" w:rsidRDefault="00CA35CF" w:rsidP="00CA35CF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о пояснение на основе текста (самооценка и самопознание вместе составляют самосознание личности).</w:t>
            </w:r>
          </w:p>
        </w:tc>
        <w:tc>
          <w:tcPr>
            <w:tcW w:w="1559" w:type="dxa"/>
          </w:tcPr>
          <w:p w14:paraId="64E8FBC4" w14:textId="77777777" w:rsidR="00BD1AA2" w:rsidRPr="00D05FBA" w:rsidRDefault="00BD1AA2" w:rsidP="00FE3D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56F" w14:paraId="02788C85" w14:textId="77777777" w:rsidTr="008C456F">
        <w:tc>
          <w:tcPr>
            <w:tcW w:w="7621" w:type="dxa"/>
          </w:tcPr>
          <w:p w14:paraId="438F4C32" w14:textId="77777777" w:rsidR="008C456F" w:rsidRDefault="00CA35CF" w:rsidP="00FE3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 ответ и приведено пояснение</w:t>
            </w:r>
          </w:p>
        </w:tc>
        <w:tc>
          <w:tcPr>
            <w:tcW w:w="1559" w:type="dxa"/>
          </w:tcPr>
          <w:p w14:paraId="6B6AFCFE" w14:textId="77777777" w:rsidR="008C456F" w:rsidRDefault="008C456F" w:rsidP="00FE3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456F" w14:paraId="6E390B67" w14:textId="77777777" w:rsidTr="008C456F">
        <w:tc>
          <w:tcPr>
            <w:tcW w:w="7621" w:type="dxa"/>
          </w:tcPr>
          <w:p w14:paraId="65B381B0" w14:textId="77777777" w:rsidR="008C456F" w:rsidRDefault="00CA35CF" w:rsidP="00FE3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 ответ, но не приведено пояснение</w:t>
            </w:r>
          </w:p>
          <w:p w14:paraId="32831FB2" w14:textId="77777777" w:rsidR="00CA35CF" w:rsidRDefault="00CA35CF" w:rsidP="00FE3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приведено пояснение, но не сформулирован ответ</w:t>
            </w:r>
          </w:p>
        </w:tc>
        <w:tc>
          <w:tcPr>
            <w:tcW w:w="1559" w:type="dxa"/>
          </w:tcPr>
          <w:p w14:paraId="6B63C993" w14:textId="77777777" w:rsidR="008C456F" w:rsidRDefault="008C456F" w:rsidP="00FE3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56F" w14:paraId="7068D924" w14:textId="77777777" w:rsidTr="008C456F">
        <w:tc>
          <w:tcPr>
            <w:tcW w:w="7621" w:type="dxa"/>
          </w:tcPr>
          <w:p w14:paraId="1D776A21" w14:textId="77777777" w:rsidR="008C456F" w:rsidRDefault="00CA35CF" w:rsidP="00FE3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неправильный</w:t>
            </w:r>
          </w:p>
        </w:tc>
        <w:tc>
          <w:tcPr>
            <w:tcW w:w="1559" w:type="dxa"/>
          </w:tcPr>
          <w:p w14:paraId="092F2346" w14:textId="77777777" w:rsidR="008C456F" w:rsidRDefault="008C456F" w:rsidP="00FE3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456F" w14:paraId="77E82B0E" w14:textId="77777777" w:rsidTr="008C456F">
        <w:trPr>
          <w:trHeight w:val="138"/>
        </w:trPr>
        <w:tc>
          <w:tcPr>
            <w:tcW w:w="7621" w:type="dxa"/>
          </w:tcPr>
          <w:p w14:paraId="015F3A6F" w14:textId="77777777" w:rsidR="008C456F" w:rsidRPr="00B23ECE" w:rsidRDefault="008C456F" w:rsidP="00FE3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3ECE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559" w:type="dxa"/>
          </w:tcPr>
          <w:p w14:paraId="3D516DA5" w14:textId="77777777" w:rsidR="008C456F" w:rsidRDefault="008C456F" w:rsidP="00FE3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0C8B4C5" w14:textId="77777777" w:rsidR="00DE74BA" w:rsidRDefault="00DE74BA" w:rsidP="008C45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ECBA6A2" w14:textId="77777777" w:rsidR="008C456F" w:rsidRPr="008C456F" w:rsidRDefault="00D25BF4" w:rsidP="008C45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8C456F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559"/>
      </w:tblGrid>
      <w:tr w:rsidR="008C456F" w:rsidRPr="008C456F" w14:paraId="0D10FED9" w14:textId="77777777" w:rsidTr="008C456F">
        <w:tc>
          <w:tcPr>
            <w:tcW w:w="7621" w:type="dxa"/>
          </w:tcPr>
          <w:p w14:paraId="75C4701C" w14:textId="77777777" w:rsidR="008C456F" w:rsidRPr="008C456F" w:rsidRDefault="00A45A76" w:rsidP="00A45A7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6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</w:t>
            </w:r>
            <w:r w:rsidRPr="008C456F">
              <w:rPr>
                <w:rFonts w:ascii="Times New Roman" w:hAnsi="Times New Roman" w:cs="Times New Roman"/>
                <w:sz w:val="24"/>
                <w:szCs w:val="24"/>
              </w:rPr>
              <w:t xml:space="preserve"> (допускаются иные формулировки ответа, не искажающие его смысла).</w:t>
            </w:r>
          </w:p>
        </w:tc>
        <w:tc>
          <w:tcPr>
            <w:tcW w:w="1559" w:type="dxa"/>
          </w:tcPr>
          <w:p w14:paraId="0C0DEB85" w14:textId="77777777" w:rsidR="008C456F" w:rsidRPr="008C456F" w:rsidRDefault="008C456F" w:rsidP="008C456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6F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A45A76" w:rsidRPr="008C456F" w14:paraId="5C947C33" w14:textId="77777777" w:rsidTr="008C456F">
        <w:tc>
          <w:tcPr>
            <w:tcW w:w="7621" w:type="dxa"/>
          </w:tcPr>
          <w:p w14:paraId="600D80C7" w14:textId="77777777" w:rsidR="00A45A76" w:rsidRPr="008C456F" w:rsidRDefault="00A45A76" w:rsidP="00A45A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6F">
              <w:rPr>
                <w:rFonts w:ascii="Times New Roman" w:hAnsi="Times New Roman" w:cs="Times New Roman"/>
                <w:sz w:val="24"/>
                <w:szCs w:val="24"/>
              </w:rPr>
              <w:t xml:space="preserve">В ответе </w:t>
            </w:r>
            <w:r w:rsidR="00CA35CF">
              <w:rPr>
                <w:rFonts w:ascii="Times New Roman" w:hAnsi="Times New Roman" w:cs="Times New Roman"/>
                <w:sz w:val="24"/>
                <w:szCs w:val="24"/>
              </w:rPr>
              <w:t>могут быть названы такие проявления этого влияния, например</w:t>
            </w:r>
            <w:r w:rsidRPr="008C45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1124A1C" w14:textId="77777777" w:rsidR="00A45A76" w:rsidRPr="008C456F" w:rsidRDefault="00CA35CF" w:rsidP="00CA35CF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ая самооценка поддерживает достоинство человека в его собственных глазах</w:t>
            </w:r>
            <w:r w:rsidR="00A45A76" w:rsidRPr="008C45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B1B24B" w14:textId="77777777" w:rsidR="00A45A76" w:rsidRPr="008C456F" w:rsidRDefault="00CA35CF" w:rsidP="00CA35CF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ая самооценка обеспечивает уверенное поведение человека в различных ситуациях</w:t>
            </w:r>
            <w:r w:rsidR="00A45A76" w:rsidRPr="008C45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11C1D5" w14:textId="77777777" w:rsidR="00A45A76" w:rsidRDefault="00CA35CF" w:rsidP="00CA35CF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адекватная самооценка приводит к невротическим реакциям (закомплексованности, неудовлетворенности собой, озлобленности на других людей, зависти и т.п.)</w:t>
            </w:r>
            <w:r w:rsidR="00A45A76" w:rsidRPr="008C4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4604D6" w14:textId="77777777" w:rsidR="00A45A76" w:rsidRPr="00CA35CF" w:rsidRDefault="00CA35CF" w:rsidP="00A45A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 быть названы и другие проявления.</w:t>
            </w:r>
          </w:p>
        </w:tc>
        <w:tc>
          <w:tcPr>
            <w:tcW w:w="1559" w:type="dxa"/>
          </w:tcPr>
          <w:p w14:paraId="72345457" w14:textId="77777777" w:rsidR="00A45A76" w:rsidRPr="008C456F" w:rsidRDefault="00A45A76" w:rsidP="008C456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56F" w:rsidRPr="008C456F" w14:paraId="426D18FE" w14:textId="77777777" w:rsidTr="008C456F">
        <w:tc>
          <w:tcPr>
            <w:tcW w:w="7621" w:type="dxa"/>
          </w:tcPr>
          <w:p w14:paraId="476D8E43" w14:textId="77777777" w:rsidR="008C456F" w:rsidRPr="008C456F" w:rsidRDefault="00CA35CF" w:rsidP="008C45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ы три проявления</w:t>
            </w:r>
          </w:p>
        </w:tc>
        <w:tc>
          <w:tcPr>
            <w:tcW w:w="1559" w:type="dxa"/>
          </w:tcPr>
          <w:p w14:paraId="50F78318" w14:textId="77777777" w:rsidR="008C456F" w:rsidRPr="008C456F" w:rsidRDefault="008C456F" w:rsidP="008C45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456F" w:rsidRPr="008C456F" w14:paraId="0E0BAD3E" w14:textId="77777777" w:rsidTr="008C456F">
        <w:tc>
          <w:tcPr>
            <w:tcW w:w="7621" w:type="dxa"/>
          </w:tcPr>
          <w:p w14:paraId="6E64A9FA" w14:textId="77777777" w:rsidR="008C456F" w:rsidRPr="008C456F" w:rsidRDefault="00CA35CF" w:rsidP="008C45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ы два проявления</w:t>
            </w:r>
          </w:p>
        </w:tc>
        <w:tc>
          <w:tcPr>
            <w:tcW w:w="1559" w:type="dxa"/>
          </w:tcPr>
          <w:p w14:paraId="26D9D6A1" w14:textId="77777777" w:rsidR="008C456F" w:rsidRPr="008C456F" w:rsidRDefault="008C456F" w:rsidP="008C45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456F" w:rsidRPr="008C456F" w14:paraId="3987174F" w14:textId="77777777" w:rsidTr="008C456F">
        <w:tc>
          <w:tcPr>
            <w:tcW w:w="7621" w:type="dxa"/>
          </w:tcPr>
          <w:p w14:paraId="7101D353" w14:textId="77777777" w:rsidR="008C456F" w:rsidRPr="008C456F" w:rsidRDefault="00CA35CF" w:rsidP="008C45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о одно проявление</w:t>
            </w:r>
          </w:p>
        </w:tc>
        <w:tc>
          <w:tcPr>
            <w:tcW w:w="1559" w:type="dxa"/>
          </w:tcPr>
          <w:p w14:paraId="6E151302" w14:textId="77777777" w:rsidR="008C456F" w:rsidRPr="008C456F" w:rsidRDefault="008C456F" w:rsidP="008C45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56F" w:rsidRPr="008C456F" w14:paraId="0DF3EBB0" w14:textId="77777777" w:rsidTr="008C456F">
        <w:tc>
          <w:tcPr>
            <w:tcW w:w="7621" w:type="dxa"/>
          </w:tcPr>
          <w:p w14:paraId="0E95F49D" w14:textId="77777777" w:rsidR="008C456F" w:rsidRPr="008C456F" w:rsidRDefault="00CA35CF" w:rsidP="008C45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неправильный</w:t>
            </w:r>
          </w:p>
        </w:tc>
        <w:tc>
          <w:tcPr>
            <w:tcW w:w="1559" w:type="dxa"/>
          </w:tcPr>
          <w:p w14:paraId="29D5E661" w14:textId="77777777" w:rsidR="008C456F" w:rsidRPr="008C456F" w:rsidRDefault="008C456F" w:rsidP="008C45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456F" w:rsidRPr="008C456F" w14:paraId="664E0264" w14:textId="77777777" w:rsidTr="008C456F">
        <w:tc>
          <w:tcPr>
            <w:tcW w:w="7621" w:type="dxa"/>
          </w:tcPr>
          <w:p w14:paraId="61A5673F" w14:textId="77777777" w:rsidR="008C456F" w:rsidRPr="008C456F" w:rsidRDefault="008C456F" w:rsidP="008C456F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56F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559" w:type="dxa"/>
          </w:tcPr>
          <w:p w14:paraId="2176D174" w14:textId="77777777" w:rsidR="008C456F" w:rsidRPr="008C456F" w:rsidRDefault="008C456F" w:rsidP="008C45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9BE9975" w14:textId="77777777" w:rsidR="008C456F" w:rsidRDefault="008C456F" w:rsidP="008C45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0120343" w14:textId="77777777" w:rsidR="00B158FB" w:rsidRDefault="00D25BF4" w:rsidP="008C45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8C456F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559"/>
      </w:tblGrid>
      <w:tr w:rsidR="00B158FB" w14:paraId="69B1AE32" w14:textId="77777777" w:rsidTr="005B3B3C">
        <w:tc>
          <w:tcPr>
            <w:tcW w:w="7621" w:type="dxa"/>
          </w:tcPr>
          <w:p w14:paraId="4E13C814" w14:textId="77777777" w:rsidR="00B158FB" w:rsidRPr="005F0CE6" w:rsidRDefault="00B158FB" w:rsidP="005B3B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6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</w:t>
            </w:r>
            <w:r w:rsidRPr="008C456F">
              <w:rPr>
                <w:rFonts w:ascii="Times New Roman" w:hAnsi="Times New Roman" w:cs="Times New Roman"/>
                <w:sz w:val="24"/>
                <w:szCs w:val="24"/>
              </w:rPr>
              <w:t xml:space="preserve"> (допускаются иные формулировки ответа, не искажающие его смысла).</w:t>
            </w:r>
          </w:p>
        </w:tc>
        <w:tc>
          <w:tcPr>
            <w:tcW w:w="1559" w:type="dxa"/>
          </w:tcPr>
          <w:p w14:paraId="67EF7D95" w14:textId="77777777" w:rsidR="00B158FB" w:rsidRDefault="00B158FB" w:rsidP="005B3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A9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B158FB" w:rsidRPr="00F21AA9" w14:paraId="2DAF0D71" w14:textId="77777777" w:rsidTr="005B3B3C">
        <w:tc>
          <w:tcPr>
            <w:tcW w:w="7621" w:type="dxa"/>
          </w:tcPr>
          <w:p w14:paraId="607491AC" w14:textId="77777777" w:rsidR="00B158FB" w:rsidRDefault="00B158FB" w:rsidP="00B15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должен содержать следующие </w:t>
            </w:r>
            <w:r w:rsidRPr="00715A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е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30567B2" w14:textId="77777777" w:rsidR="00B158FB" w:rsidRDefault="00B158FB" w:rsidP="00B158F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663E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ысл по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пример: </w:t>
            </w:r>
            <w:r w:rsidR="00D25BF4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отражение действительности в сознании человека, процесс постижения им новых фактов, </w:t>
            </w:r>
            <w:r w:rsidR="00D25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в, явлений</w:t>
            </w:r>
            <w:r w:rsidR="00A546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680D4D" w14:textId="77777777" w:rsidR="00630689" w:rsidRPr="00D25BF4" w:rsidRDefault="00630689" w:rsidP="0063068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B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дно предложение</w:t>
            </w:r>
            <w:r w:rsidR="00D25BF4" w:rsidRPr="00D25BF4">
              <w:rPr>
                <w:rFonts w:ascii="Times New Roman" w:hAnsi="Times New Roman" w:cs="Times New Roman"/>
                <w:sz w:val="24"/>
                <w:szCs w:val="24"/>
              </w:rPr>
              <w:t>, раскрывающее с опорой на</w:t>
            </w:r>
            <w:r w:rsidRPr="00D25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BF4">
              <w:rPr>
                <w:rFonts w:ascii="Times New Roman" w:hAnsi="Times New Roman" w:cs="Times New Roman"/>
                <w:sz w:val="24"/>
                <w:szCs w:val="24"/>
              </w:rPr>
              <w:t>знание курса сущность рационального познания</w:t>
            </w:r>
            <w:r w:rsidRPr="00D25BF4">
              <w:rPr>
                <w:rFonts w:ascii="Times New Roman" w:hAnsi="Times New Roman" w:cs="Times New Roman"/>
                <w:sz w:val="24"/>
                <w:szCs w:val="24"/>
              </w:rPr>
              <w:t xml:space="preserve">, например: </w:t>
            </w:r>
            <w:r w:rsidR="00D25BF4">
              <w:rPr>
                <w:rFonts w:ascii="Times New Roman" w:hAnsi="Times New Roman" w:cs="Times New Roman"/>
                <w:sz w:val="24"/>
                <w:szCs w:val="24"/>
              </w:rPr>
              <w:t>«Рациональное познание направлено на выявление существенных признаков, связей объектов, явлений, процессов, закономерностей, законов».</w:t>
            </w:r>
          </w:p>
          <w:p w14:paraId="7FD323B4" w14:textId="77777777" w:rsidR="00630689" w:rsidRPr="00630689" w:rsidRDefault="00630689" w:rsidP="006306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89">
              <w:rPr>
                <w:rFonts w:ascii="Times New Roman" w:hAnsi="Times New Roman" w:cs="Times New Roman"/>
                <w:sz w:val="24"/>
                <w:szCs w:val="24"/>
              </w:rPr>
              <w:t>(Могут быть составлены любые другие предложения, содержащие</w:t>
            </w:r>
          </w:p>
          <w:p w14:paraId="620D9D56" w14:textId="77777777" w:rsidR="00B158FB" w:rsidRDefault="00D25BF4" w:rsidP="006306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ю о сущности рационального</w:t>
            </w:r>
            <w:r w:rsidR="00630689" w:rsidRPr="00630689">
              <w:rPr>
                <w:rFonts w:ascii="Times New Roman" w:hAnsi="Times New Roman" w:cs="Times New Roman"/>
                <w:sz w:val="24"/>
                <w:szCs w:val="24"/>
              </w:rPr>
              <w:t xml:space="preserve"> познания.)</w:t>
            </w:r>
          </w:p>
          <w:p w14:paraId="3F59CA47" w14:textId="77777777" w:rsidR="00630689" w:rsidRDefault="00630689" w:rsidP="0063068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4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дно пред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ей о методах эмпирического познания, например: К методам эмпирического познания относят наблюдение, эксперимент, измерение, описание и др.</w:t>
            </w:r>
          </w:p>
          <w:p w14:paraId="72B1DE0E" w14:textId="77777777" w:rsidR="00630689" w:rsidRPr="00B158FB" w:rsidRDefault="00D92BF7" w:rsidP="006306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0689">
              <w:rPr>
                <w:rFonts w:ascii="Times New Roman" w:hAnsi="Times New Roman" w:cs="Times New Roman"/>
                <w:sz w:val="24"/>
                <w:szCs w:val="24"/>
              </w:rPr>
              <w:t>Могут быть составлены другие предложения, содержащие информацию о методах эмпирического познания.)</w:t>
            </w:r>
          </w:p>
        </w:tc>
        <w:tc>
          <w:tcPr>
            <w:tcW w:w="1559" w:type="dxa"/>
          </w:tcPr>
          <w:p w14:paraId="2CA0BE3E" w14:textId="77777777" w:rsidR="00B158FB" w:rsidRPr="00F21AA9" w:rsidRDefault="00B158FB" w:rsidP="005B3B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8FB" w14:paraId="6147C926" w14:textId="77777777" w:rsidTr="005B3B3C">
        <w:tc>
          <w:tcPr>
            <w:tcW w:w="7621" w:type="dxa"/>
          </w:tcPr>
          <w:p w14:paraId="2FA37561" w14:textId="77777777" w:rsidR="00B158FB" w:rsidRDefault="00630689" w:rsidP="006306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р</w:t>
            </w:r>
            <w:r w:rsidR="0097128F">
              <w:rPr>
                <w:rFonts w:ascii="Times New Roman" w:hAnsi="Times New Roman" w:cs="Times New Roman"/>
                <w:sz w:val="24"/>
                <w:szCs w:val="24"/>
              </w:rPr>
              <w:t>аскрыт смысл понят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</w:t>
            </w:r>
            <w:r w:rsidR="00971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r w:rsidR="0097128F">
              <w:rPr>
                <w:rFonts w:ascii="Times New Roman" w:hAnsi="Times New Roman" w:cs="Times New Roman"/>
                <w:sz w:val="24"/>
                <w:szCs w:val="24"/>
              </w:rPr>
              <w:t>составлены два предложения, содержащие информацию о соответ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аспектах понятия</w:t>
            </w:r>
            <w:r w:rsidR="00971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CDACF19" w14:textId="77777777" w:rsidR="00B158FB" w:rsidRDefault="00630689" w:rsidP="005B3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58FB" w14:paraId="0D3E9DB8" w14:textId="77777777" w:rsidTr="005B3B3C">
        <w:tc>
          <w:tcPr>
            <w:tcW w:w="7621" w:type="dxa"/>
          </w:tcPr>
          <w:p w14:paraId="19FC9332" w14:textId="77777777" w:rsidR="00B158FB" w:rsidRDefault="00630689" w:rsidP="005B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р</w:t>
            </w:r>
            <w:r w:rsidR="009712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рыт смысл понятия; в соответствии с требованиями задания составлено(-ы) предложение(-я), содержащее(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информацию об одном аспекте понятия.</w:t>
            </w:r>
          </w:p>
          <w:p w14:paraId="09A79738" w14:textId="77777777" w:rsidR="0097128F" w:rsidRDefault="0097128F" w:rsidP="006306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630689">
              <w:rPr>
                <w:rFonts w:ascii="Times New Roman" w:hAnsi="Times New Roman" w:cs="Times New Roman"/>
                <w:sz w:val="24"/>
                <w:szCs w:val="24"/>
              </w:rPr>
              <w:t>При раскрытии смысла понятия наряду с верными приведены ошибочные с точки зрения научного обществознания положения Смысл понятия в целом раскрыт; в соответствии с требованиями составлены два предложения, содержащие информацию о соответствующих аспектах понятия.</w:t>
            </w:r>
          </w:p>
        </w:tc>
        <w:tc>
          <w:tcPr>
            <w:tcW w:w="1559" w:type="dxa"/>
          </w:tcPr>
          <w:p w14:paraId="7D60FFB4" w14:textId="77777777" w:rsidR="00B158FB" w:rsidRDefault="00630689" w:rsidP="005B3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0689" w14:paraId="2A788DBC" w14:textId="77777777" w:rsidTr="005B3B3C">
        <w:tc>
          <w:tcPr>
            <w:tcW w:w="7621" w:type="dxa"/>
          </w:tcPr>
          <w:p w14:paraId="3635631A" w14:textId="77777777" w:rsidR="00630689" w:rsidRDefault="00576D31" w:rsidP="005B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раскрыт только смысл понятия.</w:t>
            </w:r>
          </w:p>
          <w:p w14:paraId="3927AC52" w14:textId="77777777" w:rsidR="00576D31" w:rsidRDefault="00576D31" w:rsidP="00576D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При раскрытии смысла понятия наряду с верными приведены ошибочные с точки зрения научного обществознания положения. Смысл понятия в целом раскрыт; в соответствии с требованиями составлено(-ы) предложение(-я), содержащее(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информацию об одном аспекте понятия.</w:t>
            </w:r>
          </w:p>
        </w:tc>
        <w:tc>
          <w:tcPr>
            <w:tcW w:w="1559" w:type="dxa"/>
          </w:tcPr>
          <w:p w14:paraId="420A9164" w14:textId="77777777" w:rsidR="00630689" w:rsidRDefault="00576D31" w:rsidP="005B3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8FB" w14:paraId="72FA1092" w14:textId="77777777" w:rsidTr="005B3B3C">
        <w:tc>
          <w:tcPr>
            <w:tcW w:w="7621" w:type="dxa"/>
          </w:tcPr>
          <w:p w14:paraId="6DE2280E" w14:textId="77777777" w:rsidR="00576D31" w:rsidRDefault="00576D31" w:rsidP="005B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 понятия раскрыт неверно при любом количестве других элементов.</w:t>
            </w:r>
          </w:p>
          <w:p w14:paraId="18279B39" w14:textId="77777777" w:rsidR="0097128F" w:rsidRDefault="00576D31" w:rsidP="00747B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Смысл понятия не раскрыт при любом количестве других элементов ответа.</w:t>
            </w:r>
            <w:r w:rsidR="00747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28F">
              <w:rPr>
                <w:rFonts w:ascii="Times New Roman" w:hAnsi="Times New Roman" w:cs="Times New Roman"/>
                <w:sz w:val="24"/>
                <w:szCs w:val="24"/>
              </w:rPr>
              <w:t>ИЛИ Ответ неправильный.</w:t>
            </w:r>
          </w:p>
        </w:tc>
        <w:tc>
          <w:tcPr>
            <w:tcW w:w="1559" w:type="dxa"/>
          </w:tcPr>
          <w:p w14:paraId="427A902E" w14:textId="77777777" w:rsidR="00B158FB" w:rsidRDefault="00B158FB" w:rsidP="005B3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58FB" w14:paraId="63B401C6" w14:textId="77777777" w:rsidTr="005B3B3C">
        <w:tc>
          <w:tcPr>
            <w:tcW w:w="7621" w:type="dxa"/>
          </w:tcPr>
          <w:p w14:paraId="7E5AA566" w14:textId="77777777" w:rsidR="00B158FB" w:rsidRPr="00F21AA9" w:rsidRDefault="00B158FB" w:rsidP="005B3B3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1AA9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559" w:type="dxa"/>
          </w:tcPr>
          <w:p w14:paraId="76883DB3" w14:textId="77777777" w:rsidR="00B158FB" w:rsidRDefault="00576D31" w:rsidP="005B3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BB4EB9D" w14:textId="77777777" w:rsidR="00747B01" w:rsidRDefault="00747B01" w:rsidP="00FE3D4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BFA1FB" w14:textId="77777777" w:rsidR="00100339" w:rsidRDefault="00100339" w:rsidP="00FE3D4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B5D9A5" w14:textId="77777777" w:rsidR="00FE3D48" w:rsidRDefault="00A54678" w:rsidP="00FE3D4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</w:p>
    <w:p w14:paraId="0B6B8961" w14:textId="77777777" w:rsidR="005F0CE6" w:rsidRDefault="00D25BF4" w:rsidP="00B158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FE3D48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559"/>
      </w:tblGrid>
      <w:tr w:rsidR="005F0CE6" w14:paraId="2D33A37E" w14:textId="77777777" w:rsidTr="005F0CE6">
        <w:tc>
          <w:tcPr>
            <w:tcW w:w="7621" w:type="dxa"/>
          </w:tcPr>
          <w:p w14:paraId="3781FA39" w14:textId="77777777" w:rsidR="005F0CE6" w:rsidRPr="005F0CE6" w:rsidRDefault="00B158FB" w:rsidP="005B3B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6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</w:t>
            </w:r>
            <w:r w:rsidRPr="008C456F">
              <w:rPr>
                <w:rFonts w:ascii="Times New Roman" w:hAnsi="Times New Roman" w:cs="Times New Roman"/>
                <w:sz w:val="24"/>
                <w:szCs w:val="24"/>
              </w:rPr>
              <w:t xml:space="preserve"> (допускаются иные формулировки ответа, не искажающие его смысла).</w:t>
            </w:r>
          </w:p>
        </w:tc>
        <w:tc>
          <w:tcPr>
            <w:tcW w:w="1559" w:type="dxa"/>
          </w:tcPr>
          <w:p w14:paraId="10692817" w14:textId="77777777" w:rsidR="005F0CE6" w:rsidRDefault="005F0CE6" w:rsidP="005B3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A9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B158FB" w14:paraId="1369CCC8" w14:textId="77777777" w:rsidTr="005F0CE6">
        <w:tc>
          <w:tcPr>
            <w:tcW w:w="7621" w:type="dxa"/>
          </w:tcPr>
          <w:p w14:paraId="3113E7E6" w14:textId="77777777" w:rsidR="00B158FB" w:rsidRPr="00B158FB" w:rsidRDefault="00B158FB" w:rsidP="00B15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вете может быть указано на создание орудий, машин, механизмов, железных дорог, заводов, нефтяных скважин.</w:t>
            </w:r>
          </w:p>
        </w:tc>
        <w:tc>
          <w:tcPr>
            <w:tcW w:w="1559" w:type="dxa"/>
          </w:tcPr>
          <w:p w14:paraId="63B43533" w14:textId="77777777" w:rsidR="00B158FB" w:rsidRPr="00F21AA9" w:rsidRDefault="00B158FB" w:rsidP="005B3B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CE6" w14:paraId="45957CBB" w14:textId="77777777" w:rsidTr="005F0CE6">
        <w:tc>
          <w:tcPr>
            <w:tcW w:w="7621" w:type="dxa"/>
          </w:tcPr>
          <w:p w14:paraId="5CE1D3AB" w14:textId="77777777" w:rsidR="005F0CE6" w:rsidRDefault="005F0CE6" w:rsidP="005B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указаны три примера.</w:t>
            </w:r>
          </w:p>
        </w:tc>
        <w:tc>
          <w:tcPr>
            <w:tcW w:w="1559" w:type="dxa"/>
          </w:tcPr>
          <w:p w14:paraId="5E823E1B" w14:textId="77777777" w:rsidR="005F0CE6" w:rsidRDefault="005F0CE6" w:rsidP="005B3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0CE6" w14:paraId="5FFB7412" w14:textId="77777777" w:rsidTr="005F0CE6">
        <w:tc>
          <w:tcPr>
            <w:tcW w:w="7621" w:type="dxa"/>
          </w:tcPr>
          <w:p w14:paraId="12DEF37E" w14:textId="77777777" w:rsidR="005F0CE6" w:rsidRDefault="005F0CE6" w:rsidP="005B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указаны один-два примера.</w:t>
            </w:r>
          </w:p>
        </w:tc>
        <w:tc>
          <w:tcPr>
            <w:tcW w:w="1559" w:type="dxa"/>
          </w:tcPr>
          <w:p w14:paraId="0E2FEF49" w14:textId="77777777" w:rsidR="005F0CE6" w:rsidRDefault="005F0CE6" w:rsidP="005B3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0CE6" w14:paraId="329A8EAD" w14:textId="77777777" w:rsidTr="005F0CE6">
        <w:tc>
          <w:tcPr>
            <w:tcW w:w="7621" w:type="dxa"/>
          </w:tcPr>
          <w:p w14:paraId="4CA0CB5A" w14:textId="77777777" w:rsidR="005F0CE6" w:rsidRDefault="005F0CE6" w:rsidP="005B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неправильный.</w:t>
            </w:r>
          </w:p>
        </w:tc>
        <w:tc>
          <w:tcPr>
            <w:tcW w:w="1559" w:type="dxa"/>
          </w:tcPr>
          <w:p w14:paraId="4FA61C5A" w14:textId="77777777" w:rsidR="005F0CE6" w:rsidRDefault="005F0CE6" w:rsidP="005B3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0CE6" w14:paraId="22629133" w14:textId="77777777" w:rsidTr="005F0CE6">
        <w:tc>
          <w:tcPr>
            <w:tcW w:w="7621" w:type="dxa"/>
          </w:tcPr>
          <w:p w14:paraId="6E603E7D" w14:textId="77777777" w:rsidR="005F0CE6" w:rsidRPr="00F21AA9" w:rsidRDefault="005F0CE6" w:rsidP="005B3B3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1AA9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559" w:type="dxa"/>
          </w:tcPr>
          <w:p w14:paraId="7D4A31B9" w14:textId="77777777" w:rsidR="005F0CE6" w:rsidRDefault="005F0CE6" w:rsidP="005B3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A692945" w14:textId="77777777" w:rsidR="003A2710" w:rsidRDefault="003A2710" w:rsidP="00B158F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610A70" w14:textId="77777777" w:rsidR="00FE3D48" w:rsidRDefault="00D25BF4" w:rsidP="00B158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 w:rsidR="005F0CE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559"/>
      </w:tblGrid>
      <w:tr w:rsidR="00FE3D48" w14:paraId="51CEDA0E" w14:textId="77777777" w:rsidTr="00FE3D48">
        <w:tc>
          <w:tcPr>
            <w:tcW w:w="7621" w:type="dxa"/>
          </w:tcPr>
          <w:p w14:paraId="78DA6ABD" w14:textId="77777777" w:rsidR="00FE3D48" w:rsidRPr="00FE3D48" w:rsidRDefault="00B158FB" w:rsidP="00FE3D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6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</w:t>
            </w:r>
            <w:r w:rsidRPr="008C456F">
              <w:rPr>
                <w:rFonts w:ascii="Times New Roman" w:hAnsi="Times New Roman" w:cs="Times New Roman"/>
                <w:sz w:val="24"/>
                <w:szCs w:val="24"/>
              </w:rPr>
              <w:t xml:space="preserve"> (допускаются иные формулировки ответа, не искажающие его смысла).</w:t>
            </w:r>
          </w:p>
        </w:tc>
        <w:tc>
          <w:tcPr>
            <w:tcW w:w="1559" w:type="dxa"/>
          </w:tcPr>
          <w:p w14:paraId="6E3DBED5" w14:textId="77777777" w:rsidR="00FE3D48" w:rsidRDefault="00FE3D48" w:rsidP="00FE3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920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B158FB" w14:paraId="54D3CEB1" w14:textId="77777777" w:rsidTr="00FE3D48">
        <w:tc>
          <w:tcPr>
            <w:tcW w:w="7621" w:type="dxa"/>
          </w:tcPr>
          <w:p w14:paraId="07901B7D" w14:textId="77777777" w:rsidR="00B158FB" w:rsidRDefault="00B158FB" w:rsidP="00B15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вете могут быть указаны и проиллюстрированы с помощью отдельных фрагментов текста такие черты человеческой деятельности, как:</w:t>
            </w:r>
          </w:p>
          <w:p w14:paraId="3E7B3A11" w14:textId="77777777" w:rsidR="00B158FB" w:rsidRDefault="00B158FB" w:rsidP="00B158FB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сообразность, практическая полезность, наличие результата; </w:t>
            </w:r>
          </w:p>
          <w:p w14:paraId="186F65BC" w14:textId="77777777" w:rsidR="00B158FB" w:rsidRPr="00FE3D48" w:rsidRDefault="00B158FB" w:rsidP="0071295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нательный, продуктивный, преобразующий, общественный характер деятельности.</w:t>
            </w:r>
          </w:p>
        </w:tc>
        <w:tc>
          <w:tcPr>
            <w:tcW w:w="1559" w:type="dxa"/>
          </w:tcPr>
          <w:p w14:paraId="049EA2AF" w14:textId="77777777" w:rsidR="00B158FB" w:rsidRPr="000E0920" w:rsidRDefault="00B158FB" w:rsidP="00FE3D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D48" w14:paraId="6DF13B89" w14:textId="77777777" w:rsidTr="00FE3D48">
        <w:tc>
          <w:tcPr>
            <w:tcW w:w="7621" w:type="dxa"/>
          </w:tcPr>
          <w:p w14:paraId="5CAD4234" w14:textId="77777777" w:rsidR="00FE3D48" w:rsidRDefault="00FE3D48" w:rsidP="00FE3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ы и проиллюстрированы с помощью отдельных фрагментов текста две черты.</w:t>
            </w:r>
          </w:p>
        </w:tc>
        <w:tc>
          <w:tcPr>
            <w:tcW w:w="1559" w:type="dxa"/>
          </w:tcPr>
          <w:p w14:paraId="7DD19FED" w14:textId="77777777" w:rsidR="00FE3D48" w:rsidRDefault="00FE3D48" w:rsidP="00FE3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3D48" w14:paraId="32D14BEC" w14:textId="77777777" w:rsidTr="00FE3D48">
        <w:tc>
          <w:tcPr>
            <w:tcW w:w="7621" w:type="dxa"/>
          </w:tcPr>
          <w:p w14:paraId="5A85DB19" w14:textId="77777777" w:rsidR="00FE3D48" w:rsidRDefault="00FE3D48" w:rsidP="00FE3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а и проиллюстрирована с помощью отдельных фрагментов описания одна черта.</w:t>
            </w:r>
          </w:p>
        </w:tc>
        <w:tc>
          <w:tcPr>
            <w:tcW w:w="1559" w:type="dxa"/>
          </w:tcPr>
          <w:p w14:paraId="5C333050" w14:textId="77777777" w:rsidR="00FE3D48" w:rsidRDefault="00FE3D48" w:rsidP="00FE3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D48" w14:paraId="052E8004" w14:textId="77777777" w:rsidTr="00FE3D48">
        <w:tc>
          <w:tcPr>
            <w:tcW w:w="7621" w:type="dxa"/>
          </w:tcPr>
          <w:p w14:paraId="225A74ED" w14:textId="77777777" w:rsidR="00FE3D48" w:rsidRDefault="00FE3D48" w:rsidP="00FE3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ты человеческой деятельности названы, но не проиллюстрированы с помощью отдельных фрагментов текста, </w:t>
            </w:r>
          </w:p>
          <w:p w14:paraId="034479EC" w14:textId="77777777" w:rsidR="00FE3D48" w:rsidRDefault="00FE3D48" w:rsidP="00FE3D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Ответ неправильный.</w:t>
            </w:r>
          </w:p>
        </w:tc>
        <w:tc>
          <w:tcPr>
            <w:tcW w:w="1559" w:type="dxa"/>
          </w:tcPr>
          <w:p w14:paraId="750613B2" w14:textId="77777777" w:rsidR="00FE3D48" w:rsidRDefault="00FE3D48" w:rsidP="00FE3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D48" w14:paraId="5E4DEF87" w14:textId="77777777" w:rsidTr="00FE3D48">
        <w:tc>
          <w:tcPr>
            <w:tcW w:w="7621" w:type="dxa"/>
          </w:tcPr>
          <w:p w14:paraId="63F1D6AB" w14:textId="77777777" w:rsidR="00FE3D48" w:rsidRPr="000E0920" w:rsidRDefault="00FE3D48" w:rsidP="00FE3D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0920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559" w:type="dxa"/>
          </w:tcPr>
          <w:p w14:paraId="4FC54752" w14:textId="77777777" w:rsidR="00FE3D48" w:rsidRDefault="00FE3D48" w:rsidP="00FE3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EEAE69B" w14:textId="77777777" w:rsidR="00FE3D48" w:rsidRDefault="00FE3D48" w:rsidP="00FE3D4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49DBCF9" w14:textId="77777777" w:rsidR="00FE3D48" w:rsidRDefault="00D25BF4" w:rsidP="00FE3D4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5F0CE6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559"/>
      </w:tblGrid>
      <w:tr w:rsidR="005F0CE6" w14:paraId="4C3FA8D3" w14:textId="77777777" w:rsidTr="003861FB">
        <w:tc>
          <w:tcPr>
            <w:tcW w:w="7621" w:type="dxa"/>
          </w:tcPr>
          <w:p w14:paraId="72676F40" w14:textId="77777777" w:rsidR="005F0CE6" w:rsidRPr="004A795C" w:rsidRDefault="005F0CE6" w:rsidP="005B3B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верного ответа и указания к оцениванию </w:t>
            </w:r>
            <w:r w:rsidRPr="004A795C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559" w:type="dxa"/>
          </w:tcPr>
          <w:p w14:paraId="0523DF71" w14:textId="77777777" w:rsidR="005F0CE6" w:rsidRPr="004A795C" w:rsidRDefault="005F0CE6" w:rsidP="005B3B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5C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5F0CE6" w14:paraId="0F3BE93B" w14:textId="77777777" w:rsidTr="003861FB">
        <w:tc>
          <w:tcPr>
            <w:tcW w:w="7621" w:type="dxa"/>
          </w:tcPr>
          <w:p w14:paraId="413C7806" w14:textId="77777777" w:rsidR="00712959" w:rsidRDefault="00712959" w:rsidP="007129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вете должны быть представлены следующие элементы:</w:t>
            </w:r>
          </w:p>
          <w:p w14:paraId="47D5620F" w14:textId="77777777" w:rsidR="00712959" w:rsidRDefault="00712959" w:rsidP="00712959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ительный ответ;</w:t>
            </w:r>
          </w:p>
          <w:p w14:paraId="601FB828" w14:textId="77777777" w:rsidR="00712959" w:rsidRDefault="00712959" w:rsidP="00712959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 (автором описано появление результатов нового, более совершенного качества в результате труда человека);</w:t>
            </w:r>
          </w:p>
          <w:p w14:paraId="3BE8C726" w14:textId="77777777" w:rsidR="005F0CE6" w:rsidRPr="00790AC9" w:rsidRDefault="00712959" w:rsidP="00712959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0CE6">
              <w:rPr>
                <w:rFonts w:ascii="Times New Roman" w:hAnsi="Times New Roman" w:cs="Times New Roman"/>
                <w:sz w:val="24"/>
                <w:szCs w:val="24"/>
              </w:rPr>
              <w:t>определение творческой деятельности как деятельности, в результате которой появляется нечто новое, ранее не существовавшие.</w:t>
            </w:r>
          </w:p>
        </w:tc>
        <w:tc>
          <w:tcPr>
            <w:tcW w:w="1559" w:type="dxa"/>
          </w:tcPr>
          <w:p w14:paraId="6C2CD6DE" w14:textId="77777777" w:rsidR="005F0CE6" w:rsidRDefault="005F0CE6" w:rsidP="005B3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CE6" w14:paraId="1C94DE68" w14:textId="77777777" w:rsidTr="003861FB">
        <w:tc>
          <w:tcPr>
            <w:tcW w:w="7621" w:type="dxa"/>
          </w:tcPr>
          <w:p w14:paraId="086F232D" w14:textId="77777777" w:rsidR="005F0CE6" w:rsidRDefault="005F0CE6" w:rsidP="005F0C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 утвердительный ответ; приведен аргумент; дано определение творческой деятельности.</w:t>
            </w:r>
          </w:p>
        </w:tc>
        <w:tc>
          <w:tcPr>
            <w:tcW w:w="1559" w:type="dxa"/>
          </w:tcPr>
          <w:p w14:paraId="2AA5254E" w14:textId="77777777" w:rsidR="005F0CE6" w:rsidRDefault="005F0CE6" w:rsidP="005B3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0CE6" w14:paraId="78EFFD9D" w14:textId="77777777" w:rsidTr="003861FB">
        <w:tc>
          <w:tcPr>
            <w:tcW w:w="7621" w:type="dxa"/>
          </w:tcPr>
          <w:p w14:paraId="1624F0AF" w14:textId="77777777" w:rsidR="005F0CE6" w:rsidRDefault="005F0CE6" w:rsidP="005F0C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 утвердительный ответ; приведен аргумент; определения творческой деятельности не дано.</w:t>
            </w:r>
          </w:p>
        </w:tc>
        <w:tc>
          <w:tcPr>
            <w:tcW w:w="1559" w:type="dxa"/>
          </w:tcPr>
          <w:p w14:paraId="22322631" w14:textId="77777777" w:rsidR="005F0CE6" w:rsidRDefault="005F0CE6" w:rsidP="005B3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0CE6" w14:paraId="3DB7C433" w14:textId="77777777" w:rsidTr="003861FB">
        <w:tc>
          <w:tcPr>
            <w:tcW w:w="7621" w:type="dxa"/>
          </w:tcPr>
          <w:p w14:paraId="29E16BBE" w14:textId="77777777" w:rsidR="005F0CE6" w:rsidRDefault="005F0CE6" w:rsidP="005F0C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 утвердительный ответ; дано определение творческой деятельности как деятельности, аргумент не приведен.</w:t>
            </w:r>
          </w:p>
        </w:tc>
        <w:tc>
          <w:tcPr>
            <w:tcW w:w="1559" w:type="dxa"/>
          </w:tcPr>
          <w:p w14:paraId="47EF2DAB" w14:textId="77777777" w:rsidR="005F0CE6" w:rsidRDefault="005F0CE6" w:rsidP="005B3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0CE6" w14:paraId="4942C7D7" w14:textId="77777777" w:rsidTr="003861FB">
        <w:tc>
          <w:tcPr>
            <w:tcW w:w="7621" w:type="dxa"/>
          </w:tcPr>
          <w:p w14:paraId="4DEEB284" w14:textId="77777777" w:rsidR="005F0CE6" w:rsidRDefault="005F0CE6" w:rsidP="005B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 утвердительный ответ без аргументации и определения творческой деятельности, </w:t>
            </w:r>
          </w:p>
          <w:p w14:paraId="5943518F" w14:textId="77777777" w:rsidR="005F0CE6" w:rsidRDefault="005F0CE6" w:rsidP="005B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Ответ неправильный.</w:t>
            </w:r>
          </w:p>
        </w:tc>
        <w:tc>
          <w:tcPr>
            <w:tcW w:w="1559" w:type="dxa"/>
          </w:tcPr>
          <w:p w14:paraId="069CD277" w14:textId="77777777" w:rsidR="005F0CE6" w:rsidRDefault="005F0CE6" w:rsidP="005B3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0CE6" w14:paraId="420E53BC" w14:textId="77777777" w:rsidTr="003861FB">
        <w:tc>
          <w:tcPr>
            <w:tcW w:w="7621" w:type="dxa"/>
          </w:tcPr>
          <w:p w14:paraId="21F96E2E" w14:textId="77777777" w:rsidR="005F0CE6" w:rsidRPr="00786054" w:rsidRDefault="005F0CE6" w:rsidP="005B3B3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054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559" w:type="dxa"/>
          </w:tcPr>
          <w:p w14:paraId="7904A3D6" w14:textId="77777777" w:rsidR="005F0CE6" w:rsidRDefault="005F0CE6" w:rsidP="005B3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AAF2B0A" w14:textId="77777777" w:rsidR="00FE3D48" w:rsidRDefault="00FE3D48" w:rsidP="00FE3D4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D12ED01" w14:textId="77777777" w:rsidR="00712959" w:rsidRDefault="00D25BF4" w:rsidP="005F0C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</w:t>
      </w:r>
      <w:r w:rsidR="005F0CE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559"/>
      </w:tblGrid>
      <w:tr w:rsidR="00712959" w14:paraId="48CC8ED0" w14:textId="77777777" w:rsidTr="005B3B3C">
        <w:tc>
          <w:tcPr>
            <w:tcW w:w="7621" w:type="dxa"/>
          </w:tcPr>
          <w:p w14:paraId="0A1B3F6B" w14:textId="77777777" w:rsidR="00712959" w:rsidRPr="005F0CE6" w:rsidRDefault="00712959" w:rsidP="005B3B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6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</w:t>
            </w:r>
            <w:r w:rsidRPr="008C456F">
              <w:rPr>
                <w:rFonts w:ascii="Times New Roman" w:hAnsi="Times New Roman" w:cs="Times New Roman"/>
                <w:sz w:val="24"/>
                <w:szCs w:val="24"/>
              </w:rPr>
              <w:t xml:space="preserve"> (допускаются иные формулировки ответа, не искажающие его смысла).</w:t>
            </w:r>
          </w:p>
        </w:tc>
        <w:tc>
          <w:tcPr>
            <w:tcW w:w="1559" w:type="dxa"/>
          </w:tcPr>
          <w:p w14:paraId="525CAFAE" w14:textId="77777777" w:rsidR="00712959" w:rsidRDefault="00712959" w:rsidP="005B3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A9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712959" w:rsidRPr="00F21AA9" w14:paraId="59E445C8" w14:textId="77777777" w:rsidTr="005B3B3C">
        <w:tc>
          <w:tcPr>
            <w:tcW w:w="7621" w:type="dxa"/>
          </w:tcPr>
          <w:p w14:paraId="6A8F8AEA" w14:textId="77777777" w:rsidR="00712959" w:rsidRDefault="00712959" w:rsidP="007129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должен содержать следующие </w:t>
            </w:r>
            <w:r w:rsidRPr="00715A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е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FD12C8B" w14:textId="77777777" w:rsidR="00712959" w:rsidRDefault="00712959" w:rsidP="0071295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663E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ысл понятия</w:t>
            </w:r>
            <w:r w:rsidR="00776077">
              <w:rPr>
                <w:rFonts w:ascii="Times New Roman" w:hAnsi="Times New Roman" w:cs="Times New Roman"/>
                <w:sz w:val="24"/>
                <w:szCs w:val="24"/>
              </w:rPr>
              <w:t xml:space="preserve">, например: </w:t>
            </w:r>
            <w:r w:rsidR="00992D96">
              <w:rPr>
                <w:rFonts w:ascii="Times New Roman" w:hAnsi="Times New Roman" w:cs="Times New Roman"/>
                <w:sz w:val="24"/>
                <w:szCs w:val="24"/>
              </w:rPr>
              <w:t>чувственное познание – это начальная ступень познания, дающее непосредственное знание о предметах и их формах с помощью органов чувств.</w:t>
            </w:r>
          </w:p>
          <w:p w14:paraId="36A69BCD" w14:textId="77777777" w:rsidR="00712959" w:rsidRDefault="00712959" w:rsidP="007129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жет быть дано другое, близкое по значению определение.</w:t>
            </w:r>
          </w:p>
          <w:p w14:paraId="30B3D001" w14:textId="77777777" w:rsidR="00776077" w:rsidRDefault="001F68F0" w:rsidP="001F68F0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дно предложение</w:t>
            </w:r>
            <w:r w:rsidRPr="00776077"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ей о </w:t>
            </w:r>
            <w:r w:rsidR="00992D96">
              <w:rPr>
                <w:rFonts w:ascii="Times New Roman" w:hAnsi="Times New Roman" w:cs="Times New Roman"/>
                <w:sz w:val="24"/>
                <w:szCs w:val="24"/>
              </w:rPr>
              <w:t>формах чувственного познания</w:t>
            </w:r>
            <w:r w:rsidRPr="00776077">
              <w:rPr>
                <w:rFonts w:ascii="Times New Roman" w:hAnsi="Times New Roman" w:cs="Times New Roman"/>
                <w:sz w:val="24"/>
                <w:szCs w:val="24"/>
              </w:rPr>
              <w:t xml:space="preserve">, опирающееся на знания курса, например: </w:t>
            </w:r>
            <w:r w:rsidR="00992D96">
              <w:rPr>
                <w:rFonts w:ascii="Times New Roman" w:hAnsi="Times New Roman" w:cs="Times New Roman"/>
                <w:sz w:val="24"/>
                <w:szCs w:val="24"/>
              </w:rPr>
              <w:t>«К формам чувственного познания относятся ощущение, восприятие, представление».</w:t>
            </w:r>
          </w:p>
          <w:p w14:paraId="7D3F899B" w14:textId="77777777" w:rsidR="001F68F0" w:rsidRPr="00776077" w:rsidRDefault="001F68F0" w:rsidP="007760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77">
              <w:rPr>
                <w:rFonts w:ascii="Times New Roman" w:hAnsi="Times New Roman" w:cs="Times New Roman"/>
                <w:sz w:val="24"/>
                <w:szCs w:val="24"/>
              </w:rPr>
              <w:t>(Могут быть составлены любые другие предложения, содержащие</w:t>
            </w:r>
          </w:p>
          <w:p w14:paraId="098EF7F2" w14:textId="77777777" w:rsidR="001F68F0" w:rsidRDefault="001F68F0" w:rsidP="001F68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8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</w:t>
            </w:r>
            <w:r w:rsidR="00992D96">
              <w:rPr>
                <w:rFonts w:ascii="Times New Roman" w:hAnsi="Times New Roman" w:cs="Times New Roman"/>
                <w:sz w:val="24"/>
                <w:szCs w:val="24"/>
              </w:rPr>
              <w:t>формах чувственного познания</w:t>
            </w:r>
            <w:r w:rsidRPr="0063068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4CCAC379" w14:textId="77777777" w:rsidR="001F68F0" w:rsidRDefault="001F68F0" w:rsidP="001F68F0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4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дно предложение</w:t>
            </w:r>
            <w:r w:rsidR="00992D96">
              <w:rPr>
                <w:rFonts w:ascii="Times New Roman" w:hAnsi="Times New Roman" w:cs="Times New Roman"/>
                <w:sz w:val="24"/>
                <w:szCs w:val="24"/>
              </w:rPr>
              <w:t>, содержащее информацию об одной из форм чувственного позн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имер: </w:t>
            </w:r>
            <w:r w:rsidR="00992D96">
              <w:rPr>
                <w:rFonts w:ascii="Times New Roman" w:hAnsi="Times New Roman" w:cs="Times New Roman"/>
                <w:sz w:val="24"/>
                <w:szCs w:val="24"/>
              </w:rPr>
              <w:t>«Среди ощущений различают звуковые, вкусовые, зрительные и другие ощущения»</w:t>
            </w:r>
            <w:r w:rsidR="00D81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B9DA84" w14:textId="77777777" w:rsidR="00712959" w:rsidRPr="00B158FB" w:rsidRDefault="001F68F0" w:rsidP="00992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гут быть составлены другие предложения, содержащие информа</w:t>
            </w:r>
            <w:r w:rsidR="004D4C39">
              <w:rPr>
                <w:rFonts w:ascii="Times New Roman" w:hAnsi="Times New Roman" w:cs="Times New Roman"/>
                <w:sz w:val="24"/>
                <w:szCs w:val="24"/>
              </w:rPr>
              <w:t xml:space="preserve">цию об </w:t>
            </w:r>
            <w:r w:rsidR="00992D96">
              <w:rPr>
                <w:rFonts w:ascii="Times New Roman" w:hAnsi="Times New Roman" w:cs="Times New Roman"/>
                <w:sz w:val="24"/>
                <w:szCs w:val="24"/>
              </w:rPr>
              <w:t>одной из форм чувственного по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</w:tcPr>
          <w:p w14:paraId="0A00C077" w14:textId="77777777" w:rsidR="00712959" w:rsidRPr="00F21AA9" w:rsidRDefault="00712959" w:rsidP="005B3B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8F0" w14:paraId="58FED73A" w14:textId="77777777" w:rsidTr="005B3B3C">
        <w:tc>
          <w:tcPr>
            <w:tcW w:w="7621" w:type="dxa"/>
          </w:tcPr>
          <w:p w14:paraId="2555FE79" w14:textId="77777777" w:rsidR="001F68F0" w:rsidRDefault="001F68F0" w:rsidP="005B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раскрыт смысл понятия и в соответствии с требова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составлены два предложения, содержащие информацию о соответствующих аспектах понятия.</w:t>
            </w:r>
          </w:p>
        </w:tc>
        <w:tc>
          <w:tcPr>
            <w:tcW w:w="1559" w:type="dxa"/>
          </w:tcPr>
          <w:p w14:paraId="6F102240" w14:textId="77777777" w:rsidR="001F68F0" w:rsidRDefault="001F68F0" w:rsidP="005B3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1F68F0" w14:paraId="1782F775" w14:textId="77777777" w:rsidTr="005B3B3C">
        <w:tc>
          <w:tcPr>
            <w:tcW w:w="7621" w:type="dxa"/>
          </w:tcPr>
          <w:p w14:paraId="4393AE27" w14:textId="77777777" w:rsidR="001F68F0" w:rsidRDefault="001F68F0" w:rsidP="005B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раскрыт смысл понятия; в соответствии с требованиями задания составлено(-ы) предложение(-я), содержащее(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информацию об одном аспекте понятия.</w:t>
            </w:r>
          </w:p>
          <w:p w14:paraId="138CDF18" w14:textId="77777777" w:rsidR="001F68F0" w:rsidRDefault="001F68F0" w:rsidP="005B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При раскрытии смысла понятия наряду с верными приведены ошибочные с точки зрения научного обществознания положения Смысл понятия в целом раскрыт; в соответствии с требованиями составлены два предложения, содержащие информацию о соответствующих аспектах понятия.</w:t>
            </w:r>
          </w:p>
        </w:tc>
        <w:tc>
          <w:tcPr>
            <w:tcW w:w="1559" w:type="dxa"/>
          </w:tcPr>
          <w:p w14:paraId="1E5755CA" w14:textId="77777777" w:rsidR="001F68F0" w:rsidRDefault="001F68F0" w:rsidP="005B3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68F0" w14:paraId="7B7BFE0F" w14:textId="77777777" w:rsidTr="005B3B3C">
        <w:tc>
          <w:tcPr>
            <w:tcW w:w="7621" w:type="dxa"/>
          </w:tcPr>
          <w:p w14:paraId="165C0B83" w14:textId="77777777" w:rsidR="001F68F0" w:rsidRDefault="001F68F0" w:rsidP="005B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раскрыт только смысл понятия.</w:t>
            </w:r>
          </w:p>
          <w:p w14:paraId="6432696B" w14:textId="77777777" w:rsidR="001F68F0" w:rsidRDefault="001F68F0" w:rsidP="005B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При раскрытии смысла понятия наряду с верными приведены ошибочные с точки зрения научного обществознания положения. Смысл понятия в целом раскрыт; в соответствии с требованиями составлено(-ы) предложение(-я), содержащее(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информацию об одном аспекте понятия.</w:t>
            </w:r>
          </w:p>
        </w:tc>
        <w:tc>
          <w:tcPr>
            <w:tcW w:w="1559" w:type="dxa"/>
          </w:tcPr>
          <w:p w14:paraId="7D031CFD" w14:textId="77777777" w:rsidR="001F68F0" w:rsidRDefault="001F68F0" w:rsidP="005B3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8F0" w14:paraId="7C83D3D3" w14:textId="77777777" w:rsidTr="005B3B3C">
        <w:tc>
          <w:tcPr>
            <w:tcW w:w="7621" w:type="dxa"/>
          </w:tcPr>
          <w:p w14:paraId="5ECE71DE" w14:textId="77777777" w:rsidR="001F68F0" w:rsidRDefault="001F68F0" w:rsidP="005B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 понятия раскрыт неверно при любом количестве других элементов.</w:t>
            </w:r>
          </w:p>
          <w:p w14:paraId="30F34B8F" w14:textId="77777777" w:rsidR="001F68F0" w:rsidRDefault="001F68F0" w:rsidP="005B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Смысл понятия не раскрыт при любом количестве других элементов ответа.</w:t>
            </w:r>
          </w:p>
          <w:p w14:paraId="00A674BC" w14:textId="77777777" w:rsidR="001F68F0" w:rsidRDefault="001F68F0" w:rsidP="005B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Ответ неправильный.</w:t>
            </w:r>
          </w:p>
        </w:tc>
        <w:tc>
          <w:tcPr>
            <w:tcW w:w="1559" w:type="dxa"/>
          </w:tcPr>
          <w:p w14:paraId="0CD9043A" w14:textId="77777777" w:rsidR="001F68F0" w:rsidRDefault="001F68F0" w:rsidP="005B3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8F0" w14:paraId="20C6E796" w14:textId="77777777" w:rsidTr="005B3B3C">
        <w:tc>
          <w:tcPr>
            <w:tcW w:w="7621" w:type="dxa"/>
          </w:tcPr>
          <w:p w14:paraId="6862382E" w14:textId="77777777" w:rsidR="001F68F0" w:rsidRPr="00F21AA9" w:rsidRDefault="001F68F0" w:rsidP="005B3B3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1AA9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559" w:type="dxa"/>
          </w:tcPr>
          <w:p w14:paraId="1B121BF3" w14:textId="77777777" w:rsidR="001F68F0" w:rsidRDefault="001F68F0" w:rsidP="005B3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9AF22B6" w14:textId="77777777" w:rsidR="00211FB8" w:rsidRDefault="00211FB8" w:rsidP="00211FB8">
      <w:pPr>
        <w:rPr>
          <w:rFonts w:ascii="Times New Roman" w:hAnsi="Times New Roman" w:cs="Times New Roman"/>
          <w:sz w:val="20"/>
          <w:szCs w:val="20"/>
        </w:rPr>
      </w:pPr>
    </w:p>
    <w:p w14:paraId="1ED362F5" w14:textId="77777777" w:rsidR="00747B01" w:rsidRDefault="00747B01" w:rsidP="00747B01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880561" w14:textId="77777777" w:rsidR="00747B01" w:rsidRPr="00C01128" w:rsidRDefault="00747B01" w:rsidP="00747B01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1128">
        <w:rPr>
          <w:rFonts w:ascii="Times New Roman" w:eastAsia="Times New Roman" w:hAnsi="Times New Roman" w:cs="Times New Roman"/>
          <w:b/>
          <w:sz w:val="24"/>
          <w:szCs w:val="24"/>
        </w:rPr>
        <w:t>Источники:</w:t>
      </w:r>
    </w:p>
    <w:p w14:paraId="334332CE" w14:textId="1E78E5ED" w:rsidR="00747B01" w:rsidRPr="00C01128" w:rsidRDefault="00747B01" w:rsidP="00747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128">
        <w:rPr>
          <w:rFonts w:ascii="Times New Roman" w:eastAsia="Times New Roman" w:hAnsi="Times New Roman" w:cs="Times New Roman"/>
          <w:sz w:val="24"/>
          <w:szCs w:val="24"/>
        </w:rPr>
        <w:t>1. ЕГЭ 20</w:t>
      </w:r>
      <w:r w:rsidR="009B0A61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C01128">
        <w:rPr>
          <w:rFonts w:ascii="Times New Roman" w:eastAsia="Times New Roman" w:hAnsi="Times New Roman" w:cs="Times New Roman"/>
          <w:sz w:val="24"/>
          <w:szCs w:val="24"/>
        </w:rPr>
        <w:t xml:space="preserve">. Обществознание: тренировочные задания / </w:t>
      </w:r>
      <w:proofErr w:type="spellStart"/>
      <w:r w:rsidRPr="00C01128">
        <w:rPr>
          <w:rFonts w:ascii="Times New Roman" w:eastAsia="Times New Roman" w:hAnsi="Times New Roman" w:cs="Times New Roman"/>
          <w:sz w:val="24"/>
          <w:szCs w:val="24"/>
        </w:rPr>
        <w:t>Е.Л.Рутковская</w:t>
      </w:r>
      <w:proofErr w:type="spellEnd"/>
      <w:r w:rsidRPr="00C011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01128">
        <w:rPr>
          <w:rFonts w:ascii="Times New Roman" w:eastAsia="Times New Roman" w:hAnsi="Times New Roman" w:cs="Times New Roman"/>
          <w:sz w:val="24"/>
          <w:szCs w:val="24"/>
        </w:rPr>
        <w:t>Е.С.Королькова</w:t>
      </w:r>
      <w:proofErr w:type="spellEnd"/>
      <w:r w:rsidRPr="00C011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01128">
        <w:rPr>
          <w:rFonts w:ascii="Times New Roman" w:eastAsia="Times New Roman" w:hAnsi="Times New Roman" w:cs="Times New Roman"/>
          <w:sz w:val="24"/>
          <w:szCs w:val="24"/>
        </w:rPr>
        <w:t>Г.Э.Королёва</w:t>
      </w:r>
      <w:proofErr w:type="spellEnd"/>
      <w:r w:rsidRPr="00C01128">
        <w:rPr>
          <w:rFonts w:ascii="Times New Roman" w:eastAsia="Times New Roman" w:hAnsi="Times New Roman" w:cs="Times New Roman"/>
          <w:sz w:val="24"/>
          <w:szCs w:val="24"/>
        </w:rPr>
        <w:t>. – Москва: Эксмо, 20</w:t>
      </w:r>
      <w:r w:rsidR="009B0A61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C01128">
        <w:rPr>
          <w:rFonts w:ascii="Times New Roman" w:eastAsia="Times New Roman" w:hAnsi="Times New Roman" w:cs="Times New Roman"/>
          <w:sz w:val="24"/>
          <w:szCs w:val="24"/>
        </w:rPr>
        <w:t>. – 112с.</w:t>
      </w:r>
    </w:p>
    <w:p w14:paraId="3400D723" w14:textId="4A08364D" w:rsidR="00747B01" w:rsidRPr="00C01128" w:rsidRDefault="00747B01" w:rsidP="00747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128">
        <w:rPr>
          <w:rFonts w:ascii="Times New Roman" w:eastAsia="Times New Roman" w:hAnsi="Times New Roman" w:cs="Times New Roman"/>
          <w:sz w:val="24"/>
          <w:szCs w:val="24"/>
        </w:rPr>
        <w:t>2. ЕГЭ 20</w:t>
      </w:r>
      <w:r w:rsidR="009B0A61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C01128">
        <w:rPr>
          <w:rFonts w:ascii="Times New Roman" w:eastAsia="Times New Roman" w:hAnsi="Times New Roman" w:cs="Times New Roman"/>
          <w:sz w:val="24"/>
          <w:szCs w:val="24"/>
        </w:rPr>
        <w:t>. Обществознание. 25 вариантов типовых тестовых заданий и подготовка к выполнению части 2 /</w:t>
      </w:r>
      <w:proofErr w:type="spellStart"/>
      <w:r w:rsidRPr="00C01128">
        <w:rPr>
          <w:rFonts w:ascii="Times New Roman" w:eastAsia="Times New Roman" w:hAnsi="Times New Roman" w:cs="Times New Roman"/>
          <w:sz w:val="24"/>
          <w:szCs w:val="24"/>
        </w:rPr>
        <w:t>А.Ю.Лазебникова</w:t>
      </w:r>
      <w:proofErr w:type="spellEnd"/>
      <w:r w:rsidRPr="00C011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01128">
        <w:rPr>
          <w:rFonts w:ascii="Times New Roman" w:eastAsia="Times New Roman" w:hAnsi="Times New Roman" w:cs="Times New Roman"/>
          <w:sz w:val="24"/>
          <w:szCs w:val="24"/>
        </w:rPr>
        <w:t>Е.Л.Рутковская</w:t>
      </w:r>
      <w:proofErr w:type="spellEnd"/>
      <w:r w:rsidRPr="00C011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01128">
        <w:rPr>
          <w:rFonts w:ascii="Times New Roman" w:eastAsia="Times New Roman" w:hAnsi="Times New Roman" w:cs="Times New Roman"/>
          <w:sz w:val="24"/>
          <w:szCs w:val="24"/>
        </w:rPr>
        <w:t>Е.С.Королькова</w:t>
      </w:r>
      <w:proofErr w:type="spellEnd"/>
      <w:r w:rsidRPr="00C01128">
        <w:rPr>
          <w:rFonts w:ascii="Times New Roman" w:eastAsia="Times New Roman" w:hAnsi="Times New Roman" w:cs="Times New Roman"/>
          <w:sz w:val="24"/>
          <w:szCs w:val="24"/>
        </w:rPr>
        <w:t>. – М.: Издательство «Экзамен», 20</w:t>
      </w:r>
      <w:r w:rsidR="009B0A61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C01128">
        <w:rPr>
          <w:rFonts w:ascii="Times New Roman" w:eastAsia="Times New Roman" w:hAnsi="Times New Roman" w:cs="Times New Roman"/>
          <w:sz w:val="24"/>
          <w:szCs w:val="24"/>
        </w:rPr>
        <w:t>. – 383 с.</w:t>
      </w:r>
    </w:p>
    <w:p w14:paraId="1F4A2C70" w14:textId="3F3FD647" w:rsidR="00747B01" w:rsidRPr="00C01128" w:rsidRDefault="00747B01" w:rsidP="00747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128">
        <w:rPr>
          <w:rFonts w:ascii="Times New Roman" w:eastAsia="Times New Roman" w:hAnsi="Times New Roman" w:cs="Times New Roman"/>
          <w:sz w:val="24"/>
          <w:szCs w:val="24"/>
        </w:rPr>
        <w:t>3. ЕГЭ 20</w:t>
      </w:r>
      <w:r w:rsidR="009B0A61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C01128">
        <w:rPr>
          <w:rFonts w:ascii="Times New Roman" w:eastAsia="Times New Roman" w:hAnsi="Times New Roman" w:cs="Times New Roman"/>
          <w:sz w:val="24"/>
          <w:szCs w:val="24"/>
        </w:rPr>
        <w:t xml:space="preserve">. Обществознание: сборник заданий / </w:t>
      </w:r>
      <w:proofErr w:type="spellStart"/>
      <w:r w:rsidRPr="00C01128">
        <w:rPr>
          <w:rFonts w:ascii="Times New Roman" w:eastAsia="Times New Roman" w:hAnsi="Times New Roman" w:cs="Times New Roman"/>
          <w:sz w:val="24"/>
          <w:szCs w:val="24"/>
        </w:rPr>
        <w:t>Е.Л.Рутковская</w:t>
      </w:r>
      <w:proofErr w:type="spellEnd"/>
      <w:r w:rsidRPr="00C011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01128">
        <w:rPr>
          <w:rFonts w:ascii="Times New Roman" w:eastAsia="Times New Roman" w:hAnsi="Times New Roman" w:cs="Times New Roman"/>
          <w:sz w:val="24"/>
          <w:szCs w:val="24"/>
        </w:rPr>
        <w:t>Е.С.Королькова</w:t>
      </w:r>
      <w:proofErr w:type="spellEnd"/>
      <w:r w:rsidRPr="00C011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01128">
        <w:rPr>
          <w:rFonts w:ascii="Times New Roman" w:eastAsia="Times New Roman" w:hAnsi="Times New Roman" w:cs="Times New Roman"/>
          <w:sz w:val="24"/>
          <w:szCs w:val="24"/>
        </w:rPr>
        <w:t>Г.Э.Королёва</w:t>
      </w:r>
      <w:proofErr w:type="spellEnd"/>
      <w:r w:rsidRPr="00C01128">
        <w:rPr>
          <w:rFonts w:ascii="Times New Roman" w:eastAsia="Times New Roman" w:hAnsi="Times New Roman" w:cs="Times New Roman"/>
          <w:sz w:val="24"/>
          <w:szCs w:val="24"/>
        </w:rPr>
        <w:t>. – Москва: Эксмо, 20</w:t>
      </w:r>
      <w:r w:rsidR="009B0A61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C01128">
        <w:rPr>
          <w:rFonts w:ascii="Times New Roman" w:eastAsia="Times New Roman" w:hAnsi="Times New Roman" w:cs="Times New Roman"/>
          <w:sz w:val="24"/>
          <w:szCs w:val="24"/>
        </w:rPr>
        <w:t>. – 320с.</w:t>
      </w:r>
    </w:p>
    <w:p w14:paraId="7B978C8A" w14:textId="5C9DBC45" w:rsidR="00747B01" w:rsidRPr="00C01128" w:rsidRDefault="00747B01" w:rsidP="00747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1128">
        <w:rPr>
          <w:rFonts w:ascii="Times New Roman" w:eastAsia="Times New Roman" w:hAnsi="Times New Roman" w:cs="Times New Roman"/>
          <w:sz w:val="24"/>
          <w:szCs w:val="24"/>
        </w:rPr>
        <w:t xml:space="preserve">4. Котова О.А., </w:t>
      </w:r>
      <w:proofErr w:type="spellStart"/>
      <w:r w:rsidRPr="00C01128">
        <w:rPr>
          <w:rFonts w:ascii="Times New Roman" w:eastAsia="Times New Roman" w:hAnsi="Times New Roman" w:cs="Times New Roman"/>
          <w:sz w:val="24"/>
          <w:szCs w:val="24"/>
        </w:rPr>
        <w:t>Лискова</w:t>
      </w:r>
      <w:proofErr w:type="spellEnd"/>
      <w:r w:rsidRPr="00C01128">
        <w:rPr>
          <w:rFonts w:ascii="Times New Roman" w:eastAsia="Times New Roman" w:hAnsi="Times New Roman" w:cs="Times New Roman"/>
          <w:sz w:val="24"/>
          <w:szCs w:val="24"/>
        </w:rPr>
        <w:t xml:space="preserve"> Т.Е. Тестовые материалы для оценки качества обучения. Обществознание. Старшая школа. – М.: Интеллект-Центр, 20</w:t>
      </w:r>
      <w:r w:rsidR="009B0A61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C01128">
        <w:rPr>
          <w:rFonts w:ascii="Times New Roman" w:eastAsia="Times New Roman" w:hAnsi="Times New Roman" w:cs="Times New Roman"/>
          <w:sz w:val="24"/>
          <w:szCs w:val="24"/>
        </w:rPr>
        <w:t>. – 216 с.</w:t>
      </w:r>
    </w:p>
    <w:p w14:paraId="7FF791C0" w14:textId="17A859FC" w:rsidR="00747B01" w:rsidRPr="003E5E44" w:rsidRDefault="00747B01" w:rsidP="00747B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ЕГЭ 20</w:t>
      </w:r>
      <w:r w:rsidR="009B0A61">
        <w:rPr>
          <w:rFonts w:ascii="Times New Roman" w:eastAsia="Times New Roman" w:hAnsi="Times New Roman" w:cs="Times New Roman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E5E44">
        <w:rPr>
          <w:rFonts w:ascii="Times New Roman" w:eastAsia="Times New Roman" w:hAnsi="Times New Roman" w:cs="Times New Roman"/>
          <w:sz w:val="24"/>
          <w:szCs w:val="24"/>
        </w:rPr>
        <w:t xml:space="preserve">Обществознание: самое полное издание типовых вариантов заданий / авт.-сост. </w:t>
      </w:r>
      <w:proofErr w:type="spellStart"/>
      <w:r w:rsidRPr="003E5E44">
        <w:rPr>
          <w:rFonts w:ascii="Times New Roman" w:eastAsia="Times New Roman" w:hAnsi="Times New Roman" w:cs="Times New Roman"/>
          <w:sz w:val="24"/>
          <w:szCs w:val="24"/>
        </w:rPr>
        <w:t>О.А.Котова</w:t>
      </w:r>
      <w:proofErr w:type="spellEnd"/>
      <w:r w:rsidRPr="003E5E44">
        <w:rPr>
          <w:rFonts w:ascii="Times New Roman" w:eastAsia="Times New Roman" w:hAnsi="Times New Roman" w:cs="Times New Roman"/>
          <w:sz w:val="24"/>
          <w:szCs w:val="24"/>
        </w:rPr>
        <w:t xml:space="preserve">, Т.Е. </w:t>
      </w:r>
      <w:proofErr w:type="spellStart"/>
      <w:r w:rsidRPr="003E5E44">
        <w:rPr>
          <w:rFonts w:ascii="Times New Roman" w:eastAsia="Times New Roman" w:hAnsi="Times New Roman" w:cs="Times New Roman"/>
          <w:sz w:val="24"/>
          <w:szCs w:val="24"/>
        </w:rPr>
        <w:t>Лискова</w:t>
      </w:r>
      <w:proofErr w:type="spellEnd"/>
      <w:r w:rsidRPr="003E5E44">
        <w:rPr>
          <w:rFonts w:ascii="Times New Roman" w:eastAsia="Times New Roman" w:hAnsi="Times New Roman" w:cs="Times New Roman"/>
          <w:sz w:val="24"/>
          <w:szCs w:val="24"/>
        </w:rPr>
        <w:t>. – М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5E44">
        <w:rPr>
          <w:rFonts w:ascii="Times New Roman" w:eastAsia="Times New Roman" w:hAnsi="Times New Roman" w:cs="Times New Roman"/>
          <w:sz w:val="24"/>
          <w:szCs w:val="24"/>
        </w:rPr>
        <w:t>АСТ: Астрель, 20</w:t>
      </w:r>
      <w:r w:rsidR="009B0A61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3E5E44">
        <w:rPr>
          <w:rFonts w:ascii="Times New Roman" w:eastAsia="Times New Roman" w:hAnsi="Times New Roman" w:cs="Times New Roman"/>
          <w:sz w:val="24"/>
          <w:szCs w:val="24"/>
        </w:rPr>
        <w:t>. – 285 с.</w:t>
      </w:r>
    </w:p>
    <w:p w14:paraId="579F6A42" w14:textId="77777777" w:rsidR="006E4129" w:rsidRDefault="006E4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BC5B64" w14:textId="77777777" w:rsidR="006E4129" w:rsidRPr="00DC3B69" w:rsidRDefault="00100339" w:rsidP="006E4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тоговая контрольная работа </w:t>
      </w:r>
      <w:r w:rsidR="006E4129" w:rsidRPr="00DC3B69">
        <w:rPr>
          <w:rFonts w:ascii="Times New Roman" w:hAnsi="Times New Roman" w:cs="Times New Roman"/>
          <w:b/>
          <w:sz w:val="24"/>
          <w:szCs w:val="24"/>
        </w:rPr>
        <w:t>по обществознанию</w:t>
      </w:r>
    </w:p>
    <w:p w14:paraId="6A0AD701" w14:textId="77777777" w:rsidR="006E4129" w:rsidRDefault="006E4129" w:rsidP="006E4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B69">
        <w:rPr>
          <w:rFonts w:ascii="Times New Roman" w:hAnsi="Times New Roman" w:cs="Times New Roman"/>
          <w:b/>
          <w:sz w:val="24"/>
          <w:szCs w:val="24"/>
        </w:rPr>
        <w:t>в 10 профильном социально-гуманитарном классе</w:t>
      </w:r>
    </w:p>
    <w:p w14:paraId="3CE72CBC" w14:textId="77777777" w:rsidR="006E4129" w:rsidRDefault="006E4129" w:rsidP="006E4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</w:t>
      </w:r>
    </w:p>
    <w:p w14:paraId="0BAC0D4E" w14:textId="77777777" w:rsidR="006E4129" w:rsidRPr="009E3CCA" w:rsidRDefault="006E4129" w:rsidP="006E4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CCA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14:paraId="6287171E" w14:textId="77777777" w:rsidR="006E4129" w:rsidRPr="00177F33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1.</w:t>
      </w:r>
      <w:r w:rsidRPr="00177F33">
        <w:rPr>
          <w:rFonts w:ascii="Times New Roman" w:hAnsi="Times New Roman" w:cs="Times New Roman"/>
          <w:color w:val="000000"/>
          <w:sz w:val="24"/>
          <w:szCs w:val="24"/>
        </w:rPr>
        <w:t xml:space="preserve"> То, на что направлена деятельность называется</w:t>
      </w:r>
    </w:p>
    <w:p w14:paraId="738EB30F" w14:textId="77777777" w:rsidR="006E4129" w:rsidRPr="00177F33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7F33">
        <w:rPr>
          <w:rFonts w:ascii="Times New Roman" w:hAnsi="Times New Roman" w:cs="Times New Roman"/>
          <w:color w:val="000000"/>
          <w:sz w:val="24"/>
          <w:szCs w:val="24"/>
        </w:rPr>
        <w:t xml:space="preserve">1) субъектом   2) объектом     3) поведение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177F33">
        <w:rPr>
          <w:rFonts w:ascii="Times New Roman" w:hAnsi="Times New Roman" w:cs="Times New Roman"/>
          <w:color w:val="000000"/>
          <w:sz w:val="24"/>
          <w:szCs w:val="24"/>
        </w:rPr>
        <w:t xml:space="preserve">4) результатом </w:t>
      </w:r>
    </w:p>
    <w:p w14:paraId="44784C7F" w14:textId="77777777" w:rsidR="006E4129" w:rsidRPr="00177F33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7F33">
        <w:rPr>
          <w:rFonts w:ascii="Times New Roman" w:hAnsi="Times New Roman" w:cs="Times New Roman"/>
          <w:color w:val="000000"/>
          <w:sz w:val="24"/>
          <w:szCs w:val="24"/>
        </w:rPr>
        <w:t>2. Целесообразная деятельность по преобразованию окружающего мира для удовлетворения потребностей человека</w:t>
      </w:r>
    </w:p>
    <w:p w14:paraId="561B7C54" w14:textId="77777777" w:rsidR="006E4129" w:rsidRPr="00177F33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7F33">
        <w:rPr>
          <w:rFonts w:ascii="Times New Roman" w:hAnsi="Times New Roman" w:cs="Times New Roman"/>
          <w:color w:val="000000"/>
          <w:sz w:val="24"/>
          <w:szCs w:val="24"/>
        </w:rPr>
        <w:t>1) игра     2) труд       3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7F33">
        <w:rPr>
          <w:rFonts w:ascii="Times New Roman" w:hAnsi="Times New Roman" w:cs="Times New Roman"/>
          <w:color w:val="000000"/>
          <w:sz w:val="24"/>
          <w:szCs w:val="24"/>
        </w:rPr>
        <w:t xml:space="preserve">творчеств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177F33">
        <w:rPr>
          <w:rFonts w:ascii="Times New Roman" w:hAnsi="Times New Roman" w:cs="Times New Roman"/>
          <w:color w:val="000000"/>
          <w:sz w:val="24"/>
          <w:szCs w:val="24"/>
        </w:rPr>
        <w:t>4) учёба</w:t>
      </w:r>
    </w:p>
    <w:p w14:paraId="777D7456" w14:textId="77777777" w:rsidR="006E4129" w:rsidRPr="00177F33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3.</w:t>
      </w:r>
      <w:r w:rsidRPr="00177F33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е реформ, связанных с расширением государственного влияния на сферу бизнеса, представляет собой деятельность</w:t>
      </w:r>
    </w:p>
    <w:p w14:paraId="22E4EE92" w14:textId="77777777" w:rsidR="006E4129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6E4129" w:rsidSect="003A2710">
          <w:pgSz w:w="11906" w:h="16838"/>
          <w:pgMar w:top="851" w:right="707" w:bottom="709" w:left="1276" w:header="708" w:footer="708" w:gutter="0"/>
          <w:cols w:space="708"/>
          <w:docGrid w:linePitch="360"/>
        </w:sectPr>
      </w:pPr>
    </w:p>
    <w:p w14:paraId="43A11D19" w14:textId="77777777" w:rsidR="006E4129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7F33">
        <w:rPr>
          <w:rFonts w:ascii="Times New Roman" w:hAnsi="Times New Roman" w:cs="Times New Roman"/>
          <w:color w:val="000000"/>
          <w:sz w:val="24"/>
          <w:szCs w:val="24"/>
        </w:rPr>
        <w:t xml:space="preserve">1) прогностическую                                 </w:t>
      </w:r>
    </w:p>
    <w:p w14:paraId="16E61B8E" w14:textId="77777777" w:rsidR="006E4129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7F33">
        <w:rPr>
          <w:rFonts w:ascii="Times New Roman" w:hAnsi="Times New Roman" w:cs="Times New Roman"/>
          <w:color w:val="000000"/>
          <w:sz w:val="24"/>
          <w:szCs w:val="24"/>
        </w:rPr>
        <w:t xml:space="preserve">2) социально-преобразовательную        </w:t>
      </w:r>
    </w:p>
    <w:p w14:paraId="14BBD767" w14:textId="77777777" w:rsidR="006E4129" w:rsidRPr="00177F33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7F33">
        <w:rPr>
          <w:rFonts w:ascii="Times New Roman" w:hAnsi="Times New Roman" w:cs="Times New Roman"/>
          <w:color w:val="000000"/>
          <w:sz w:val="24"/>
          <w:szCs w:val="24"/>
        </w:rPr>
        <w:t>3) ценностно-ориентировочную</w:t>
      </w:r>
    </w:p>
    <w:p w14:paraId="05434278" w14:textId="77777777" w:rsidR="006E4129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6E4129" w:rsidSect="003A2710">
          <w:type w:val="continuous"/>
          <w:pgSz w:w="11906" w:h="16838"/>
          <w:pgMar w:top="709" w:right="707" w:bottom="709" w:left="1276" w:header="708" w:footer="708" w:gutter="0"/>
          <w:cols w:num="2" w:space="708"/>
          <w:docGrid w:linePitch="360"/>
        </w:sectPr>
      </w:pPr>
      <w:r w:rsidRPr="00177F33">
        <w:rPr>
          <w:rFonts w:ascii="Times New Roman" w:hAnsi="Times New Roman" w:cs="Times New Roman"/>
          <w:color w:val="000000"/>
          <w:sz w:val="24"/>
          <w:szCs w:val="24"/>
        </w:rPr>
        <w:t>4) познавательную</w:t>
      </w:r>
    </w:p>
    <w:p w14:paraId="0059A3FB" w14:textId="77777777" w:rsidR="006E4129" w:rsidRPr="00177F33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7F33">
        <w:rPr>
          <w:rFonts w:ascii="Times New Roman" w:hAnsi="Times New Roman" w:cs="Times New Roman"/>
          <w:color w:val="000000"/>
          <w:sz w:val="24"/>
          <w:szCs w:val="24"/>
        </w:rPr>
        <w:t xml:space="preserve">4. Верны ли следующие суждения о социальных институтах? </w:t>
      </w:r>
    </w:p>
    <w:p w14:paraId="09F47202" w14:textId="77777777" w:rsidR="006E4129" w:rsidRPr="00177F33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7F33">
        <w:rPr>
          <w:rFonts w:ascii="Times New Roman" w:hAnsi="Times New Roman" w:cs="Times New Roman"/>
          <w:color w:val="000000"/>
          <w:sz w:val="24"/>
          <w:szCs w:val="24"/>
        </w:rPr>
        <w:t>А. Социальные институты рассматриваются наукой как исторически сложившиеся, устойчивые формы организации совместной деятельности людей.</w:t>
      </w:r>
    </w:p>
    <w:p w14:paraId="01C67572" w14:textId="77777777" w:rsidR="006E4129" w:rsidRPr="00177F33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7F33">
        <w:rPr>
          <w:rFonts w:ascii="Times New Roman" w:hAnsi="Times New Roman" w:cs="Times New Roman"/>
          <w:color w:val="000000"/>
          <w:sz w:val="24"/>
          <w:szCs w:val="24"/>
        </w:rPr>
        <w:t>Б. Поскольку общество представляет собой динамичную систему, одни социальные институты могут исчезать, а другие – появляться.</w:t>
      </w:r>
    </w:p>
    <w:p w14:paraId="3594598B" w14:textId="77777777"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1) верно только А     2) верно только Б    3) верны оба суждения    4) оба суждения неверны</w:t>
      </w:r>
    </w:p>
    <w:p w14:paraId="173BEA7E" w14:textId="77777777" w:rsidR="006E4129" w:rsidRPr="00177F33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 xml:space="preserve">5. </w:t>
      </w:r>
      <w:r w:rsidRPr="00177F33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ны «развитие», «взаимодействие элементов» характеризует общество как</w:t>
      </w:r>
    </w:p>
    <w:p w14:paraId="709FA1D0" w14:textId="77777777" w:rsidR="006E4129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E4129" w:rsidSect="003A2710">
          <w:type w:val="continuous"/>
          <w:pgSz w:w="11906" w:h="16838"/>
          <w:pgMar w:top="709" w:right="707" w:bottom="709" w:left="1276" w:header="708" w:footer="708" w:gutter="0"/>
          <w:cols w:space="708"/>
          <w:docGrid w:linePitch="360"/>
        </w:sectPr>
      </w:pPr>
    </w:p>
    <w:p w14:paraId="370F91B0" w14:textId="77777777" w:rsidR="006E4129" w:rsidRPr="00A3293F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2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динамичную систему </w:t>
      </w:r>
    </w:p>
    <w:p w14:paraId="6B54E0C8" w14:textId="77777777" w:rsidR="006E4129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2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часть природы                            </w:t>
      </w:r>
    </w:p>
    <w:p w14:paraId="32403C50" w14:textId="77777777" w:rsidR="006E4129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2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материальный мир                       </w:t>
      </w:r>
    </w:p>
    <w:p w14:paraId="65569304" w14:textId="77777777" w:rsidR="006E4129" w:rsidRPr="00A3293F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293F">
        <w:rPr>
          <w:rFonts w:ascii="Times New Roman" w:eastAsia="Times New Roman" w:hAnsi="Times New Roman" w:cs="Times New Roman"/>
          <w:color w:val="000000"/>
          <w:sz w:val="24"/>
          <w:szCs w:val="24"/>
        </w:rPr>
        <w:t>4) весь окружающий человека мир</w:t>
      </w:r>
    </w:p>
    <w:p w14:paraId="4552E502" w14:textId="77777777" w:rsidR="006E4129" w:rsidRDefault="006E4129" w:rsidP="006E4129">
      <w:pPr>
        <w:pStyle w:val="a3"/>
        <w:rPr>
          <w:rFonts w:ascii="Times New Roman" w:eastAsia="Calibri" w:hAnsi="Times New Roman" w:cs="Times New Roman"/>
          <w:sz w:val="24"/>
          <w:szCs w:val="24"/>
        </w:rPr>
        <w:sectPr w:rsidR="006E4129" w:rsidSect="003A2710">
          <w:type w:val="continuous"/>
          <w:pgSz w:w="11906" w:h="16838"/>
          <w:pgMar w:top="709" w:right="707" w:bottom="709" w:left="1276" w:header="708" w:footer="708" w:gutter="0"/>
          <w:cols w:num="2" w:space="708"/>
          <w:docGrid w:linePitch="360"/>
        </w:sectPr>
      </w:pPr>
    </w:p>
    <w:p w14:paraId="18284E6D" w14:textId="77777777" w:rsidR="006E4129" w:rsidRPr="00177F33" w:rsidRDefault="006E4129" w:rsidP="006E4129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77F33">
        <w:rPr>
          <w:rFonts w:ascii="Times New Roman" w:eastAsia="Calibri" w:hAnsi="Times New Roman" w:cs="Times New Roman"/>
          <w:sz w:val="24"/>
          <w:szCs w:val="24"/>
        </w:rPr>
        <w:t>6. Знание о предмете можно считать истинным, если оно</w:t>
      </w:r>
    </w:p>
    <w:p w14:paraId="5D557720" w14:textId="77777777" w:rsidR="006E4129" w:rsidRPr="00177F33" w:rsidRDefault="006E4129" w:rsidP="006E41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F33">
        <w:rPr>
          <w:rFonts w:ascii="Times New Roman" w:eastAsia="Calibri" w:hAnsi="Times New Roman" w:cs="Times New Roman"/>
          <w:sz w:val="24"/>
          <w:szCs w:val="24"/>
        </w:rPr>
        <w:t>1) разделяется большинством людей</w:t>
      </w:r>
    </w:p>
    <w:p w14:paraId="32C7E410" w14:textId="77777777" w:rsidR="006E4129" w:rsidRPr="00177F33" w:rsidRDefault="006E4129" w:rsidP="006E41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F33">
        <w:rPr>
          <w:rFonts w:ascii="Times New Roman" w:eastAsia="Calibri" w:hAnsi="Times New Roman" w:cs="Times New Roman"/>
          <w:sz w:val="24"/>
          <w:szCs w:val="24"/>
        </w:rPr>
        <w:t>2) поддерживается авторитетными людьми</w:t>
      </w:r>
    </w:p>
    <w:p w14:paraId="398500B2" w14:textId="77777777" w:rsidR="006E4129" w:rsidRPr="00177F33" w:rsidRDefault="006E4129" w:rsidP="006E41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F33">
        <w:rPr>
          <w:rFonts w:ascii="Times New Roman" w:eastAsia="Calibri" w:hAnsi="Times New Roman" w:cs="Times New Roman"/>
          <w:sz w:val="24"/>
          <w:szCs w:val="24"/>
        </w:rPr>
        <w:t>3) соответствует предмету познания</w:t>
      </w:r>
    </w:p>
    <w:p w14:paraId="3E78800F" w14:textId="77777777" w:rsidR="006E4129" w:rsidRPr="00177F33" w:rsidRDefault="006E4129" w:rsidP="006E41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F33">
        <w:rPr>
          <w:rFonts w:ascii="Times New Roman" w:eastAsia="Calibri" w:hAnsi="Times New Roman" w:cs="Times New Roman"/>
          <w:sz w:val="24"/>
          <w:szCs w:val="24"/>
        </w:rPr>
        <w:t>4) воплощено в форму теории</w:t>
      </w:r>
    </w:p>
    <w:p w14:paraId="2FD59FA9" w14:textId="77777777"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7. Форма мысли, которая отражает общие и существенные признаки познаваемых предметов, явлений, представляет собой</w:t>
      </w:r>
    </w:p>
    <w:p w14:paraId="315AD290" w14:textId="77777777"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 xml:space="preserve">1) восприятие    2) понятие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7F33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F33">
        <w:rPr>
          <w:rFonts w:ascii="Times New Roman" w:hAnsi="Times New Roman" w:cs="Times New Roman"/>
          <w:sz w:val="24"/>
          <w:szCs w:val="24"/>
        </w:rPr>
        <w:t>представление     4) суждение</w:t>
      </w:r>
    </w:p>
    <w:p w14:paraId="044CB2B0" w14:textId="77777777" w:rsidR="006E4129" w:rsidRPr="00177F33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8.</w:t>
      </w:r>
      <w:r w:rsidRPr="0017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ана </w:t>
      </w:r>
      <w:r w:rsidRPr="00177F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</w:t>
      </w:r>
      <w:r w:rsidRPr="0017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ложена в Южном полушарии, её населяет 100 млн. чел. Какая дополнительная информация позволит судить о принадлежности страны </w:t>
      </w:r>
      <w:r w:rsidRPr="00177F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</w:t>
      </w:r>
      <w:r w:rsidRPr="0017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обществам постиндустриального типа?</w:t>
      </w:r>
    </w:p>
    <w:p w14:paraId="0D6FAB49" w14:textId="77777777" w:rsidR="006E4129" w:rsidRPr="00A3293F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293F">
        <w:rPr>
          <w:rFonts w:ascii="Times New Roman" w:eastAsia="Times New Roman" w:hAnsi="Times New Roman" w:cs="Times New Roman"/>
          <w:color w:val="000000"/>
          <w:sz w:val="24"/>
          <w:szCs w:val="24"/>
        </w:rPr>
        <w:t>1) В стране развиты наукоёмкие отрасли производства.</w:t>
      </w:r>
    </w:p>
    <w:p w14:paraId="100ABC7B" w14:textId="77777777" w:rsidR="006E4129" w:rsidRPr="00A3293F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293F">
        <w:rPr>
          <w:rFonts w:ascii="Times New Roman" w:eastAsia="Times New Roman" w:hAnsi="Times New Roman" w:cs="Times New Roman"/>
          <w:color w:val="000000"/>
          <w:sz w:val="24"/>
          <w:szCs w:val="24"/>
        </w:rPr>
        <w:t>2) В стране проживает многонациональное население.</w:t>
      </w:r>
    </w:p>
    <w:p w14:paraId="06ED6D90" w14:textId="77777777" w:rsidR="006E4129" w:rsidRPr="00A3293F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293F">
        <w:rPr>
          <w:rFonts w:ascii="Times New Roman" w:eastAsia="Times New Roman" w:hAnsi="Times New Roman" w:cs="Times New Roman"/>
          <w:color w:val="000000"/>
          <w:sz w:val="24"/>
          <w:szCs w:val="24"/>
        </w:rPr>
        <w:t>3) Территория страны включает более сотни островов.</w:t>
      </w:r>
    </w:p>
    <w:p w14:paraId="5D90ED99" w14:textId="77777777" w:rsidR="006E4129" w:rsidRPr="00A3293F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293F">
        <w:rPr>
          <w:rFonts w:ascii="Times New Roman" w:eastAsia="Times New Roman" w:hAnsi="Times New Roman" w:cs="Times New Roman"/>
          <w:color w:val="000000"/>
          <w:sz w:val="24"/>
          <w:szCs w:val="24"/>
        </w:rPr>
        <w:t>4) Верховная власть в стране передаётся по наследству.</w:t>
      </w:r>
    </w:p>
    <w:p w14:paraId="1BF800F1" w14:textId="77777777"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9. Определение: "Субъект сознательной деятельности, обладающий совокупностью социально значимых черт, свойств и качеств, которые он реализует в общественной жизни" относится к понятию</w:t>
      </w:r>
    </w:p>
    <w:p w14:paraId="1448E8C8" w14:textId="77777777"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 xml:space="preserve">1) человек         2) индивидуальность          3) индивид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7F33">
        <w:rPr>
          <w:rFonts w:ascii="Times New Roman" w:hAnsi="Times New Roman" w:cs="Times New Roman"/>
          <w:sz w:val="24"/>
          <w:szCs w:val="24"/>
        </w:rPr>
        <w:t xml:space="preserve">4) личность  </w:t>
      </w:r>
    </w:p>
    <w:p w14:paraId="4C170238" w14:textId="77777777"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10. Социальная группа, положение и поведение членов которой регламентируется нормативными документами, называется</w:t>
      </w:r>
    </w:p>
    <w:p w14:paraId="29BCF5B6" w14:textId="77777777"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 xml:space="preserve">1) формальной    2) большой      3) мал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77F33">
        <w:rPr>
          <w:rFonts w:ascii="Times New Roman" w:hAnsi="Times New Roman" w:cs="Times New Roman"/>
          <w:sz w:val="24"/>
          <w:szCs w:val="24"/>
        </w:rPr>
        <w:t>4) референтной</w:t>
      </w:r>
    </w:p>
    <w:p w14:paraId="512B1903" w14:textId="77777777"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11. Верны ли следующие суждения о влиянии группы на человека?</w:t>
      </w:r>
    </w:p>
    <w:p w14:paraId="7D6B7662" w14:textId="77777777"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А. Отношения, складывающиеся в группе, приучают человека выполнять существующие социальные нормы.</w:t>
      </w:r>
    </w:p>
    <w:p w14:paraId="1EA975D4" w14:textId="77777777"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Б. Отношения, складывающиеся в группе, формируют ценностные ориентации, усваиваемые личностью.</w:t>
      </w:r>
    </w:p>
    <w:p w14:paraId="661A12F7" w14:textId="77777777"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1) верно только А     2) верно только Б    3) верны оба суждения    4) оба суждения неверны</w:t>
      </w:r>
    </w:p>
    <w:p w14:paraId="11567C7A" w14:textId="77777777"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12. В чём проявляется суверенитет потребителя?</w:t>
      </w:r>
    </w:p>
    <w:p w14:paraId="3DF219A1" w14:textId="77777777"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 xml:space="preserve">1) в возможности выбрать любой вид деятельности       </w:t>
      </w:r>
    </w:p>
    <w:p w14:paraId="0BCE1001" w14:textId="77777777"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 xml:space="preserve">2) в возможности свободного экономического поведения    </w:t>
      </w:r>
    </w:p>
    <w:p w14:paraId="7B48BA05" w14:textId="77777777"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 xml:space="preserve">3)  в возможности участвовать в выборах президента страны </w:t>
      </w:r>
    </w:p>
    <w:p w14:paraId="301552D8" w14:textId="77777777"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4) возможности обратиться за помощью к государству</w:t>
      </w:r>
    </w:p>
    <w:p w14:paraId="3D17FA37" w14:textId="77777777"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lastRenderedPageBreak/>
        <w:t>13. Причиной увеличения спроса на роликовые коньки может быть:</w:t>
      </w:r>
    </w:p>
    <w:p w14:paraId="5BE6F056" w14:textId="77777777"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  <w:sectPr w:rsidR="006E4129" w:rsidRPr="00177F33" w:rsidSect="003A2710">
          <w:type w:val="continuous"/>
          <w:pgSz w:w="11906" w:h="16838"/>
          <w:pgMar w:top="709" w:right="707" w:bottom="709" w:left="1276" w:header="708" w:footer="708" w:gutter="0"/>
          <w:cols w:space="708"/>
          <w:docGrid w:linePitch="360"/>
        </w:sectPr>
      </w:pPr>
    </w:p>
    <w:p w14:paraId="459F03B6" w14:textId="77777777"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1) ожидание наступления сезона дождей</w:t>
      </w:r>
    </w:p>
    <w:p w14:paraId="005E2940" w14:textId="77777777"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2) снижение цены на подшипники</w:t>
      </w:r>
    </w:p>
    <w:p w14:paraId="37611E58" w14:textId="77777777"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3) приближение летних каникул</w:t>
      </w:r>
    </w:p>
    <w:p w14:paraId="23D5E240" w14:textId="77777777"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4) подорожание спортивных костюмов</w:t>
      </w:r>
    </w:p>
    <w:p w14:paraId="5F556FAA" w14:textId="77777777"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  <w:sectPr w:rsidR="006E4129" w:rsidRPr="00177F33" w:rsidSect="003A2710">
          <w:type w:val="continuous"/>
          <w:pgSz w:w="11906" w:h="16838"/>
          <w:pgMar w:top="709" w:right="850" w:bottom="1134" w:left="1276" w:header="708" w:footer="708" w:gutter="0"/>
          <w:cols w:num="2" w:space="708"/>
          <w:docGrid w:linePitch="360"/>
        </w:sectPr>
      </w:pPr>
    </w:p>
    <w:p w14:paraId="6BA9B25C" w14:textId="77777777" w:rsidR="006E4129" w:rsidRPr="00177F33" w:rsidRDefault="006E4129" w:rsidP="006E412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177F33">
        <w:rPr>
          <w:rFonts w:ascii="Times New Roman" w:hAnsi="Times New Roman" w:cs="Times New Roman"/>
          <w:sz w:val="24"/>
          <w:szCs w:val="24"/>
        </w:rPr>
        <w:t xml:space="preserve">. 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н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 от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си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 на рынке стро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услуг: линия спро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 D пе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сь в новое по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е </w:t>
      </w:r>
      <w:proofErr w:type="spellStart"/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t>Dl</w:t>
      </w:r>
      <w:proofErr w:type="spellEnd"/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 — цена то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, Q — объем спро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 то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).</w:t>
      </w:r>
    </w:p>
    <w:p w14:paraId="682C58F3" w14:textId="77777777" w:rsidR="006E4129" w:rsidRPr="00574D30" w:rsidRDefault="006E4129" w:rsidP="006E4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F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E6DB707" wp14:editId="52137C0E">
            <wp:simplePos x="0" y="0"/>
            <wp:positionH relativeFrom="margin">
              <wp:posOffset>3628390</wp:posOffset>
            </wp:positionH>
            <wp:positionV relativeFrom="margin">
              <wp:posOffset>921385</wp:posOffset>
            </wp:positionV>
            <wp:extent cx="1276350" cy="7810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е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может быть свя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пре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де всего</w:t>
      </w:r>
    </w:p>
    <w:p w14:paraId="085D40EA" w14:textId="77777777" w:rsidR="006E4129" w:rsidRPr="00574D30" w:rsidRDefault="006E4129" w:rsidP="006E4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t>1) с ожи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эко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одъ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а</w:t>
      </w:r>
    </w:p>
    <w:p w14:paraId="7C90144A" w14:textId="77777777" w:rsidR="006E4129" w:rsidRPr="00574D30" w:rsidRDefault="006E4129" w:rsidP="006E4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t>2) с за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р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от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уск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се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</w:t>
      </w:r>
    </w:p>
    <w:p w14:paraId="3E675F6E" w14:textId="77777777" w:rsidR="006E4129" w:rsidRPr="00574D30" w:rsidRDefault="006E4129" w:rsidP="006E4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t>3) с уве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до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 по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</w:t>
      </w:r>
    </w:p>
    <w:p w14:paraId="1EC4E53E" w14:textId="77777777" w:rsidR="006E4129" w:rsidRPr="00574D30" w:rsidRDefault="006E4129" w:rsidP="006E4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t>4) с ро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м числа стро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фирм</w:t>
      </w:r>
    </w:p>
    <w:p w14:paraId="029B2CAE" w14:textId="77777777" w:rsidR="006E4129" w:rsidRPr="00100339" w:rsidRDefault="006E4129" w:rsidP="006E4129">
      <w:pPr>
        <w:pStyle w:val="Style4"/>
        <w:widowControl/>
        <w:jc w:val="both"/>
        <w:rPr>
          <w:rStyle w:val="FontStyle22"/>
          <w:sz w:val="24"/>
          <w:szCs w:val="24"/>
        </w:rPr>
      </w:pPr>
      <w:r w:rsidRPr="00100339">
        <w:t xml:space="preserve">15. </w:t>
      </w:r>
      <w:r w:rsidRPr="00100339">
        <w:rPr>
          <w:rStyle w:val="FontStyle22"/>
          <w:sz w:val="24"/>
          <w:szCs w:val="24"/>
        </w:rPr>
        <w:t>Фирма К., производящие кондитерские изделия, проводит открытую подписку на свои ценные бумаги и осуществляет их продажу. Какова организационно-правовая форма этой фирмы?</w:t>
      </w:r>
    </w:p>
    <w:p w14:paraId="160DC8AF" w14:textId="77777777" w:rsidR="006E4129" w:rsidRPr="00100339" w:rsidRDefault="006E4129" w:rsidP="006E4129">
      <w:pPr>
        <w:pStyle w:val="Style4"/>
        <w:widowControl/>
        <w:jc w:val="both"/>
        <w:rPr>
          <w:rStyle w:val="FontStyle22"/>
          <w:sz w:val="24"/>
          <w:szCs w:val="24"/>
        </w:rPr>
      </w:pPr>
      <w:r w:rsidRPr="00100339">
        <w:rPr>
          <w:rStyle w:val="FontStyle22"/>
          <w:sz w:val="24"/>
          <w:szCs w:val="24"/>
        </w:rPr>
        <w:t>1) производственный кооператив             3) акционерное общество</w:t>
      </w:r>
    </w:p>
    <w:p w14:paraId="29D8A144" w14:textId="77777777" w:rsidR="006E4129" w:rsidRPr="00100339" w:rsidRDefault="006E4129" w:rsidP="006E4129">
      <w:pPr>
        <w:pStyle w:val="Style4"/>
        <w:widowControl/>
        <w:jc w:val="both"/>
        <w:rPr>
          <w:rStyle w:val="FontStyle22"/>
          <w:sz w:val="24"/>
          <w:szCs w:val="24"/>
        </w:rPr>
      </w:pPr>
      <w:r w:rsidRPr="00100339">
        <w:rPr>
          <w:rStyle w:val="FontStyle22"/>
          <w:sz w:val="24"/>
          <w:szCs w:val="24"/>
        </w:rPr>
        <w:t>2) унитарное предприятие                    4) хозяйственное товарищество</w:t>
      </w:r>
    </w:p>
    <w:p w14:paraId="76AF8750" w14:textId="77777777"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16.</w:t>
      </w:r>
      <w:r w:rsidRPr="00177F33">
        <w:rPr>
          <w:sz w:val="24"/>
          <w:szCs w:val="24"/>
        </w:rPr>
        <w:t xml:space="preserve"> </w:t>
      </w:r>
      <w:r w:rsidRPr="00177F33">
        <w:rPr>
          <w:rFonts w:ascii="Times New Roman" w:hAnsi="Times New Roman" w:cs="Times New Roman"/>
          <w:sz w:val="24"/>
          <w:szCs w:val="24"/>
        </w:rPr>
        <w:t xml:space="preserve">Рынок спортивной одежды области </w:t>
      </w:r>
      <w:r w:rsidRPr="00177F33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177F33">
        <w:rPr>
          <w:rFonts w:ascii="Times New Roman" w:hAnsi="Times New Roman" w:cs="Times New Roman"/>
          <w:sz w:val="24"/>
          <w:szCs w:val="24"/>
        </w:rPr>
        <w:t xml:space="preserve"> поделён между четырьмя крупными компаниями-операторами, другие производители не представлены. Выберите в приведённом ниже списке характеристики данного рынка и запишите </w:t>
      </w:r>
      <w:r w:rsidRPr="00646F38">
        <w:rPr>
          <w:rFonts w:ascii="Times New Roman" w:hAnsi="Times New Roman" w:cs="Times New Roman"/>
          <w:b/>
          <w:sz w:val="24"/>
          <w:szCs w:val="24"/>
          <w:u w:val="single"/>
        </w:rPr>
        <w:t>цифры</w:t>
      </w:r>
      <w:r w:rsidRPr="00177F33">
        <w:rPr>
          <w:rFonts w:ascii="Times New Roman" w:hAnsi="Times New Roman" w:cs="Times New Roman"/>
          <w:sz w:val="24"/>
          <w:szCs w:val="24"/>
        </w:rPr>
        <w:t>, под которыми они указаны:</w:t>
      </w:r>
    </w:p>
    <w:p w14:paraId="46E7118E" w14:textId="77777777" w:rsidR="006E4129" w:rsidRPr="00177F33" w:rsidRDefault="006E4129" w:rsidP="006E4129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  <w:sectPr w:rsidR="006E4129" w:rsidRPr="00177F33" w:rsidSect="003A2710">
          <w:type w:val="continuous"/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</w:p>
    <w:p w14:paraId="29995A6A" w14:textId="77777777" w:rsidR="006E4129" w:rsidRPr="00177F33" w:rsidRDefault="006E4129" w:rsidP="006E4129">
      <w:pPr>
        <w:pStyle w:val="a3"/>
        <w:numPr>
          <w:ilvl w:val="0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рынок услуг</w:t>
      </w:r>
    </w:p>
    <w:p w14:paraId="7B2E6893" w14:textId="77777777" w:rsidR="006E4129" w:rsidRPr="00177F33" w:rsidRDefault="006E4129" w:rsidP="006E4129">
      <w:pPr>
        <w:pStyle w:val="a3"/>
        <w:numPr>
          <w:ilvl w:val="0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совершенная конкуренция</w:t>
      </w:r>
    </w:p>
    <w:p w14:paraId="3E6EC7F6" w14:textId="77777777" w:rsidR="006E4129" w:rsidRPr="00177F33" w:rsidRDefault="006E4129" w:rsidP="006E4129">
      <w:pPr>
        <w:pStyle w:val="a3"/>
        <w:numPr>
          <w:ilvl w:val="0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региональный рынок</w:t>
      </w:r>
    </w:p>
    <w:p w14:paraId="3AFA0C3F" w14:textId="77777777" w:rsidR="006E4129" w:rsidRPr="00177F33" w:rsidRDefault="006E4129" w:rsidP="006E4129">
      <w:pPr>
        <w:pStyle w:val="a3"/>
        <w:numPr>
          <w:ilvl w:val="0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 xml:space="preserve">рынок товаров </w:t>
      </w:r>
    </w:p>
    <w:p w14:paraId="25B4AB99" w14:textId="77777777" w:rsidR="006E4129" w:rsidRPr="00177F33" w:rsidRDefault="006E4129" w:rsidP="006E4129">
      <w:pPr>
        <w:pStyle w:val="a3"/>
        <w:numPr>
          <w:ilvl w:val="0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олигополия</w:t>
      </w:r>
    </w:p>
    <w:p w14:paraId="1F27D6D7" w14:textId="77777777" w:rsidR="006E4129" w:rsidRPr="00177F33" w:rsidRDefault="006E4129" w:rsidP="006E4129">
      <w:pPr>
        <w:pStyle w:val="a3"/>
        <w:numPr>
          <w:ilvl w:val="0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рыночный дефицит</w:t>
      </w:r>
    </w:p>
    <w:p w14:paraId="5669A9CE" w14:textId="77777777" w:rsidR="006E4129" w:rsidRDefault="006E4129" w:rsidP="006E4129">
      <w:pPr>
        <w:pStyle w:val="a3"/>
        <w:rPr>
          <w:rStyle w:val="FontStyle22"/>
          <w:sz w:val="24"/>
          <w:szCs w:val="24"/>
        </w:rPr>
        <w:sectPr w:rsidR="006E4129" w:rsidSect="003A2710">
          <w:type w:val="continuous"/>
          <w:pgSz w:w="11906" w:h="16838"/>
          <w:pgMar w:top="709" w:right="850" w:bottom="1134" w:left="1276" w:header="708" w:footer="708" w:gutter="0"/>
          <w:cols w:num="2" w:space="708"/>
          <w:docGrid w:linePitch="360"/>
        </w:sectPr>
      </w:pPr>
    </w:p>
    <w:p w14:paraId="2EA42A6A" w14:textId="77777777" w:rsidR="006E4129" w:rsidRPr="00177F33" w:rsidRDefault="006E4129" w:rsidP="006E4129">
      <w:pPr>
        <w:pStyle w:val="a3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17. </w:t>
      </w:r>
      <w:r w:rsidRPr="00177F33">
        <w:rPr>
          <w:rStyle w:val="FontStyle22"/>
          <w:sz w:val="24"/>
          <w:szCs w:val="24"/>
        </w:rPr>
        <w:t xml:space="preserve">Найдите в приведённом ниже списке признаки, присущие любому государству как общественному институту. Запишите </w:t>
      </w:r>
      <w:r w:rsidRPr="00177F33">
        <w:rPr>
          <w:rStyle w:val="FontStyle21"/>
          <w:sz w:val="24"/>
          <w:szCs w:val="24"/>
          <w:u w:val="single"/>
        </w:rPr>
        <w:t>цифры</w:t>
      </w:r>
      <w:r w:rsidRPr="00177F33">
        <w:rPr>
          <w:rStyle w:val="FontStyle21"/>
          <w:sz w:val="24"/>
          <w:szCs w:val="24"/>
        </w:rPr>
        <w:t xml:space="preserve">, </w:t>
      </w:r>
      <w:r w:rsidRPr="00177F33">
        <w:rPr>
          <w:rStyle w:val="FontStyle22"/>
          <w:sz w:val="24"/>
          <w:szCs w:val="24"/>
        </w:rPr>
        <w:t>под которыми они указаны.</w:t>
      </w:r>
    </w:p>
    <w:p w14:paraId="6AFBF188" w14:textId="77777777" w:rsidR="006E4129" w:rsidRDefault="006E4129" w:rsidP="006E4129">
      <w:pPr>
        <w:pStyle w:val="Style3"/>
        <w:widowControl/>
        <w:jc w:val="both"/>
        <w:rPr>
          <w:rStyle w:val="FontStyle22"/>
        </w:rPr>
        <w:sectPr w:rsidR="006E4129" w:rsidSect="003A2710">
          <w:type w:val="continuous"/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</w:p>
    <w:p w14:paraId="5E6DE41E" w14:textId="77777777" w:rsidR="006E4129" w:rsidRPr="00177F33" w:rsidRDefault="006E4129" w:rsidP="006E4129">
      <w:pPr>
        <w:pStyle w:val="Style3"/>
        <w:widowControl/>
        <w:rPr>
          <w:rStyle w:val="FontStyle22"/>
        </w:rPr>
      </w:pPr>
      <w:r w:rsidRPr="00177F33">
        <w:rPr>
          <w:rStyle w:val="FontStyle22"/>
        </w:rPr>
        <w:t>1) законодательная деятельность</w:t>
      </w:r>
    </w:p>
    <w:p w14:paraId="38D53A86" w14:textId="77777777" w:rsidR="006E4129" w:rsidRDefault="006E4129" w:rsidP="006E4129">
      <w:pPr>
        <w:pStyle w:val="Style3"/>
        <w:widowControl/>
        <w:rPr>
          <w:rStyle w:val="FontStyle22"/>
        </w:rPr>
      </w:pPr>
      <w:r w:rsidRPr="00177F33">
        <w:rPr>
          <w:rStyle w:val="FontStyle22"/>
        </w:rPr>
        <w:t xml:space="preserve">2) выборность органов власти </w:t>
      </w:r>
    </w:p>
    <w:p w14:paraId="67330889" w14:textId="77777777" w:rsidR="006E4129" w:rsidRPr="00177F33" w:rsidRDefault="006E4129" w:rsidP="006E4129">
      <w:pPr>
        <w:pStyle w:val="Style3"/>
        <w:widowControl/>
        <w:rPr>
          <w:rStyle w:val="FontStyle22"/>
        </w:rPr>
      </w:pPr>
      <w:r w:rsidRPr="00177F33">
        <w:rPr>
          <w:rStyle w:val="FontStyle22"/>
        </w:rPr>
        <w:t>3)</w:t>
      </w:r>
      <w:r>
        <w:rPr>
          <w:rStyle w:val="FontStyle22"/>
        </w:rPr>
        <w:t xml:space="preserve"> </w:t>
      </w:r>
      <w:r w:rsidRPr="00177F33">
        <w:rPr>
          <w:rStyle w:val="FontStyle22"/>
        </w:rPr>
        <w:t>суверенитет</w:t>
      </w:r>
    </w:p>
    <w:p w14:paraId="2BDB5227" w14:textId="77777777" w:rsidR="006E4129" w:rsidRPr="00177F33" w:rsidRDefault="006E4129" w:rsidP="006E4129">
      <w:pPr>
        <w:pStyle w:val="Style3"/>
        <w:widowControl/>
        <w:rPr>
          <w:rStyle w:val="FontStyle22"/>
        </w:rPr>
      </w:pPr>
      <w:r w:rsidRPr="00177F33">
        <w:rPr>
          <w:rStyle w:val="FontStyle22"/>
        </w:rPr>
        <w:t>4) территориальная целостность</w:t>
      </w:r>
    </w:p>
    <w:p w14:paraId="17EB689A" w14:textId="77777777" w:rsidR="006E4129" w:rsidRPr="00177F33" w:rsidRDefault="006E4129" w:rsidP="006E4129">
      <w:pPr>
        <w:pStyle w:val="Style3"/>
        <w:widowControl/>
        <w:rPr>
          <w:rStyle w:val="FontStyle22"/>
        </w:rPr>
      </w:pPr>
      <w:r w:rsidRPr="00177F33">
        <w:rPr>
          <w:rStyle w:val="FontStyle22"/>
        </w:rPr>
        <w:t>5) наличие публичной власти</w:t>
      </w:r>
    </w:p>
    <w:p w14:paraId="3D18ABE5" w14:textId="77777777" w:rsidR="006E4129" w:rsidRDefault="006E4129" w:rsidP="006E4129">
      <w:pPr>
        <w:pStyle w:val="Style3"/>
        <w:widowControl/>
        <w:rPr>
          <w:rStyle w:val="FontStyle22"/>
        </w:rPr>
        <w:sectPr w:rsidR="006E4129" w:rsidSect="003A2710">
          <w:type w:val="continuous"/>
          <w:pgSz w:w="11906" w:h="16838"/>
          <w:pgMar w:top="709" w:right="850" w:bottom="1134" w:left="1276" w:header="708" w:footer="708" w:gutter="0"/>
          <w:cols w:num="2" w:space="708"/>
          <w:docGrid w:linePitch="360"/>
        </w:sectPr>
      </w:pPr>
      <w:r w:rsidRPr="00177F33">
        <w:rPr>
          <w:rStyle w:val="FontStyle22"/>
        </w:rPr>
        <w:t xml:space="preserve">6) разделение властей </w:t>
      </w:r>
    </w:p>
    <w:p w14:paraId="768742C2" w14:textId="77777777"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  <w:sectPr w:rsidR="006E4129" w:rsidRPr="00177F33" w:rsidSect="003A2710">
          <w:type w:val="continuous"/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  <w:r w:rsidRPr="00177F3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77F33">
        <w:rPr>
          <w:rFonts w:ascii="Times New Roman" w:hAnsi="Times New Roman" w:cs="Times New Roman"/>
          <w:sz w:val="24"/>
          <w:szCs w:val="24"/>
        </w:rPr>
        <w:t>. Органом законодательной власти в РФ является</w:t>
      </w:r>
      <w:r w:rsidRPr="00177F33">
        <w:rPr>
          <w:rFonts w:ascii="Times New Roman" w:hAnsi="Times New Roman" w:cs="Times New Roman"/>
          <w:sz w:val="24"/>
          <w:szCs w:val="24"/>
        </w:rPr>
        <w:br/>
      </w:r>
    </w:p>
    <w:p w14:paraId="3E191320" w14:textId="77777777"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 xml:space="preserve">1) Федеральное Собрание РФ                  </w:t>
      </w:r>
      <w:r w:rsidRPr="00177F33">
        <w:rPr>
          <w:rFonts w:ascii="Times New Roman" w:hAnsi="Times New Roman" w:cs="Times New Roman"/>
          <w:sz w:val="24"/>
          <w:szCs w:val="24"/>
        </w:rPr>
        <w:br/>
        <w:t xml:space="preserve">2) Правительство РФ                               </w:t>
      </w:r>
    </w:p>
    <w:p w14:paraId="62FF75D5" w14:textId="77777777"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3) Совет Безопасности РФ</w:t>
      </w:r>
    </w:p>
    <w:p w14:paraId="7D5869F5" w14:textId="77777777"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4) Общественная Палата РФ</w:t>
      </w:r>
    </w:p>
    <w:p w14:paraId="43E5C654" w14:textId="77777777"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  <w:sectPr w:rsidR="006E4129" w:rsidRPr="00177F33" w:rsidSect="003A2710">
          <w:type w:val="continuous"/>
          <w:pgSz w:w="11906" w:h="16838"/>
          <w:pgMar w:top="709" w:right="850" w:bottom="1134" w:left="1276" w:header="708" w:footer="708" w:gutter="0"/>
          <w:cols w:num="2" w:space="708"/>
          <w:docGrid w:linePitch="360"/>
        </w:sectPr>
      </w:pPr>
    </w:p>
    <w:p w14:paraId="60F654C3" w14:textId="77777777"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77F33">
        <w:rPr>
          <w:rFonts w:ascii="Times New Roman" w:hAnsi="Times New Roman" w:cs="Times New Roman"/>
          <w:sz w:val="24"/>
          <w:szCs w:val="24"/>
        </w:rPr>
        <w:t>. Только при мажоритарной избирательной системе, в отличие от пропорциональной,</w:t>
      </w:r>
    </w:p>
    <w:p w14:paraId="651EAB48" w14:textId="77777777"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1) голосование проходит тайно</w:t>
      </w:r>
    </w:p>
    <w:p w14:paraId="649DDF51" w14:textId="77777777"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2) в день голосования политическая агитация запрещена</w:t>
      </w:r>
    </w:p>
    <w:p w14:paraId="178D116D" w14:textId="77777777"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3) всегда высока избирательная активность</w:t>
      </w:r>
    </w:p>
    <w:p w14:paraId="19E244C3" w14:textId="77777777"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4) побеждает кандидат, набравший большинство голосов</w:t>
      </w:r>
    </w:p>
    <w:p w14:paraId="1874AF3B" w14:textId="77777777"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177F33">
        <w:rPr>
          <w:rFonts w:ascii="Times New Roman" w:hAnsi="Times New Roman" w:cs="Times New Roman"/>
          <w:sz w:val="24"/>
          <w:szCs w:val="24"/>
        </w:rPr>
        <w:t xml:space="preserve">. Конституция РФ провозглашает светский характер государства. Это означает, что </w:t>
      </w:r>
      <w:r w:rsidRPr="00177F33">
        <w:rPr>
          <w:rFonts w:ascii="Times New Roman" w:hAnsi="Times New Roman" w:cs="Times New Roman"/>
          <w:sz w:val="24"/>
          <w:szCs w:val="24"/>
        </w:rPr>
        <w:br/>
        <w:t>1) народы, проживающие на территории РФ, имеют равные права</w:t>
      </w:r>
      <w:r w:rsidRPr="00177F33">
        <w:rPr>
          <w:rFonts w:ascii="Times New Roman" w:hAnsi="Times New Roman" w:cs="Times New Roman"/>
          <w:sz w:val="24"/>
          <w:szCs w:val="24"/>
        </w:rPr>
        <w:br/>
        <w:t>2) человек, его права и свободы признаются высшей ценностью</w:t>
      </w:r>
      <w:r w:rsidRPr="00177F33">
        <w:rPr>
          <w:rFonts w:ascii="Times New Roman" w:hAnsi="Times New Roman" w:cs="Times New Roman"/>
          <w:sz w:val="24"/>
          <w:szCs w:val="24"/>
        </w:rPr>
        <w:br/>
        <w:t>3) церковь в РФ отделена от государства, системы образования</w:t>
      </w:r>
      <w:r w:rsidRPr="00177F33">
        <w:rPr>
          <w:rFonts w:ascii="Times New Roman" w:hAnsi="Times New Roman" w:cs="Times New Roman"/>
          <w:sz w:val="24"/>
          <w:szCs w:val="24"/>
        </w:rPr>
        <w:br/>
        <w:t xml:space="preserve">4) политика государства направлена на создание условий, обеспечивающих достойную жизнь и свободное развитие человека </w:t>
      </w:r>
    </w:p>
    <w:p w14:paraId="4F731B5C" w14:textId="77777777" w:rsidR="006E4129" w:rsidRPr="00646F38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77F33">
        <w:rPr>
          <w:rFonts w:ascii="Times New Roman" w:hAnsi="Times New Roman" w:cs="Times New Roman"/>
          <w:sz w:val="24"/>
          <w:szCs w:val="24"/>
        </w:rPr>
        <w:t xml:space="preserve">. </w:t>
      </w:r>
      <w:r w:rsidRPr="00646F38">
        <w:rPr>
          <w:rFonts w:ascii="Times New Roman" w:hAnsi="Times New Roman" w:cs="Times New Roman"/>
          <w:sz w:val="24"/>
          <w:szCs w:val="24"/>
        </w:rPr>
        <w:t>Какой термин используется для обозначения совокупности правовых норм, составляющих самостоятельную часть системы права и регулирующих однородную сферу общественных отношений?</w:t>
      </w:r>
    </w:p>
    <w:p w14:paraId="0DED89B8" w14:textId="77777777"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  <w:sectPr w:rsidR="006E4129" w:rsidRPr="00177F33" w:rsidSect="003A2710">
          <w:type w:val="continuous"/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  <w:r w:rsidRPr="00646F38">
        <w:rPr>
          <w:rFonts w:ascii="Times New Roman" w:hAnsi="Times New Roman" w:cs="Times New Roman"/>
          <w:sz w:val="24"/>
          <w:szCs w:val="24"/>
        </w:rPr>
        <w:t>1) законодательство      2) отрасль права           3) правоотношение      4) правотворчество</w:t>
      </w:r>
    </w:p>
    <w:p w14:paraId="6CC8FD88" w14:textId="77777777"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77F33">
        <w:rPr>
          <w:rFonts w:ascii="Times New Roman" w:hAnsi="Times New Roman" w:cs="Times New Roman"/>
          <w:sz w:val="24"/>
          <w:szCs w:val="24"/>
        </w:rPr>
        <w:t>. Верны ли следующие суждения о правоспособности и дееспособности физического лица?</w:t>
      </w:r>
    </w:p>
    <w:p w14:paraId="75B33241" w14:textId="77777777"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А. Дееспособность физического лица возникает с момента рождения.</w:t>
      </w:r>
    </w:p>
    <w:p w14:paraId="769BDE85" w14:textId="77777777"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Б. Правоспособность физического лица возникает в момент получения паспорта.</w:t>
      </w:r>
    </w:p>
    <w:p w14:paraId="54B49EB5" w14:textId="77777777"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1) верно только А     2) верно только Б    3) верны оба суждения    4) оба суждения неверны</w:t>
      </w:r>
    </w:p>
    <w:p w14:paraId="3039727A" w14:textId="77777777"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77F33">
        <w:rPr>
          <w:rFonts w:ascii="Times New Roman" w:hAnsi="Times New Roman" w:cs="Times New Roman"/>
          <w:sz w:val="24"/>
          <w:szCs w:val="24"/>
        </w:rPr>
        <w:t>. Запишите слово, пропущенное в таблиц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6E4129" w:rsidRPr="00177F33" w14:paraId="4361CCAB" w14:textId="77777777" w:rsidTr="003A2710">
        <w:tc>
          <w:tcPr>
            <w:tcW w:w="2093" w:type="dxa"/>
          </w:tcPr>
          <w:p w14:paraId="26E97B4D" w14:textId="77777777" w:rsidR="006E4129" w:rsidRPr="00177F33" w:rsidRDefault="006E4129" w:rsidP="003A2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pacing w:val="-20"/>
                <w:sz w:val="24"/>
                <w:szCs w:val="24"/>
              </w:rPr>
            </w:pPr>
            <w:r w:rsidRPr="00177F33">
              <w:rPr>
                <w:rFonts w:ascii="Times New Roman" w:eastAsia="Arial Unicode MS" w:hAnsi="Times New Roman"/>
                <w:b/>
                <w:bCs/>
                <w:color w:val="000000"/>
                <w:spacing w:val="-20"/>
                <w:sz w:val="24"/>
                <w:szCs w:val="24"/>
              </w:rPr>
              <w:t>Фактор производства</w:t>
            </w:r>
          </w:p>
        </w:tc>
        <w:tc>
          <w:tcPr>
            <w:tcW w:w="7478" w:type="dxa"/>
          </w:tcPr>
          <w:p w14:paraId="662C0FAA" w14:textId="77777777" w:rsidR="006E4129" w:rsidRPr="00177F33" w:rsidRDefault="006E4129" w:rsidP="003A2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pacing w:val="-20"/>
                <w:sz w:val="24"/>
                <w:szCs w:val="24"/>
              </w:rPr>
            </w:pPr>
            <w:r w:rsidRPr="00177F33">
              <w:rPr>
                <w:rFonts w:ascii="Times New Roman" w:eastAsia="Arial Unicode MS" w:hAnsi="Times New Roman"/>
                <w:b/>
                <w:bCs/>
                <w:color w:val="000000"/>
                <w:spacing w:val="-20"/>
                <w:sz w:val="24"/>
                <w:szCs w:val="24"/>
              </w:rPr>
              <w:t>Характеристика</w:t>
            </w:r>
          </w:p>
        </w:tc>
      </w:tr>
      <w:tr w:rsidR="006E4129" w:rsidRPr="00177F33" w14:paraId="0A932593" w14:textId="77777777" w:rsidTr="003A2710">
        <w:tc>
          <w:tcPr>
            <w:tcW w:w="2093" w:type="dxa"/>
          </w:tcPr>
          <w:p w14:paraId="19F582C8" w14:textId="77777777" w:rsidR="006E4129" w:rsidRPr="00177F33" w:rsidRDefault="006E4129" w:rsidP="003A2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bCs/>
                <w:color w:val="000000"/>
                <w:spacing w:val="-20"/>
                <w:sz w:val="24"/>
                <w:szCs w:val="24"/>
              </w:rPr>
            </w:pPr>
            <w:r w:rsidRPr="00177F33">
              <w:rPr>
                <w:rFonts w:ascii="Times New Roman" w:eastAsia="Arial Unicode MS" w:hAnsi="Times New Roman"/>
                <w:bCs/>
                <w:color w:val="000000"/>
                <w:spacing w:val="-20"/>
                <w:sz w:val="24"/>
                <w:szCs w:val="24"/>
              </w:rPr>
              <w:t>Земля</w:t>
            </w:r>
          </w:p>
        </w:tc>
        <w:tc>
          <w:tcPr>
            <w:tcW w:w="7478" w:type="dxa"/>
          </w:tcPr>
          <w:p w14:paraId="7AA6F125" w14:textId="77777777" w:rsidR="006E4129" w:rsidRDefault="006E4129" w:rsidP="003A2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bCs/>
                <w:color w:val="000000"/>
                <w:spacing w:val="-20"/>
                <w:sz w:val="24"/>
                <w:szCs w:val="24"/>
              </w:rPr>
            </w:pPr>
            <w:r w:rsidRPr="00177F33">
              <w:rPr>
                <w:rFonts w:ascii="Times New Roman" w:eastAsia="Arial Unicode MS" w:hAnsi="Times New Roman"/>
                <w:bCs/>
                <w:color w:val="000000"/>
                <w:spacing w:val="-20"/>
                <w:sz w:val="24"/>
                <w:szCs w:val="24"/>
              </w:rPr>
              <w:t>Условное название всех видов природных ресурсов</w:t>
            </w:r>
          </w:p>
          <w:p w14:paraId="717E0503" w14:textId="77777777" w:rsidR="006E4129" w:rsidRPr="00177F33" w:rsidRDefault="006E4129" w:rsidP="003A2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bCs/>
                <w:color w:val="000000"/>
                <w:spacing w:val="-20"/>
                <w:sz w:val="24"/>
                <w:szCs w:val="24"/>
              </w:rPr>
            </w:pPr>
          </w:p>
        </w:tc>
      </w:tr>
      <w:tr w:rsidR="006E4129" w:rsidRPr="00177F33" w14:paraId="0C471FD3" w14:textId="77777777" w:rsidTr="003A2710">
        <w:tc>
          <w:tcPr>
            <w:tcW w:w="2093" w:type="dxa"/>
          </w:tcPr>
          <w:p w14:paraId="4A153804" w14:textId="77777777" w:rsidR="006E4129" w:rsidRPr="00177F33" w:rsidRDefault="006E4129" w:rsidP="003A2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bCs/>
                <w:color w:val="000000"/>
                <w:spacing w:val="-20"/>
                <w:sz w:val="24"/>
                <w:szCs w:val="24"/>
              </w:rPr>
            </w:pPr>
            <w:r w:rsidRPr="00177F33">
              <w:rPr>
                <w:rFonts w:ascii="Times New Roman" w:eastAsia="Arial Unicode MS" w:hAnsi="Times New Roman"/>
                <w:bCs/>
                <w:color w:val="000000"/>
                <w:spacing w:val="-20"/>
                <w:sz w:val="24"/>
                <w:szCs w:val="24"/>
              </w:rPr>
              <w:t>….</w:t>
            </w:r>
          </w:p>
        </w:tc>
        <w:tc>
          <w:tcPr>
            <w:tcW w:w="7478" w:type="dxa"/>
          </w:tcPr>
          <w:p w14:paraId="2B12D376" w14:textId="77777777" w:rsidR="006E4129" w:rsidRPr="00177F33" w:rsidRDefault="006E4129" w:rsidP="003A2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bCs/>
                <w:color w:val="000000"/>
                <w:spacing w:val="-20"/>
                <w:sz w:val="24"/>
                <w:szCs w:val="24"/>
              </w:rPr>
            </w:pPr>
            <w:r w:rsidRPr="00177F33">
              <w:rPr>
                <w:rFonts w:ascii="Times New Roman" w:eastAsia="Arial Unicode MS" w:hAnsi="Times New Roman"/>
                <w:bCs/>
                <w:color w:val="000000"/>
                <w:spacing w:val="-20"/>
                <w:sz w:val="24"/>
                <w:szCs w:val="24"/>
              </w:rPr>
              <w:t>Инициативная новаторская деятельность, готовность к ведению дела в условиях риска</w:t>
            </w:r>
          </w:p>
        </w:tc>
      </w:tr>
    </w:tbl>
    <w:p w14:paraId="1F9C9FD8" w14:textId="77777777" w:rsidR="006E4129" w:rsidRDefault="006E4129" w:rsidP="006E4129">
      <w:pPr>
        <w:pStyle w:val="a3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56ACF22A" w14:textId="77777777"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2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4</w:t>
      </w:r>
      <w:r w:rsidRPr="00177F33">
        <w:rPr>
          <w:rFonts w:ascii="Times New Roman CYR" w:hAnsi="Times New Roman CYR" w:cs="Times New Roman CYR"/>
          <w:color w:val="000000"/>
          <w:sz w:val="24"/>
          <w:szCs w:val="24"/>
        </w:rPr>
        <w:t xml:space="preserve">. </w:t>
      </w:r>
      <w:r w:rsidRPr="00177F33">
        <w:rPr>
          <w:rFonts w:ascii="Times New Roman" w:hAnsi="Times New Roman" w:cs="Times New Roman"/>
          <w:sz w:val="24"/>
          <w:szCs w:val="24"/>
        </w:rPr>
        <w:t>Найдите понятие, которое является обобщающим для всех остальных понятий представленного ниже ряда, и запишите цифру, под которой оно указано.</w:t>
      </w:r>
    </w:p>
    <w:p w14:paraId="43D32726" w14:textId="77777777" w:rsidR="006E4129" w:rsidRPr="00177F33" w:rsidRDefault="006E4129" w:rsidP="006E412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77F33">
        <w:rPr>
          <w:rFonts w:ascii="Times New Roman" w:hAnsi="Times New Roman" w:cs="Times New Roman"/>
          <w:i/>
          <w:sz w:val="24"/>
          <w:szCs w:val="24"/>
        </w:rPr>
        <w:t>1) ощущение;  2) представление;  3) суждение;  4) восприятие;  5) форма познания.</w:t>
      </w:r>
    </w:p>
    <w:p w14:paraId="1691BA3E" w14:textId="77777777" w:rsidR="006E4129" w:rsidRPr="00177F33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177F33">
        <w:rPr>
          <w:rFonts w:ascii="Times New Roman CYR" w:hAnsi="Times New Roman CYR" w:cs="Times New Roman CYR"/>
          <w:sz w:val="24"/>
          <w:szCs w:val="24"/>
        </w:rPr>
        <w:t>2</w:t>
      </w:r>
      <w:r>
        <w:rPr>
          <w:rFonts w:ascii="Times New Roman CYR" w:hAnsi="Times New Roman CYR" w:cs="Times New Roman CYR"/>
          <w:sz w:val="24"/>
          <w:szCs w:val="24"/>
        </w:rPr>
        <w:t>5</w:t>
      </w:r>
      <w:r w:rsidRPr="00177F33">
        <w:rPr>
          <w:rFonts w:ascii="Times New Roman CYR" w:hAnsi="Times New Roman CYR" w:cs="Times New Roman CYR"/>
          <w:sz w:val="24"/>
          <w:szCs w:val="24"/>
        </w:rPr>
        <w:t xml:space="preserve">. Ниже приведён перечень терминов. Все они, за исключением двух, относятся к понятию «структура деятельности». Найдите два термина, «выпадающих» из общего ряда, и запишите цифры, под которыми они указаны. </w:t>
      </w:r>
    </w:p>
    <w:p w14:paraId="6FA2A367" w14:textId="77777777" w:rsidR="006E4129" w:rsidRPr="00177F33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177F33">
        <w:rPr>
          <w:rFonts w:ascii="Times New Roman CYR" w:hAnsi="Times New Roman CYR" w:cs="Times New Roman CYR"/>
          <w:i/>
          <w:sz w:val="24"/>
          <w:szCs w:val="24"/>
        </w:rPr>
        <w:t>1) субъект;  2) объект;   3) цель;   4) статус;   5) нормы;    6) средства;   7) результат</w:t>
      </w:r>
      <w:r w:rsidRPr="00177F33">
        <w:rPr>
          <w:rFonts w:ascii="Times New Roman CYR" w:hAnsi="Times New Roman CYR" w:cs="Times New Roman CYR"/>
          <w:sz w:val="24"/>
          <w:szCs w:val="24"/>
        </w:rPr>
        <w:t>.</w:t>
      </w:r>
    </w:p>
    <w:p w14:paraId="4D63A02D" w14:textId="77777777"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77F33">
        <w:rPr>
          <w:rFonts w:ascii="Times New Roman" w:hAnsi="Times New Roman" w:cs="Times New Roman"/>
          <w:sz w:val="24"/>
          <w:szCs w:val="24"/>
        </w:rPr>
        <w:t xml:space="preserve">. Установите соответствие между проступками и видами юридической ответственности. К каждой позиции, данной в первом столбце, подберите соответствующую позицию из второго столбца.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785"/>
      </w:tblGrid>
      <w:tr w:rsidR="006E4129" w:rsidRPr="00177F33" w14:paraId="4EFC2D29" w14:textId="77777777" w:rsidTr="003A2710">
        <w:tc>
          <w:tcPr>
            <w:tcW w:w="4678" w:type="dxa"/>
          </w:tcPr>
          <w:p w14:paraId="0204BEA2" w14:textId="77777777" w:rsidR="006E4129" w:rsidRPr="00177F33" w:rsidRDefault="006E4129" w:rsidP="003A27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ПРОСТУПОК</w:t>
            </w:r>
          </w:p>
        </w:tc>
        <w:tc>
          <w:tcPr>
            <w:tcW w:w="4785" w:type="dxa"/>
          </w:tcPr>
          <w:p w14:paraId="0B120FFE" w14:textId="77777777" w:rsidR="006E4129" w:rsidRPr="00177F33" w:rsidRDefault="006E4129" w:rsidP="003A27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ВИД  ЮРИДИЧЕСКОЙ ОТВЕТСТВЕННОСТИ</w:t>
            </w:r>
          </w:p>
        </w:tc>
      </w:tr>
      <w:tr w:rsidR="006E4129" w:rsidRPr="00177F33" w14:paraId="169F4EA5" w14:textId="77777777" w:rsidTr="003A2710">
        <w:tc>
          <w:tcPr>
            <w:tcW w:w="4678" w:type="dxa"/>
          </w:tcPr>
          <w:p w14:paraId="3B5D5CF8" w14:textId="77777777"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sz w:val="24"/>
                <w:szCs w:val="24"/>
              </w:rPr>
              <w:t>А. невыполнение условий договора займа</w:t>
            </w:r>
          </w:p>
        </w:tc>
        <w:tc>
          <w:tcPr>
            <w:tcW w:w="4785" w:type="dxa"/>
          </w:tcPr>
          <w:p w14:paraId="07C473E8" w14:textId="77777777"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sz w:val="24"/>
                <w:szCs w:val="24"/>
              </w:rPr>
              <w:t>1) гражданско-правовая</w:t>
            </w:r>
          </w:p>
        </w:tc>
      </w:tr>
      <w:tr w:rsidR="006E4129" w:rsidRPr="00177F33" w14:paraId="3D697073" w14:textId="77777777" w:rsidTr="003A2710">
        <w:tc>
          <w:tcPr>
            <w:tcW w:w="4678" w:type="dxa"/>
          </w:tcPr>
          <w:p w14:paraId="7898CEBA" w14:textId="77777777"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sz w:val="24"/>
                <w:szCs w:val="24"/>
              </w:rPr>
              <w:t>Б. опоздание на работу</w:t>
            </w:r>
          </w:p>
        </w:tc>
        <w:tc>
          <w:tcPr>
            <w:tcW w:w="4785" w:type="dxa"/>
          </w:tcPr>
          <w:p w14:paraId="193FBE04" w14:textId="77777777"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sz w:val="24"/>
                <w:szCs w:val="24"/>
              </w:rPr>
              <w:t>2) дисциплинарная</w:t>
            </w:r>
          </w:p>
        </w:tc>
      </w:tr>
      <w:tr w:rsidR="006E4129" w:rsidRPr="00177F33" w14:paraId="67A33A23" w14:textId="77777777" w:rsidTr="003A2710">
        <w:tc>
          <w:tcPr>
            <w:tcW w:w="4678" w:type="dxa"/>
          </w:tcPr>
          <w:p w14:paraId="110BD32E" w14:textId="77777777"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sz w:val="24"/>
                <w:szCs w:val="24"/>
              </w:rPr>
              <w:t xml:space="preserve">В. безбилетный проезд </w:t>
            </w:r>
          </w:p>
        </w:tc>
        <w:tc>
          <w:tcPr>
            <w:tcW w:w="4785" w:type="dxa"/>
          </w:tcPr>
          <w:p w14:paraId="0DB158AA" w14:textId="77777777"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sz w:val="24"/>
                <w:szCs w:val="24"/>
              </w:rPr>
              <w:t>3) административная</w:t>
            </w:r>
          </w:p>
        </w:tc>
      </w:tr>
      <w:tr w:rsidR="006E4129" w:rsidRPr="00177F33" w14:paraId="6A133E57" w14:textId="77777777" w:rsidTr="003A2710">
        <w:tc>
          <w:tcPr>
            <w:tcW w:w="4678" w:type="dxa"/>
          </w:tcPr>
          <w:p w14:paraId="7BFA3C62" w14:textId="77777777"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sz w:val="24"/>
                <w:szCs w:val="24"/>
              </w:rPr>
              <w:t>Г. переход улицы в неположенном месте</w:t>
            </w:r>
          </w:p>
        </w:tc>
        <w:tc>
          <w:tcPr>
            <w:tcW w:w="4785" w:type="dxa"/>
          </w:tcPr>
          <w:p w14:paraId="49EB7C7A" w14:textId="77777777"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129" w:rsidRPr="00177F33" w14:paraId="24CBD646" w14:textId="77777777" w:rsidTr="003A2710">
        <w:tc>
          <w:tcPr>
            <w:tcW w:w="4678" w:type="dxa"/>
          </w:tcPr>
          <w:p w14:paraId="7F4B90A1" w14:textId="77777777"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sz w:val="24"/>
                <w:szCs w:val="24"/>
              </w:rPr>
              <w:t>Д. прогул работы</w:t>
            </w:r>
          </w:p>
        </w:tc>
        <w:tc>
          <w:tcPr>
            <w:tcW w:w="4785" w:type="dxa"/>
          </w:tcPr>
          <w:p w14:paraId="10F86874" w14:textId="77777777"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E814BF" w14:textId="77777777" w:rsidR="006E4129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ите в таблицу выбранные цифры под соответствующими буквами. Получившуюся последовательность </w:t>
      </w:r>
      <w:r w:rsidRPr="00646F38">
        <w:rPr>
          <w:rFonts w:ascii="Times New Roman" w:hAnsi="Times New Roman" w:cs="Times New Roman"/>
          <w:b/>
          <w:sz w:val="24"/>
          <w:szCs w:val="24"/>
          <w:u w:val="single"/>
        </w:rPr>
        <w:t>цифр</w:t>
      </w:r>
      <w:r>
        <w:rPr>
          <w:rFonts w:ascii="Times New Roman" w:hAnsi="Times New Roman" w:cs="Times New Roman"/>
          <w:sz w:val="24"/>
          <w:szCs w:val="24"/>
        </w:rPr>
        <w:t xml:space="preserve"> перенесите в бланк ответов.</w:t>
      </w:r>
    </w:p>
    <w:p w14:paraId="7470AAA4" w14:textId="77777777" w:rsidR="006E4129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487"/>
        <w:gridCol w:w="1595"/>
        <w:gridCol w:w="1595"/>
        <w:gridCol w:w="1595"/>
        <w:gridCol w:w="1595"/>
      </w:tblGrid>
      <w:tr w:rsidR="006E4129" w:rsidRPr="00177F33" w14:paraId="596AFF1F" w14:textId="77777777" w:rsidTr="003A2710">
        <w:tc>
          <w:tcPr>
            <w:tcW w:w="1487" w:type="dxa"/>
          </w:tcPr>
          <w:p w14:paraId="214F4BD1" w14:textId="77777777"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95" w:type="dxa"/>
          </w:tcPr>
          <w:p w14:paraId="7A1C5CAD" w14:textId="77777777"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95" w:type="dxa"/>
          </w:tcPr>
          <w:p w14:paraId="2D1C4B31" w14:textId="77777777"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595" w:type="dxa"/>
          </w:tcPr>
          <w:p w14:paraId="317D5179" w14:textId="77777777"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95" w:type="dxa"/>
          </w:tcPr>
          <w:p w14:paraId="2FAB4B0D" w14:textId="77777777"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6E4129" w:rsidRPr="00177F33" w14:paraId="580BAC15" w14:textId="77777777" w:rsidTr="003A2710">
        <w:tc>
          <w:tcPr>
            <w:tcW w:w="1487" w:type="dxa"/>
          </w:tcPr>
          <w:p w14:paraId="78CA3A73" w14:textId="77777777"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01314717" w14:textId="77777777"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5A80F3D4" w14:textId="77777777"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2016E7E2" w14:textId="77777777"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29CA7C34" w14:textId="77777777"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D58F9F" w14:textId="77777777" w:rsidR="006E4129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5F3B97A" w14:textId="77777777" w:rsidR="006E4129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27. Прочитайте приведённый ниже текст, в котором пропущен ряд сл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F33">
        <w:rPr>
          <w:rFonts w:ascii="Times New Roman" w:hAnsi="Times New Roman" w:cs="Times New Roman"/>
          <w:sz w:val="24"/>
          <w:szCs w:val="24"/>
        </w:rPr>
        <w:t>Выберите из предлагаемого списка слова, которые необходимо вставить на место пропусков.</w:t>
      </w:r>
    </w:p>
    <w:p w14:paraId="521F5AAE" w14:textId="77777777"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7E6AB7E" w14:textId="77777777" w:rsidR="006E4129" w:rsidRPr="00177F33" w:rsidRDefault="006E4129" w:rsidP="006E41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 xml:space="preserve">«В соответствии с современными ______________(А) представлениями человек – это целостное </w:t>
      </w:r>
      <w:proofErr w:type="spellStart"/>
      <w:r w:rsidRPr="00177F33">
        <w:rPr>
          <w:rFonts w:ascii="Times New Roman" w:hAnsi="Times New Roman" w:cs="Times New Roman"/>
          <w:sz w:val="24"/>
          <w:szCs w:val="24"/>
        </w:rPr>
        <w:t>биопсихосоциальное</w:t>
      </w:r>
      <w:proofErr w:type="spellEnd"/>
      <w:r w:rsidRPr="00177F33">
        <w:rPr>
          <w:rFonts w:ascii="Times New Roman" w:hAnsi="Times New Roman" w:cs="Times New Roman"/>
          <w:sz w:val="24"/>
          <w:szCs w:val="24"/>
        </w:rPr>
        <w:t xml:space="preserve"> существо, которое является и организмом, и создателем и носителем _______________(Б), и главным участником____________(В) (т.е. существом социальным). Своеобразие человека отражают социальность его бытия, наличие разума, воли, ценностей, общительность, постоянное развитие в процессе _______________(Г). Даже  ______________(Д) свойства человека во многом несут на себе отпечаток воздействия общества. Но единого ________________(Е) о становлении человека как особого вида живых существ не существует».</w:t>
      </w:r>
    </w:p>
    <w:p w14:paraId="074DB1EE" w14:textId="77777777" w:rsidR="006E4129" w:rsidRPr="00177F33" w:rsidRDefault="006E4129" w:rsidP="006E41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 xml:space="preserve">Слова в списке даны в именительном падеже, единственном числе. Каждое слово (словосочетание) может быть использовано только </w:t>
      </w:r>
      <w:r w:rsidRPr="00177F33">
        <w:rPr>
          <w:rFonts w:ascii="Times New Roman" w:hAnsi="Times New Roman" w:cs="Times New Roman"/>
          <w:sz w:val="24"/>
          <w:szCs w:val="24"/>
          <w:u w:val="single"/>
        </w:rPr>
        <w:t>один</w:t>
      </w:r>
      <w:r w:rsidRPr="00177F33">
        <w:rPr>
          <w:rFonts w:ascii="Times New Roman" w:hAnsi="Times New Roman" w:cs="Times New Roman"/>
          <w:sz w:val="24"/>
          <w:szCs w:val="24"/>
        </w:rPr>
        <w:t xml:space="preserve"> раз.</w:t>
      </w:r>
    </w:p>
    <w:p w14:paraId="4AAFB0EE" w14:textId="77777777" w:rsidR="006E4129" w:rsidRPr="00177F33" w:rsidRDefault="006E4129" w:rsidP="006E41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Выбирайте последовательно одно слово за другим, мысленно заполняя словами каждый пропуск. Обратите внимание на то, что в списке слов больше, чем вам потребуется для заполнения пропусков.</w:t>
      </w:r>
    </w:p>
    <w:p w14:paraId="51238083" w14:textId="77777777" w:rsidR="00100339" w:rsidRDefault="00100339" w:rsidP="006E4129">
      <w:pPr>
        <w:pStyle w:val="a3"/>
        <w:rPr>
          <w:rFonts w:ascii="Times New Roman" w:hAnsi="Times New Roman" w:cs="Times New Roman"/>
          <w:sz w:val="24"/>
          <w:szCs w:val="24"/>
        </w:rPr>
        <w:sectPr w:rsidR="00100339" w:rsidSect="003A2710">
          <w:type w:val="continuous"/>
          <w:pgSz w:w="11906" w:h="16838"/>
          <w:pgMar w:top="709" w:right="850" w:bottom="1276" w:left="1276" w:header="708" w:footer="708" w:gutter="0"/>
          <w:cols w:space="708"/>
          <w:docGrid w:linePitch="360"/>
        </w:sectPr>
      </w:pPr>
    </w:p>
    <w:p w14:paraId="5A060A90" w14:textId="77777777"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Список терминов:</w:t>
      </w:r>
    </w:p>
    <w:p w14:paraId="34D02283" w14:textId="77777777" w:rsidR="006E4129" w:rsidRPr="00177F33" w:rsidRDefault="006E4129" w:rsidP="006E412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  <w:sectPr w:rsidR="006E4129" w:rsidRPr="00177F33" w:rsidSect="00100339">
          <w:type w:val="continuous"/>
          <w:pgSz w:w="11906" w:h="16838"/>
          <w:pgMar w:top="709" w:right="850" w:bottom="1276" w:left="1276" w:header="708" w:footer="708" w:gutter="0"/>
          <w:cols w:space="708"/>
          <w:docGrid w:linePitch="360"/>
        </w:sectPr>
      </w:pPr>
    </w:p>
    <w:p w14:paraId="2FC8BA28" w14:textId="77777777" w:rsidR="006E4129" w:rsidRPr="00177F33" w:rsidRDefault="006E4129" w:rsidP="006E412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исторический процесс</w:t>
      </w:r>
    </w:p>
    <w:p w14:paraId="429A5DB5" w14:textId="77777777" w:rsidR="006E4129" w:rsidRPr="00177F33" w:rsidRDefault="006E4129" w:rsidP="006E412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 xml:space="preserve">научный </w:t>
      </w:r>
    </w:p>
    <w:p w14:paraId="3709C60A" w14:textId="77777777" w:rsidR="006E4129" w:rsidRPr="00177F33" w:rsidRDefault="006E4129" w:rsidP="006E412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биологический</w:t>
      </w:r>
    </w:p>
    <w:p w14:paraId="0CFF4CF2" w14:textId="77777777" w:rsidR="006E4129" w:rsidRPr="00177F33" w:rsidRDefault="006E4129" w:rsidP="006E412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 xml:space="preserve">культура </w:t>
      </w:r>
    </w:p>
    <w:p w14:paraId="39379530" w14:textId="77777777" w:rsidR="006E4129" w:rsidRPr="00177F33" w:rsidRDefault="006E4129" w:rsidP="006E412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жизнедеятельность</w:t>
      </w:r>
    </w:p>
    <w:p w14:paraId="246331E6" w14:textId="77777777" w:rsidR="006E4129" w:rsidRPr="00177F33" w:rsidRDefault="006E4129" w:rsidP="006E412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 xml:space="preserve">обыденный </w:t>
      </w:r>
    </w:p>
    <w:p w14:paraId="0C7E07C5" w14:textId="77777777" w:rsidR="006E4129" w:rsidRPr="00177F33" w:rsidRDefault="006E4129" w:rsidP="006E412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мнение</w:t>
      </w:r>
    </w:p>
    <w:p w14:paraId="59FCC16B" w14:textId="77777777" w:rsidR="006E4129" w:rsidRPr="00177F33" w:rsidRDefault="006E4129" w:rsidP="006E412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потребность</w:t>
      </w:r>
    </w:p>
    <w:p w14:paraId="50951032" w14:textId="77777777" w:rsidR="006E4129" w:rsidRPr="00177F33" w:rsidRDefault="006E4129" w:rsidP="006E412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социальная динамика</w:t>
      </w:r>
    </w:p>
    <w:p w14:paraId="019B1E57" w14:textId="77777777" w:rsidR="00100339" w:rsidRDefault="00100339" w:rsidP="006E4129">
      <w:pPr>
        <w:pStyle w:val="a3"/>
        <w:rPr>
          <w:rFonts w:ascii="Times New Roman" w:hAnsi="Times New Roman" w:cs="Times New Roman"/>
          <w:sz w:val="24"/>
          <w:szCs w:val="24"/>
        </w:rPr>
        <w:sectPr w:rsidR="00100339" w:rsidSect="00100339">
          <w:type w:val="continuous"/>
          <w:pgSz w:w="11906" w:h="16838"/>
          <w:pgMar w:top="709" w:right="850" w:bottom="1134" w:left="1276" w:header="708" w:footer="708" w:gutter="0"/>
          <w:cols w:num="2" w:space="708"/>
          <w:docGrid w:linePitch="360"/>
        </w:sectPr>
      </w:pPr>
    </w:p>
    <w:p w14:paraId="36E7B0B8" w14:textId="77777777" w:rsidR="00100339" w:rsidRDefault="00100339" w:rsidP="006E412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7356C3" w14:textId="77777777" w:rsidR="006E4129" w:rsidRDefault="006E4129" w:rsidP="006E4129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 xml:space="preserve">В данной ниже таблице приведены буквы, указывающие на пропуск слова. Запишите в таблицу под каждой буквой номер выбранного вами слова. Получившуюся последовательность </w:t>
      </w:r>
      <w:r w:rsidRPr="00646F38">
        <w:rPr>
          <w:rFonts w:ascii="Times New Roman" w:hAnsi="Times New Roman" w:cs="Times New Roman"/>
          <w:b/>
          <w:sz w:val="24"/>
          <w:szCs w:val="24"/>
          <w:u w:val="single"/>
        </w:rPr>
        <w:t xml:space="preserve">цифр </w:t>
      </w:r>
      <w:r w:rsidRPr="00177F33">
        <w:rPr>
          <w:rFonts w:ascii="Times New Roman" w:hAnsi="Times New Roman" w:cs="Times New Roman"/>
          <w:sz w:val="24"/>
          <w:szCs w:val="24"/>
        </w:rPr>
        <w:t>перенесите в бланк ответов.</w:t>
      </w:r>
    </w:p>
    <w:p w14:paraId="70D46CED" w14:textId="77777777"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345"/>
        <w:gridCol w:w="1348"/>
        <w:gridCol w:w="1418"/>
        <w:gridCol w:w="1417"/>
        <w:gridCol w:w="1560"/>
        <w:gridCol w:w="1559"/>
      </w:tblGrid>
      <w:tr w:rsidR="006E4129" w:rsidRPr="00177F33" w14:paraId="1602D27D" w14:textId="77777777" w:rsidTr="003A2710">
        <w:tc>
          <w:tcPr>
            <w:tcW w:w="1345" w:type="dxa"/>
          </w:tcPr>
          <w:p w14:paraId="2063A421" w14:textId="77777777"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348" w:type="dxa"/>
          </w:tcPr>
          <w:p w14:paraId="299C4C59" w14:textId="77777777"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14:paraId="6C29BB4F" w14:textId="77777777"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14:paraId="1803C2C2" w14:textId="77777777"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14:paraId="63534618" w14:textId="77777777"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559" w:type="dxa"/>
          </w:tcPr>
          <w:p w14:paraId="0CB4FAB6" w14:textId="77777777"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6E4129" w:rsidRPr="00177F33" w14:paraId="22A0EDCD" w14:textId="77777777" w:rsidTr="003A2710">
        <w:tc>
          <w:tcPr>
            <w:tcW w:w="1345" w:type="dxa"/>
          </w:tcPr>
          <w:p w14:paraId="0551CBFF" w14:textId="77777777"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2E0BAD29" w14:textId="77777777"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FEC83A" w14:textId="77777777"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5413BE" w14:textId="77777777"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9861C1E" w14:textId="77777777"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F1784D" w14:textId="77777777"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CFA46C" w14:textId="77777777"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E379A2" w14:textId="77777777" w:rsidR="006E4129" w:rsidRPr="00177F33" w:rsidRDefault="006E4129" w:rsidP="006E4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F33">
        <w:rPr>
          <w:rFonts w:ascii="Times New Roman" w:hAnsi="Times New Roman" w:cs="Times New Roman"/>
          <w:b/>
          <w:sz w:val="24"/>
          <w:szCs w:val="24"/>
        </w:rPr>
        <w:t>Часть 2</w:t>
      </w:r>
    </w:p>
    <w:p w14:paraId="2BBE10BF" w14:textId="77777777" w:rsidR="006E4129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5954182" w14:textId="77777777" w:rsidR="006E4129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 xml:space="preserve">Прочитайте текст и выполните задания </w:t>
      </w:r>
      <w:r>
        <w:rPr>
          <w:rFonts w:ascii="Times New Roman" w:hAnsi="Times New Roman" w:cs="Times New Roman"/>
          <w:sz w:val="24"/>
          <w:szCs w:val="24"/>
        </w:rPr>
        <w:t>28-30</w:t>
      </w:r>
      <w:r w:rsidRPr="00177F33">
        <w:rPr>
          <w:rFonts w:ascii="Times New Roman" w:hAnsi="Times New Roman" w:cs="Times New Roman"/>
          <w:sz w:val="24"/>
          <w:szCs w:val="24"/>
        </w:rPr>
        <w:t>.</w:t>
      </w:r>
    </w:p>
    <w:p w14:paraId="39FEF510" w14:textId="77777777"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50C42AE" w14:textId="77777777" w:rsidR="006E4129" w:rsidRPr="00177F33" w:rsidRDefault="006E4129" w:rsidP="006E41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«Самосознание – не только познание себя, но и известное отношение к себе: к своим качествам и состояниям, возможностям, физическим и духовным силам, то есть самооценка.</w:t>
      </w:r>
    </w:p>
    <w:p w14:paraId="4266B4D9" w14:textId="77777777" w:rsidR="006E4129" w:rsidRPr="00177F33" w:rsidRDefault="006E4129" w:rsidP="006E41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 xml:space="preserve">Человек как личность – </w:t>
      </w:r>
      <w:proofErr w:type="spellStart"/>
      <w:r w:rsidRPr="00177F33">
        <w:rPr>
          <w:rFonts w:ascii="Times New Roman" w:hAnsi="Times New Roman" w:cs="Times New Roman"/>
          <w:sz w:val="24"/>
          <w:szCs w:val="24"/>
        </w:rPr>
        <w:t>самооценивающее</w:t>
      </w:r>
      <w:proofErr w:type="spellEnd"/>
      <w:r w:rsidRPr="00177F33">
        <w:rPr>
          <w:rFonts w:ascii="Times New Roman" w:hAnsi="Times New Roman" w:cs="Times New Roman"/>
          <w:sz w:val="24"/>
          <w:szCs w:val="24"/>
        </w:rPr>
        <w:t xml:space="preserve"> существо. Без самооценки трудно или даже невозможно самоопределиться в жизни. Верная самооценка предполагает критическое отношение к себе, постоянное </w:t>
      </w:r>
      <w:proofErr w:type="spellStart"/>
      <w:r w:rsidRPr="00177F33">
        <w:rPr>
          <w:rFonts w:ascii="Times New Roman" w:hAnsi="Times New Roman" w:cs="Times New Roman"/>
          <w:sz w:val="24"/>
          <w:szCs w:val="24"/>
        </w:rPr>
        <w:t>примеривание</w:t>
      </w:r>
      <w:proofErr w:type="spellEnd"/>
      <w:r w:rsidRPr="00177F33">
        <w:rPr>
          <w:rFonts w:ascii="Times New Roman" w:hAnsi="Times New Roman" w:cs="Times New Roman"/>
          <w:sz w:val="24"/>
          <w:szCs w:val="24"/>
        </w:rPr>
        <w:t xml:space="preserve"> своих возможностей к предъявляемым жизнью требованиям, умение самостоятельно ставить перед собой осуществимые цели, строго оценивать течение своей мысли и ее результаты, подвергать тщательной проверке выдвигаемые догадки, вдумчиво взвешивать все доводы «за» и «против», отказываться от неоправдавшихся гипотез и версий </w:t>
      </w:r>
      <w:r w:rsidRPr="00177F33">
        <w:rPr>
          <w:rFonts w:ascii="Times New Roman" w:hAnsi="Times New Roman" w:cs="Times New Roman"/>
          <w:sz w:val="24"/>
          <w:szCs w:val="24"/>
        </w:rPr>
        <w:sym w:font="Symbol" w:char="F05B"/>
      </w:r>
      <w:r w:rsidRPr="00177F33">
        <w:rPr>
          <w:rFonts w:ascii="Times New Roman" w:hAnsi="Times New Roman" w:cs="Times New Roman"/>
          <w:sz w:val="24"/>
          <w:szCs w:val="24"/>
        </w:rPr>
        <w:t>…</w:t>
      </w:r>
      <w:r w:rsidRPr="00177F33">
        <w:rPr>
          <w:rFonts w:ascii="Times New Roman" w:hAnsi="Times New Roman" w:cs="Times New Roman"/>
          <w:sz w:val="24"/>
          <w:szCs w:val="24"/>
        </w:rPr>
        <w:sym w:font="Symbol" w:char="F05D"/>
      </w:r>
    </w:p>
    <w:p w14:paraId="7934C60A" w14:textId="77777777" w:rsidR="006E4129" w:rsidRPr="00177F33" w:rsidRDefault="006E4129" w:rsidP="006E41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Верная самооценка поддерживает достоинство человека и дает ему нравственное удовлетворение. Адекватное или неадекватное отношение к себе ведет либо к гармоничности духа, обеспечивающей разумную уверенность до невротического состояния. Максимально адекватное отношение к себе – высший уровень самооценки».</w:t>
      </w:r>
    </w:p>
    <w:p w14:paraId="789E6C55" w14:textId="77777777" w:rsidR="006E4129" w:rsidRPr="00177F33" w:rsidRDefault="006E4129" w:rsidP="006E41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(А.Г. Спиркин. Сознание и самосознание)</w:t>
      </w:r>
    </w:p>
    <w:p w14:paraId="70AEFF13" w14:textId="77777777"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7C6209" w14:textId="77777777"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77F33">
        <w:rPr>
          <w:rFonts w:ascii="Times New Roman" w:hAnsi="Times New Roman" w:cs="Times New Roman"/>
          <w:sz w:val="24"/>
          <w:szCs w:val="24"/>
        </w:rPr>
        <w:t>. Какие две составляющие самосознания называет автор?</w:t>
      </w:r>
    </w:p>
    <w:p w14:paraId="32C99690" w14:textId="77777777"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AA1DAFD" w14:textId="77777777"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77F33">
        <w:rPr>
          <w:rFonts w:ascii="Times New Roman" w:hAnsi="Times New Roman" w:cs="Times New Roman"/>
          <w:sz w:val="24"/>
          <w:szCs w:val="24"/>
        </w:rPr>
        <w:t>. Какое понятие, по мнению автора, шире: самосознание или самооценка? Поясните свой ответ, опираясь на текст.</w:t>
      </w:r>
    </w:p>
    <w:p w14:paraId="2E5B2375" w14:textId="77777777"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96C099B" w14:textId="77777777"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177F33">
        <w:rPr>
          <w:rFonts w:ascii="Times New Roman" w:hAnsi="Times New Roman" w:cs="Times New Roman"/>
          <w:sz w:val="24"/>
          <w:szCs w:val="24"/>
        </w:rPr>
        <w:t>. Как уровень самооценки влияет на личность человека? Опираясь на текст и личный опыт, назовите любые три проявления этого влияния.</w:t>
      </w:r>
    </w:p>
    <w:p w14:paraId="40B971CD" w14:textId="77777777"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54F8DEE" w14:textId="77777777" w:rsidR="006E4129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804AFBC" w14:textId="77777777"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77F33">
        <w:rPr>
          <w:rFonts w:ascii="Times New Roman" w:hAnsi="Times New Roman" w:cs="Times New Roman"/>
          <w:sz w:val="24"/>
          <w:szCs w:val="24"/>
        </w:rPr>
        <w:t>. Какой смысл обществоведы вкладывают в понятие «</w:t>
      </w:r>
      <w:r>
        <w:rPr>
          <w:rFonts w:ascii="Times New Roman" w:hAnsi="Times New Roman" w:cs="Times New Roman"/>
          <w:sz w:val="24"/>
          <w:szCs w:val="24"/>
        </w:rPr>
        <w:t>познание</w:t>
      </w:r>
      <w:r w:rsidRPr="00177F33">
        <w:rPr>
          <w:rFonts w:ascii="Times New Roman" w:hAnsi="Times New Roman" w:cs="Times New Roman"/>
          <w:sz w:val="24"/>
          <w:szCs w:val="24"/>
        </w:rPr>
        <w:t xml:space="preserve">»? Привлекая знания обществоведческого курса, составьте два предложения: одно предложение, </w:t>
      </w:r>
      <w:r>
        <w:rPr>
          <w:rFonts w:ascii="Times New Roman" w:hAnsi="Times New Roman" w:cs="Times New Roman"/>
          <w:sz w:val="24"/>
          <w:szCs w:val="24"/>
        </w:rPr>
        <w:t>раскрывающее сущность рационального познания</w:t>
      </w:r>
      <w:r w:rsidRPr="00177F33">
        <w:rPr>
          <w:rFonts w:ascii="Times New Roman" w:hAnsi="Times New Roman" w:cs="Times New Roman"/>
          <w:sz w:val="24"/>
          <w:szCs w:val="24"/>
        </w:rPr>
        <w:t>, и одно предложение о методах эмпирического познания.</w:t>
      </w:r>
    </w:p>
    <w:p w14:paraId="66D6BC0D" w14:textId="77777777" w:rsidR="00F80B81" w:rsidRDefault="00F80B81" w:rsidP="00211FB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6F92932" w14:textId="77777777" w:rsidR="006E4129" w:rsidRDefault="006E4129" w:rsidP="00211FB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FAE4146" w14:textId="77777777" w:rsidR="00100339" w:rsidRDefault="001003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B0AF9AA" w14:textId="77777777" w:rsidR="006E4129" w:rsidRPr="00DC3B69" w:rsidRDefault="00100339" w:rsidP="006E4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тоговая контрольная работа </w:t>
      </w:r>
      <w:r w:rsidR="006E4129" w:rsidRPr="00DC3B69">
        <w:rPr>
          <w:rFonts w:ascii="Times New Roman" w:hAnsi="Times New Roman" w:cs="Times New Roman"/>
          <w:b/>
          <w:sz w:val="24"/>
          <w:szCs w:val="24"/>
        </w:rPr>
        <w:t>по обществознанию</w:t>
      </w:r>
    </w:p>
    <w:p w14:paraId="7F18C36C" w14:textId="77777777" w:rsidR="006E4129" w:rsidRDefault="006E4129" w:rsidP="006E4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B69">
        <w:rPr>
          <w:rFonts w:ascii="Times New Roman" w:hAnsi="Times New Roman" w:cs="Times New Roman"/>
          <w:b/>
          <w:sz w:val="24"/>
          <w:szCs w:val="24"/>
        </w:rPr>
        <w:t>в 10 профильном социально-гуманитарном классе</w:t>
      </w:r>
    </w:p>
    <w:p w14:paraId="740E102D" w14:textId="77777777" w:rsidR="006E4129" w:rsidRDefault="006E4129" w:rsidP="006E4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</w:p>
    <w:p w14:paraId="5A8F779F" w14:textId="77777777" w:rsidR="006E4129" w:rsidRDefault="006E4129" w:rsidP="006E4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1</w:t>
      </w:r>
    </w:p>
    <w:p w14:paraId="4CECF08B" w14:textId="77777777" w:rsidR="006E4129" w:rsidRPr="00E7754A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 xml:space="preserve">1. </w:t>
      </w:r>
      <w:r w:rsidRPr="00E7754A">
        <w:rPr>
          <w:rFonts w:ascii="Times New Roman" w:hAnsi="Times New Roman" w:cs="Times New Roman"/>
          <w:color w:val="000000"/>
          <w:sz w:val="24"/>
          <w:szCs w:val="24"/>
        </w:rPr>
        <w:t>Военачальник планирует предстоящий парад войск. Субъектом данной деятельности является (-</w:t>
      </w:r>
      <w:proofErr w:type="spellStart"/>
      <w:r w:rsidRPr="00E7754A">
        <w:rPr>
          <w:rFonts w:ascii="Times New Roman" w:hAnsi="Times New Roman" w:cs="Times New Roman"/>
          <w:color w:val="000000"/>
          <w:sz w:val="24"/>
          <w:szCs w:val="24"/>
        </w:rPr>
        <w:t>ются</w:t>
      </w:r>
      <w:proofErr w:type="spellEnd"/>
      <w:r w:rsidRPr="00E7754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8D4DFE9" w14:textId="77777777" w:rsidR="006E4129" w:rsidRPr="00E7754A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754A">
        <w:rPr>
          <w:rFonts w:ascii="Times New Roman" w:hAnsi="Times New Roman" w:cs="Times New Roman"/>
          <w:color w:val="000000"/>
          <w:sz w:val="24"/>
          <w:szCs w:val="24"/>
        </w:rPr>
        <w:t>1) войска       2) боевая техника      3) площадь для парада     4) военачальник</w:t>
      </w:r>
    </w:p>
    <w:p w14:paraId="599EB832" w14:textId="77777777" w:rsidR="006E4129" w:rsidRPr="00E7754A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2.</w:t>
      </w:r>
      <w:r w:rsidRPr="00E7754A">
        <w:rPr>
          <w:rFonts w:ascii="Times New Roman" w:hAnsi="Times New Roman" w:cs="Times New Roman"/>
          <w:color w:val="000000"/>
          <w:sz w:val="24"/>
          <w:szCs w:val="24"/>
        </w:rPr>
        <w:t xml:space="preserve"> Вид человеческой деятельности, в результате которого происходит приобретение знаний и овладение способами действий, необходимыми для успешного взаимодействия с миром</w:t>
      </w:r>
    </w:p>
    <w:p w14:paraId="390D4C1A" w14:textId="77777777" w:rsidR="006E4129" w:rsidRPr="00E7754A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754A">
        <w:rPr>
          <w:rFonts w:ascii="Times New Roman" w:hAnsi="Times New Roman" w:cs="Times New Roman"/>
          <w:color w:val="000000"/>
          <w:sz w:val="24"/>
          <w:szCs w:val="24"/>
        </w:rPr>
        <w:t>1) учение      2) труд      3) игра      4) творчество</w:t>
      </w:r>
    </w:p>
    <w:p w14:paraId="4E2D578A" w14:textId="77777777" w:rsidR="006E4129" w:rsidRPr="00E7754A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754A">
        <w:rPr>
          <w:rFonts w:ascii="Times New Roman" w:hAnsi="Times New Roman" w:cs="Times New Roman"/>
          <w:color w:val="000000"/>
          <w:sz w:val="24"/>
          <w:szCs w:val="24"/>
        </w:rPr>
        <w:t>3. Постановление Правительства РФ о передаче пенсионных накоплений в управление частных пенсионных фондов представляет собой пример деятельности</w:t>
      </w:r>
    </w:p>
    <w:p w14:paraId="3C8417A8" w14:textId="77777777" w:rsidR="006E4129" w:rsidRPr="00E7754A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754A">
        <w:rPr>
          <w:rFonts w:ascii="Times New Roman" w:hAnsi="Times New Roman" w:cs="Times New Roman"/>
          <w:color w:val="000000"/>
          <w:sz w:val="24"/>
          <w:szCs w:val="24"/>
        </w:rPr>
        <w:t>1) социально-преобразовательной         3) материально-производственной</w:t>
      </w:r>
    </w:p>
    <w:p w14:paraId="328C6FA9" w14:textId="77777777" w:rsidR="006E4129" w:rsidRPr="00E7754A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754A">
        <w:rPr>
          <w:rFonts w:ascii="Times New Roman" w:hAnsi="Times New Roman" w:cs="Times New Roman"/>
          <w:color w:val="000000"/>
          <w:sz w:val="24"/>
          <w:szCs w:val="24"/>
        </w:rPr>
        <w:t>2) прогностической                                 4) ценностно-ориентировочной</w:t>
      </w:r>
    </w:p>
    <w:p w14:paraId="50A461E3" w14:textId="77777777" w:rsidR="006E4129" w:rsidRPr="00100339" w:rsidRDefault="006E4129" w:rsidP="006E4129">
      <w:pPr>
        <w:pStyle w:val="Style2"/>
        <w:widowControl/>
        <w:jc w:val="both"/>
        <w:rPr>
          <w:rStyle w:val="FontStyle22"/>
          <w:sz w:val="24"/>
          <w:szCs w:val="24"/>
        </w:rPr>
      </w:pPr>
      <w:r w:rsidRPr="00100339">
        <w:t>4.</w:t>
      </w:r>
      <w:r w:rsidRPr="00100339">
        <w:rPr>
          <w:color w:val="000000"/>
        </w:rPr>
        <w:t xml:space="preserve"> </w:t>
      </w:r>
      <w:r w:rsidRPr="00100339">
        <w:rPr>
          <w:rStyle w:val="FontStyle22"/>
          <w:sz w:val="24"/>
          <w:szCs w:val="24"/>
        </w:rPr>
        <w:t>Верны ли суждения о социальных институтах?</w:t>
      </w:r>
    </w:p>
    <w:p w14:paraId="4D4C23D8" w14:textId="77777777" w:rsidR="006E4129" w:rsidRPr="00100339" w:rsidRDefault="006E4129" w:rsidP="006E4129">
      <w:pPr>
        <w:pStyle w:val="Style4"/>
        <w:widowControl/>
        <w:jc w:val="both"/>
        <w:rPr>
          <w:rStyle w:val="FontStyle22"/>
          <w:sz w:val="24"/>
          <w:szCs w:val="24"/>
        </w:rPr>
      </w:pPr>
      <w:r w:rsidRPr="00100339">
        <w:rPr>
          <w:rStyle w:val="FontStyle22"/>
          <w:sz w:val="24"/>
          <w:szCs w:val="24"/>
        </w:rPr>
        <w:t xml:space="preserve">А. Социальные институты возникли в связи с объективной потребностью общества регулировать сферу социальных отношений. </w:t>
      </w:r>
    </w:p>
    <w:p w14:paraId="7D080243" w14:textId="77777777" w:rsidR="006E4129" w:rsidRPr="00100339" w:rsidRDefault="006E4129" w:rsidP="006E4129">
      <w:pPr>
        <w:pStyle w:val="Style4"/>
        <w:widowControl/>
        <w:jc w:val="both"/>
        <w:rPr>
          <w:rStyle w:val="FontStyle22"/>
          <w:sz w:val="24"/>
          <w:szCs w:val="24"/>
        </w:rPr>
      </w:pPr>
      <w:r w:rsidRPr="00100339">
        <w:rPr>
          <w:rStyle w:val="FontStyle22"/>
          <w:sz w:val="24"/>
          <w:szCs w:val="24"/>
        </w:rPr>
        <w:t>Б. Один из социальных институтов, призванных удовлетворять базовые потребности человека и общества в комфортных материальных условиях существования, - производство.</w:t>
      </w:r>
    </w:p>
    <w:p w14:paraId="374BBAA7" w14:textId="77777777" w:rsidR="006E4129" w:rsidRPr="00A659D3" w:rsidRDefault="006E4129" w:rsidP="006E4129">
      <w:pPr>
        <w:pStyle w:val="Style4"/>
        <w:widowControl/>
        <w:jc w:val="both"/>
        <w:rPr>
          <w:rStyle w:val="FontStyle22"/>
          <w:sz w:val="22"/>
          <w:szCs w:val="22"/>
        </w:rPr>
      </w:pPr>
      <w:r w:rsidRPr="00A659D3">
        <w:rPr>
          <w:rStyle w:val="FontStyle22"/>
          <w:sz w:val="22"/>
          <w:szCs w:val="22"/>
        </w:rPr>
        <w:t>1) верно только А     2) верно только Б       3) верны оба суждения    4) оба суждения неверны</w:t>
      </w:r>
    </w:p>
    <w:p w14:paraId="6F446B50" w14:textId="77777777" w:rsidR="006E4129" w:rsidRPr="009C4522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 xml:space="preserve">5. </w:t>
      </w:r>
      <w:r w:rsidRPr="009C4522">
        <w:rPr>
          <w:rFonts w:ascii="Times New Roman" w:hAnsi="Times New Roman" w:cs="Times New Roman"/>
          <w:sz w:val="24"/>
          <w:szCs w:val="24"/>
        </w:rPr>
        <w:t>Что из приведённого характеризует общество как систему?</w:t>
      </w:r>
    </w:p>
    <w:p w14:paraId="2ED5C351" w14:textId="77777777" w:rsidR="006E4129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E4129" w:rsidSect="003A2710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14:paraId="59B2B997" w14:textId="77777777" w:rsidR="006E4129" w:rsidRPr="009C4522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522">
        <w:rPr>
          <w:rFonts w:ascii="Times New Roman" w:hAnsi="Times New Roman" w:cs="Times New Roman"/>
          <w:sz w:val="24"/>
          <w:szCs w:val="24"/>
        </w:rPr>
        <w:t xml:space="preserve">1) обособление от природы           </w:t>
      </w:r>
    </w:p>
    <w:p w14:paraId="3886B46A" w14:textId="77777777" w:rsidR="006E4129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522">
        <w:rPr>
          <w:rFonts w:ascii="Times New Roman" w:hAnsi="Times New Roman" w:cs="Times New Roman"/>
          <w:sz w:val="24"/>
          <w:szCs w:val="24"/>
        </w:rPr>
        <w:t xml:space="preserve">2) постоянное развитие               </w:t>
      </w:r>
    </w:p>
    <w:p w14:paraId="22C42931" w14:textId="77777777" w:rsidR="006E4129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522">
        <w:rPr>
          <w:rFonts w:ascii="Times New Roman" w:hAnsi="Times New Roman" w:cs="Times New Roman"/>
          <w:sz w:val="24"/>
          <w:szCs w:val="24"/>
        </w:rPr>
        <w:t xml:space="preserve">3) сохранение связи с природой </w:t>
      </w:r>
    </w:p>
    <w:p w14:paraId="5A6CF8BE" w14:textId="77777777" w:rsidR="006E4129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522">
        <w:rPr>
          <w:rFonts w:ascii="Times New Roman" w:hAnsi="Times New Roman" w:cs="Times New Roman"/>
          <w:sz w:val="24"/>
          <w:szCs w:val="24"/>
        </w:rPr>
        <w:t>4) наличие сфер и институтов</w:t>
      </w:r>
    </w:p>
    <w:p w14:paraId="218F76DA" w14:textId="77777777" w:rsidR="006E4129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E4129" w:rsidSect="003A2710">
          <w:type w:val="continuous"/>
          <w:pgSz w:w="11906" w:h="16838"/>
          <w:pgMar w:top="709" w:right="850" w:bottom="1134" w:left="1418" w:header="708" w:footer="708" w:gutter="0"/>
          <w:cols w:num="2" w:space="708"/>
          <w:docGrid w:linePitch="360"/>
        </w:sectPr>
      </w:pPr>
    </w:p>
    <w:p w14:paraId="17CF5D45" w14:textId="77777777" w:rsidR="006E4129" w:rsidRPr="00E7754A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E7754A">
        <w:rPr>
          <w:rFonts w:ascii="Times New Roman" w:hAnsi="Times New Roman" w:cs="Times New Roman"/>
          <w:sz w:val="24"/>
          <w:szCs w:val="24"/>
        </w:rPr>
        <w:t>Абсолютная истина, в отличие от относительной истины, - это</w:t>
      </w:r>
    </w:p>
    <w:p w14:paraId="0939CBE7" w14:textId="77777777" w:rsidR="006E4129" w:rsidRPr="00E7754A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1) выводы, полученные научным путём</w:t>
      </w:r>
    </w:p>
    <w:p w14:paraId="09501A5D" w14:textId="77777777" w:rsidR="006E4129" w:rsidRPr="00E7754A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 xml:space="preserve">2) знание, которое никогда не может быть опровергнуто </w:t>
      </w:r>
    </w:p>
    <w:p w14:paraId="61101329" w14:textId="77777777" w:rsidR="006E4129" w:rsidRPr="00E7754A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3) экспериментально установленные факты</w:t>
      </w:r>
    </w:p>
    <w:p w14:paraId="40BC00A2" w14:textId="77777777" w:rsidR="006E4129" w:rsidRPr="00E7754A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4) суждения, лишённые объективных оценок</w:t>
      </w:r>
    </w:p>
    <w:p w14:paraId="0771208B" w14:textId="77777777" w:rsidR="006E4129" w:rsidRPr="009E3CCA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7754A">
        <w:rPr>
          <w:rFonts w:ascii="Times New Roman" w:hAnsi="Times New Roman" w:cs="Times New Roman"/>
          <w:sz w:val="24"/>
          <w:szCs w:val="24"/>
        </w:rPr>
        <w:t xml:space="preserve">. </w:t>
      </w:r>
      <w:r w:rsidRPr="009E3CCA">
        <w:rPr>
          <w:rFonts w:ascii="Times New Roman" w:hAnsi="Times New Roman" w:cs="Times New Roman"/>
          <w:sz w:val="24"/>
          <w:szCs w:val="24"/>
        </w:rPr>
        <w:t>Отражение отдельных свойств и качеств предметов окружающего мира, которые непосредственно воздействуют на органы чувств, представляет собой</w:t>
      </w:r>
    </w:p>
    <w:p w14:paraId="19FA383C" w14:textId="77777777" w:rsidR="006E4129" w:rsidRPr="009E3CCA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9E3CCA">
        <w:rPr>
          <w:rFonts w:ascii="Times New Roman" w:hAnsi="Times New Roman" w:cs="Times New Roman"/>
          <w:sz w:val="24"/>
          <w:szCs w:val="24"/>
        </w:rPr>
        <w:t>1) понятие     2) представление      3) восприятие      4) ощущение</w:t>
      </w:r>
    </w:p>
    <w:p w14:paraId="2F4C1111" w14:textId="77777777" w:rsidR="006E4129" w:rsidRPr="00D460EF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 xml:space="preserve">8. </w:t>
      </w:r>
      <w:r w:rsidRPr="00D460EF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Страна </w:t>
      </w:r>
      <w:r w:rsidRPr="00D460EF">
        <w:rPr>
          <w:rFonts w:ascii="Times New Roman CYR" w:eastAsia="Times New Roman" w:hAnsi="Times New Roman CYR" w:cs="Times New Roman CYR"/>
          <w:color w:val="000000"/>
          <w:sz w:val="24"/>
          <w:szCs w:val="24"/>
          <w:lang w:val="en-US"/>
        </w:rPr>
        <w:t>Z</w:t>
      </w:r>
      <w:r w:rsidRPr="00D460EF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с населением в 25 млн. человек расположена в Северном полушарии. Какая дополнительная информация позволит судить о принадлежности </w:t>
      </w:r>
      <w:r w:rsidRPr="00D460EF">
        <w:rPr>
          <w:rFonts w:ascii="Times New Roman CYR" w:eastAsia="Times New Roman" w:hAnsi="Times New Roman CYR" w:cs="Times New Roman CYR"/>
          <w:color w:val="000000"/>
          <w:sz w:val="24"/>
          <w:szCs w:val="24"/>
          <w:lang w:val="en-US"/>
        </w:rPr>
        <w:t>Z</w:t>
      </w:r>
      <w:r w:rsidRPr="00D460EF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к обществам постиндустриального типа?</w:t>
      </w:r>
    </w:p>
    <w:p w14:paraId="143786A8" w14:textId="77777777" w:rsidR="006E4129" w:rsidRPr="00D460EF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D460EF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1) Страна имеет многоконфессиональный состав населения.</w:t>
      </w:r>
    </w:p>
    <w:p w14:paraId="31358777" w14:textId="77777777" w:rsidR="006E4129" w:rsidRPr="00D460EF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D460EF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2) В стране разветвлённая сеть железнодорожного транспорта.</w:t>
      </w:r>
    </w:p>
    <w:p w14:paraId="6D9AAF0D" w14:textId="77777777" w:rsidR="006E4129" w:rsidRPr="00D460EF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D460EF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3) Управление обществом осуществляется посредством компьютерных сетей.</w:t>
      </w:r>
    </w:p>
    <w:p w14:paraId="623A8938" w14:textId="77777777" w:rsidR="006E4129" w:rsidRPr="00D460EF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D460EF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4) В средствах массовой информации пропагандируются традиционные семейные ценности.</w:t>
      </w:r>
    </w:p>
    <w:p w14:paraId="7AAF2127" w14:textId="77777777" w:rsidR="006E4129" w:rsidRPr="00E7754A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9. Свойства человека, которые он приобретает только во взаимодействии с другими людьми, выступая субъектом социокультурной жизни, характеризуют его как</w:t>
      </w:r>
    </w:p>
    <w:p w14:paraId="2B97C004" w14:textId="77777777" w:rsidR="006E4129" w:rsidRPr="00E7754A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1) индивида   2) индивидуальность    3) организм   4) личность</w:t>
      </w:r>
    </w:p>
    <w:p w14:paraId="77AE3430" w14:textId="77777777" w:rsidR="006E4129" w:rsidRPr="002D4EEE" w:rsidRDefault="006E4129" w:rsidP="006E412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>В формальной группе</w:t>
      </w:r>
    </w:p>
    <w:p w14:paraId="7115145D" w14:textId="77777777" w:rsidR="006E4129" w:rsidRDefault="006E4129" w:rsidP="006E412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ус её членов регламентируется официальными правилами</w:t>
      </w:r>
    </w:p>
    <w:p w14:paraId="50BB2899" w14:textId="77777777" w:rsidR="006E4129" w:rsidRDefault="006E4129" w:rsidP="006E412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сока степень индивидуальной свободы её членов</w:t>
      </w:r>
      <w:r w:rsidRPr="002D4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37115651" w14:textId="77777777" w:rsidR="006E4129" w:rsidRDefault="006E4129" w:rsidP="006E412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) происходит только одностороннее взаимодействие</w:t>
      </w:r>
      <w:r w:rsidRPr="002D4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14:paraId="2F292802" w14:textId="77777777" w:rsidR="006E4129" w:rsidRPr="002D4EEE" w:rsidRDefault="006E4129" w:rsidP="006E412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жличностные отношения основаны преимущественно на взаимной симпатии</w:t>
      </w:r>
    </w:p>
    <w:p w14:paraId="58F0B29C" w14:textId="77777777" w:rsidR="006E4129" w:rsidRPr="00E7754A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11. Верны ли следующие суждения о влиянии группы на человека?</w:t>
      </w:r>
    </w:p>
    <w:p w14:paraId="2500FB5E" w14:textId="77777777" w:rsidR="006E4129" w:rsidRPr="00E7754A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А. В группе человек совершенствует свои коммуникативные умения.</w:t>
      </w:r>
    </w:p>
    <w:p w14:paraId="31B7FFD2" w14:textId="77777777" w:rsidR="006E4129" w:rsidRPr="00E7754A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Б. От членов группы человек получает информацию, позволяющую ему правильно воспринимать и оценивать себя.</w:t>
      </w:r>
    </w:p>
    <w:p w14:paraId="7ADDD761" w14:textId="77777777" w:rsidR="006E4129" w:rsidRPr="009E3CCA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9E3CCA">
        <w:rPr>
          <w:rFonts w:ascii="Times New Roman" w:hAnsi="Times New Roman" w:cs="Times New Roman"/>
          <w:sz w:val="24"/>
          <w:szCs w:val="24"/>
        </w:rPr>
        <w:t xml:space="preserve">1) верно только А     </w:t>
      </w:r>
      <w:r>
        <w:rPr>
          <w:rFonts w:ascii="Times New Roman" w:hAnsi="Times New Roman" w:cs="Times New Roman"/>
          <w:sz w:val="24"/>
          <w:szCs w:val="24"/>
        </w:rPr>
        <w:t xml:space="preserve">2) верно только Б    </w:t>
      </w:r>
      <w:r w:rsidRPr="009E3CCA">
        <w:rPr>
          <w:rFonts w:ascii="Times New Roman" w:hAnsi="Times New Roman" w:cs="Times New Roman"/>
          <w:sz w:val="24"/>
          <w:szCs w:val="24"/>
        </w:rPr>
        <w:t>3) верны оба суждения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E3CCA">
        <w:rPr>
          <w:rFonts w:ascii="Times New Roman" w:hAnsi="Times New Roman" w:cs="Times New Roman"/>
          <w:sz w:val="24"/>
          <w:szCs w:val="24"/>
        </w:rPr>
        <w:t>4) оба суждения неверны</w:t>
      </w:r>
    </w:p>
    <w:p w14:paraId="2B9C9801" w14:textId="77777777" w:rsidR="006E4129" w:rsidRPr="00E7754A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12. Часть располагаемого дохода, которая не используется на потребление:</w:t>
      </w:r>
    </w:p>
    <w:p w14:paraId="31802A44" w14:textId="77777777" w:rsidR="006E4129" w:rsidRPr="00E7754A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1) номинальный доход     2) реальный доход      3) заработная плата      4) сбережения</w:t>
      </w:r>
    </w:p>
    <w:p w14:paraId="1CE24C9F" w14:textId="77777777" w:rsidR="006E4129" w:rsidRPr="00E7754A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13. Причиной увеличения спроса на зонты может быть:</w:t>
      </w:r>
    </w:p>
    <w:p w14:paraId="30A2220A" w14:textId="77777777" w:rsidR="006E4129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  <w:sectPr w:rsidR="006E4129" w:rsidSect="003A2710">
          <w:type w:val="continuous"/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14:paraId="5700AEE6" w14:textId="77777777" w:rsidR="006E4129" w:rsidRPr="00E7754A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lastRenderedPageBreak/>
        <w:t>1) ожидание наступления сезона дождей</w:t>
      </w:r>
    </w:p>
    <w:p w14:paraId="5042A284" w14:textId="77777777" w:rsidR="006E4129" w:rsidRPr="00E7754A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2) снижение цен на плащи</w:t>
      </w:r>
    </w:p>
    <w:p w14:paraId="2761908D" w14:textId="77777777" w:rsidR="006E4129" w:rsidRPr="00E7754A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3) приближение осенних каникул</w:t>
      </w:r>
    </w:p>
    <w:p w14:paraId="64F32898" w14:textId="77777777" w:rsidR="006E4129" w:rsidRPr="00E7754A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4) подорожание сапог</w:t>
      </w:r>
    </w:p>
    <w:p w14:paraId="5F6931F9" w14:textId="77777777" w:rsidR="006E4129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  <w:sectPr w:rsidR="006E4129" w:rsidSect="003A2710">
          <w:type w:val="continuous"/>
          <w:pgSz w:w="11906" w:h="16838"/>
          <w:pgMar w:top="709" w:right="850" w:bottom="1134" w:left="1418" w:header="708" w:footer="708" w:gutter="0"/>
          <w:cols w:num="2" w:space="708"/>
          <w:docGrid w:linePitch="360"/>
        </w:sectPr>
      </w:pPr>
    </w:p>
    <w:p w14:paraId="61AF06BB" w14:textId="77777777" w:rsidR="006E4129" w:rsidRPr="00056E00" w:rsidRDefault="006E4129" w:rsidP="006E41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E00">
        <w:rPr>
          <w:rFonts w:ascii="Calibri" w:eastAsia="Times New Roman" w:hAnsi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08B104F" wp14:editId="01FD7DC5">
            <wp:simplePos x="0" y="0"/>
            <wp:positionH relativeFrom="column">
              <wp:posOffset>4175760</wp:posOffset>
            </wp:positionH>
            <wp:positionV relativeFrom="paragraph">
              <wp:posOffset>417195</wp:posOffset>
            </wp:positionV>
            <wp:extent cx="1457325" cy="887730"/>
            <wp:effectExtent l="0" t="0" r="9525" b="7620"/>
            <wp:wrapSquare wrapText="bothSides"/>
            <wp:docPr id="2" name="Рисунок 2" descr="http://soc.reshuege.ru/get_file?id=3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oc.reshuege.ru/get_file?id=326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6E00">
        <w:rPr>
          <w:rFonts w:ascii="Times New Roman" w:hAnsi="Times New Roman" w:cs="Times New Roman"/>
          <w:sz w:val="24"/>
          <w:szCs w:val="24"/>
        </w:rPr>
        <w:t xml:space="preserve">14. 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н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 от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из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ред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риса на со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м рынке (линия пред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S п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сь в новое по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SI). (P — цена то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, Q — ко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то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.)</w:t>
      </w:r>
    </w:p>
    <w:p w14:paraId="12A215A5" w14:textId="77777777" w:rsidR="006E4129" w:rsidRPr="00056E00" w:rsidRDefault="006E4129" w:rsidP="006E4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может быть свя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в первую оч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дь с</w:t>
      </w:r>
    </w:p>
    <w:p w14:paraId="6F250905" w14:textId="77777777" w:rsidR="006E4129" w:rsidRPr="00056E00" w:rsidRDefault="006E4129" w:rsidP="006E4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в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до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 по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</w:t>
      </w:r>
    </w:p>
    <w:p w14:paraId="7AD7F9DA" w14:textId="77777777" w:rsidR="006E4129" w:rsidRPr="00056E00" w:rsidRDefault="006E4129" w:rsidP="006E4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в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та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о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лин на им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рт риса</w:t>
      </w:r>
    </w:p>
    <w:p w14:paraId="4A9915E8" w14:textId="77777777" w:rsidR="006E4129" w:rsidRPr="00056E00" w:rsidRDefault="006E4129" w:rsidP="006E4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едо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льгот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кр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про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в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м риса</w:t>
      </w:r>
    </w:p>
    <w:p w14:paraId="6DEA4CE8" w14:textId="77777777" w:rsidR="006E4129" w:rsidRPr="00056E00" w:rsidRDefault="006E4129" w:rsidP="006E4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мень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цен на энер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05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</w:p>
    <w:p w14:paraId="50954223" w14:textId="77777777" w:rsidR="006E4129" w:rsidRPr="00056E00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</w:rPr>
        <w:t xml:space="preserve">15. </w:t>
      </w:r>
      <w:r w:rsidRPr="00056E00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Коммерческое предприятие проводит открытую подписку на выпускаемые им ценные бумаги и осуществляет их продажу. Какова организационно-правовая форма этого предприятия?</w:t>
      </w:r>
    </w:p>
    <w:p w14:paraId="09171B40" w14:textId="77777777" w:rsidR="006E4129" w:rsidRPr="00056E00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sectPr w:rsidR="006E4129" w:rsidRPr="00056E00" w:rsidSect="003A2710">
          <w:type w:val="continuous"/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14:paraId="567D1441" w14:textId="77777777" w:rsidR="006E4129" w:rsidRPr="00056E00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056E00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1) производственным кооперативом                 </w:t>
      </w:r>
    </w:p>
    <w:p w14:paraId="177EEFB0" w14:textId="77777777" w:rsidR="006E4129" w:rsidRPr="00056E00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056E00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2) унитарным предприятием                             </w:t>
      </w:r>
    </w:p>
    <w:p w14:paraId="7BBDDFE4" w14:textId="77777777" w:rsidR="006E4129" w:rsidRPr="00056E00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056E00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3) акционерным обществом </w:t>
      </w:r>
    </w:p>
    <w:p w14:paraId="3E432D6E" w14:textId="77777777" w:rsidR="006E4129" w:rsidRPr="00056E00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056E00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4) хозяйственным товариществом                         </w:t>
      </w:r>
    </w:p>
    <w:p w14:paraId="3232BBB0" w14:textId="77777777" w:rsidR="006E4129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  <w:sectPr w:rsidR="006E4129" w:rsidSect="003A2710">
          <w:type w:val="continuous"/>
          <w:pgSz w:w="11906" w:h="16838"/>
          <w:pgMar w:top="709" w:right="850" w:bottom="1134" w:left="1418" w:header="708" w:footer="708" w:gutter="0"/>
          <w:cols w:num="2" w:space="708"/>
          <w:docGrid w:linePitch="360"/>
        </w:sectPr>
      </w:pPr>
    </w:p>
    <w:p w14:paraId="5F5729E6" w14:textId="77777777" w:rsidR="006E4129" w:rsidRPr="00D460EF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D460EF">
        <w:rPr>
          <w:rFonts w:ascii="Times New Roman" w:hAnsi="Times New Roman" w:cs="Times New Roman"/>
          <w:sz w:val="24"/>
          <w:szCs w:val="24"/>
        </w:rPr>
        <w:t xml:space="preserve">На рынке представлен только один производитель электроэнергии, поставляющий её фирмам и в жилой сектор области Z. Выберите в приведённом ниже списке характеристики данного рынка и запишите </w:t>
      </w:r>
      <w:r w:rsidRPr="00D460EF">
        <w:rPr>
          <w:rFonts w:ascii="Times New Roman" w:hAnsi="Times New Roman" w:cs="Times New Roman"/>
          <w:b/>
          <w:sz w:val="24"/>
          <w:szCs w:val="24"/>
          <w:u w:val="single"/>
        </w:rPr>
        <w:t>цифры</w:t>
      </w:r>
      <w:r w:rsidRPr="00D460EF">
        <w:rPr>
          <w:rFonts w:ascii="Times New Roman" w:hAnsi="Times New Roman" w:cs="Times New Roman"/>
          <w:sz w:val="24"/>
          <w:szCs w:val="24"/>
        </w:rPr>
        <w:t>, под которыми они указаны.</w:t>
      </w:r>
    </w:p>
    <w:p w14:paraId="2DEF4A07" w14:textId="77777777" w:rsidR="006E4129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  <w:sectPr w:rsidR="006E4129" w:rsidSect="003A2710">
          <w:type w:val="continuous"/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14:paraId="4FF7B07B" w14:textId="77777777" w:rsidR="006E4129" w:rsidRPr="00D460EF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D460EF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0EF">
        <w:rPr>
          <w:rFonts w:ascii="Times New Roman" w:hAnsi="Times New Roman" w:cs="Times New Roman"/>
          <w:sz w:val="24"/>
          <w:szCs w:val="24"/>
        </w:rPr>
        <w:t>олигополия</w:t>
      </w:r>
    </w:p>
    <w:p w14:paraId="6C3A3287" w14:textId="77777777" w:rsidR="006E4129" w:rsidRPr="00D460EF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D460EF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0EF">
        <w:rPr>
          <w:rFonts w:ascii="Times New Roman" w:hAnsi="Times New Roman" w:cs="Times New Roman"/>
          <w:sz w:val="24"/>
          <w:szCs w:val="24"/>
        </w:rPr>
        <w:t>рынок услуг</w:t>
      </w:r>
    </w:p>
    <w:p w14:paraId="0FB148B3" w14:textId="77777777" w:rsidR="006E4129" w:rsidRPr="00D460EF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D460EF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0EF">
        <w:rPr>
          <w:rFonts w:ascii="Times New Roman" w:hAnsi="Times New Roman" w:cs="Times New Roman"/>
          <w:sz w:val="24"/>
          <w:szCs w:val="24"/>
        </w:rPr>
        <w:t>рынок товаров</w:t>
      </w:r>
    </w:p>
    <w:p w14:paraId="1F3EC4FC" w14:textId="77777777" w:rsidR="006E4129" w:rsidRPr="00D460EF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D460EF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0EF">
        <w:rPr>
          <w:rFonts w:ascii="Times New Roman" w:hAnsi="Times New Roman" w:cs="Times New Roman"/>
          <w:sz w:val="24"/>
          <w:szCs w:val="24"/>
        </w:rPr>
        <w:t>региональный рынок</w:t>
      </w:r>
    </w:p>
    <w:p w14:paraId="4617B5BD" w14:textId="77777777" w:rsidR="006E4129" w:rsidRPr="00D460EF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D460EF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0EF">
        <w:rPr>
          <w:rFonts w:ascii="Times New Roman" w:hAnsi="Times New Roman" w:cs="Times New Roman"/>
          <w:sz w:val="24"/>
          <w:szCs w:val="24"/>
        </w:rPr>
        <w:t>рыночный дефицит</w:t>
      </w:r>
    </w:p>
    <w:p w14:paraId="16A3E45C" w14:textId="77777777" w:rsidR="006E4129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D460EF"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0EF">
        <w:rPr>
          <w:rFonts w:ascii="Times New Roman" w:hAnsi="Times New Roman" w:cs="Times New Roman"/>
          <w:sz w:val="24"/>
          <w:szCs w:val="24"/>
        </w:rPr>
        <w:t>монополия</w:t>
      </w:r>
    </w:p>
    <w:p w14:paraId="287C68F4" w14:textId="77777777" w:rsidR="006E4129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  <w:sectPr w:rsidR="006E4129" w:rsidSect="003A2710">
          <w:type w:val="continuous"/>
          <w:pgSz w:w="11906" w:h="16838"/>
          <w:pgMar w:top="709" w:right="850" w:bottom="1134" w:left="1418" w:header="708" w:footer="708" w:gutter="0"/>
          <w:cols w:num="3" w:space="708"/>
          <w:docGrid w:linePitch="360"/>
        </w:sectPr>
      </w:pPr>
    </w:p>
    <w:p w14:paraId="47D30FB6" w14:textId="77777777" w:rsidR="006E4129" w:rsidRPr="00D460EF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D460EF">
        <w:rPr>
          <w:rFonts w:ascii="Times New Roman" w:hAnsi="Times New Roman" w:cs="Times New Roman"/>
          <w:sz w:val="24"/>
          <w:szCs w:val="24"/>
        </w:rPr>
        <w:t xml:space="preserve">Найдите в приведённом ниже списке признаки, свойственные любому государству и запишите </w:t>
      </w:r>
      <w:r w:rsidRPr="00D460EF">
        <w:rPr>
          <w:rFonts w:ascii="Times New Roman" w:hAnsi="Times New Roman" w:cs="Times New Roman"/>
          <w:b/>
          <w:sz w:val="24"/>
          <w:szCs w:val="24"/>
          <w:u w:val="single"/>
        </w:rPr>
        <w:t>цифры</w:t>
      </w:r>
      <w:r w:rsidRPr="00D460EF">
        <w:rPr>
          <w:rFonts w:ascii="Times New Roman" w:hAnsi="Times New Roman" w:cs="Times New Roman"/>
          <w:sz w:val="24"/>
          <w:szCs w:val="24"/>
        </w:rPr>
        <w:t>, под которыми они указаны.</w:t>
      </w:r>
    </w:p>
    <w:p w14:paraId="070EA65E" w14:textId="77777777" w:rsidR="006E4129" w:rsidRPr="00D460EF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D460EF">
        <w:rPr>
          <w:rFonts w:ascii="Times New Roman" w:hAnsi="Times New Roman" w:cs="Times New Roman"/>
          <w:sz w:val="24"/>
          <w:szCs w:val="24"/>
        </w:rPr>
        <w:t xml:space="preserve">1) наличие парламента </w:t>
      </w:r>
      <w:r w:rsidRPr="00D460EF">
        <w:rPr>
          <w:rFonts w:ascii="Times New Roman" w:hAnsi="Times New Roman" w:cs="Times New Roman"/>
          <w:sz w:val="24"/>
          <w:szCs w:val="24"/>
        </w:rPr>
        <w:tab/>
      </w:r>
      <w:r w:rsidRPr="00D460EF">
        <w:rPr>
          <w:rFonts w:ascii="Times New Roman" w:hAnsi="Times New Roman" w:cs="Times New Roman"/>
          <w:sz w:val="24"/>
          <w:szCs w:val="24"/>
        </w:rPr>
        <w:tab/>
      </w:r>
      <w:r w:rsidRPr="00D460EF">
        <w:rPr>
          <w:rFonts w:ascii="Times New Roman" w:hAnsi="Times New Roman" w:cs="Times New Roman"/>
          <w:sz w:val="24"/>
          <w:szCs w:val="24"/>
        </w:rPr>
        <w:tab/>
        <w:t>5) наличие монарха</w:t>
      </w:r>
    </w:p>
    <w:p w14:paraId="5811112E" w14:textId="77777777" w:rsidR="006E4129" w:rsidRPr="00D460EF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D460EF">
        <w:rPr>
          <w:rFonts w:ascii="Times New Roman" w:hAnsi="Times New Roman" w:cs="Times New Roman"/>
          <w:sz w:val="24"/>
          <w:szCs w:val="24"/>
        </w:rPr>
        <w:t xml:space="preserve">2) суверенитет </w:t>
      </w:r>
      <w:r w:rsidRPr="00D460EF">
        <w:rPr>
          <w:rFonts w:ascii="Times New Roman" w:hAnsi="Times New Roman" w:cs="Times New Roman"/>
          <w:sz w:val="24"/>
          <w:szCs w:val="24"/>
        </w:rPr>
        <w:tab/>
      </w:r>
      <w:r w:rsidRPr="00D460EF">
        <w:rPr>
          <w:rFonts w:ascii="Times New Roman" w:hAnsi="Times New Roman" w:cs="Times New Roman"/>
          <w:sz w:val="24"/>
          <w:szCs w:val="24"/>
        </w:rPr>
        <w:tab/>
      </w:r>
      <w:r w:rsidRPr="00D460EF">
        <w:rPr>
          <w:rFonts w:ascii="Times New Roman" w:hAnsi="Times New Roman" w:cs="Times New Roman"/>
          <w:sz w:val="24"/>
          <w:szCs w:val="24"/>
        </w:rPr>
        <w:tab/>
      </w:r>
      <w:r w:rsidRPr="00D460EF">
        <w:rPr>
          <w:rFonts w:ascii="Times New Roman" w:hAnsi="Times New Roman" w:cs="Times New Roman"/>
          <w:sz w:val="24"/>
          <w:szCs w:val="24"/>
        </w:rPr>
        <w:tab/>
        <w:t>6) наличие силовых структур</w:t>
      </w:r>
    </w:p>
    <w:p w14:paraId="21CCF1EC" w14:textId="77777777" w:rsidR="006E4129" w:rsidRPr="00D460EF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D460EF">
        <w:rPr>
          <w:rFonts w:ascii="Times New Roman" w:hAnsi="Times New Roman" w:cs="Times New Roman"/>
          <w:sz w:val="24"/>
          <w:szCs w:val="24"/>
        </w:rPr>
        <w:t xml:space="preserve">3) наличие законов </w:t>
      </w:r>
      <w:r w:rsidRPr="00D460EF">
        <w:rPr>
          <w:rFonts w:ascii="Times New Roman" w:hAnsi="Times New Roman" w:cs="Times New Roman"/>
          <w:sz w:val="24"/>
          <w:szCs w:val="24"/>
        </w:rPr>
        <w:tab/>
      </w:r>
      <w:r w:rsidRPr="00D460EF">
        <w:rPr>
          <w:rFonts w:ascii="Times New Roman" w:hAnsi="Times New Roman" w:cs="Times New Roman"/>
          <w:sz w:val="24"/>
          <w:szCs w:val="24"/>
        </w:rPr>
        <w:tab/>
      </w:r>
      <w:r w:rsidRPr="00D460EF">
        <w:rPr>
          <w:rFonts w:ascii="Times New Roman" w:hAnsi="Times New Roman" w:cs="Times New Roman"/>
          <w:sz w:val="24"/>
          <w:szCs w:val="24"/>
        </w:rPr>
        <w:tab/>
      </w:r>
      <w:r w:rsidRPr="00D460EF">
        <w:rPr>
          <w:rFonts w:ascii="Times New Roman" w:hAnsi="Times New Roman" w:cs="Times New Roman"/>
          <w:sz w:val="24"/>
          <w:szCs w:val="24"/>
        </w:rPr>
        <w:tab/>
        <w:t>7) наличие конституции</w:t>
      </w:r>
    </w:p>
    <w:p w14:paraId="4E69A6E7" w14:textId="77777777" w:rsidR="006E4129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D460EF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0EF">
        <w:rPr>
          <w:rFonts w:ascii="Times New Roman" w:hAnsi="Times New Roman" w:cs="Times New Roman"/>
          <w:sz w:val="24"/>
          <w:szCs w:val="24"/>
        </w:rPr>
        <w:t>публичная власть</w:t>
      </w:r>
    </w:p>
    <w:p w14:paraId="4634C04A" w14:textId="77777777" w:rsidR="006E4129" w:rsidRPr="00E7754A" w:rsidRDefault="006E4129" w:rsidP="006E4129">
      <w:pPr>
        <w:pStyle w:val="a3"/>
        <w:rPr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7754A">
        <w:rPr>
          <w:rFonts w:ascii="Times New Roman" w:hAnsi="Times New Roman" w:cs="Times New Roman"/>
          <w:sz w:val="24"/>
          <w:szCs w:val="24"/>
        </w:rPr>
        <w:t xml:space="preserve">. Высшим органом исполнительной власти в РФ является </w:t>
      </w:r>
      <w:r w:rsidRPr="00E7754A">
        <w:rPr>
          <w:rFonts w:ascii="Times New Roman" w:hAnsi="Times New Roman" w:cs="Times New Roman"/>
          <w:sz w:val="24"/>
          <w:szCs w:val="24"/>
        </w:rPr>
        <w:br/>
        <w:t>1) Федеральное собрание РФ        3) Счётная Палата РФ</w:t>
      </w:r>
      <w:r w:rsidRPr="00E7754A">
        <w:rPr>
          <w:rFonts w:ascii="Times New Roman" w:hAnsi="Times New Roman" w:cs="Times New Roman"/>
          <w:sz w:val="24"/>
          <w:szCs w:val="24"/>
        </w:rPr>
        <w:br/>
        <w:t xml:space="preserve">2) Правительство РФ                     4) Генеральная прокуратура РФ    </w:t>
      </w:r>
    </w:p>
    <w:p w14:paraId="70C19E96" w14:textId="77777777" w:rsidR="006E4129" w:rsidRPr="004214F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7754A">
        <w:rPr>
          <w:rFonts w:ascii="Times New Roman" w:hAnsi="Times New Roman" w:cs="Times New Roman"/>
          <w:sz w:val="24"/>
          <w:szCs w:val="24"/>
        </w:rPr>
        <w:t xml:space="preserve">. </w:t>
      </w:r>
      <w:r w:rsidRPr="004214FA">
        <w:rPr>
          <w:rFonts w:ascii="Times New Roman" w:hAnsi="Times New Roman" w:cs="Times New Roman"/>
          <w:sz w:val="24"/>
          <w:szCs w:val="24"/>
        </w:rPr>
        <w:t>Какой признак отличает мажоритарную избирательную систему?</w:t>
      </w:r>
    </w:p>
    <w:p w14:paraId="4EEDDA2D" w14:textId="77777777" w:rsidR="006E4129" w:rsidRPr="004214F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14FA">
        <w:rPr>
          <w:rFonts w:ascii="Times New Roman" w:hAnsi="Times New Roman" w:cs="Times New Roman"/>
          <w:sz w:val="24"/>
          <w:szCs w:val="24"/>
        </w:rPr>
        <w:t>1) создание общенационального избирательного округа</w:t>
      </w:r>
    </w:p>
    <w:p w14:paraId="15D7C997" w14:textId="77777777" w:rsidR="006E4129" w:rsidRPr="004214F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14FA">
        <w:rPr>
          <w:rFonts w:ascii="Times New Roman" w:hAnsi="Times New Roman" w:cs="Times New Roman"/>
          <w:sz w:val="24"/>
          <w:szCs w:val="24"/>
        </w:rPr>
        <w:t>2) тайное голосование граждан на избирательных участках</w:t>
      </w:r>
    </w:p>
    <w:p w14:paraId="125D6626" w14:textId="77777777" w:rsidR="006E4129" w:rsidRPr="004214F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14FA">
        <w:rPr>
          <w:rFonts w:ascii="Times New Roman" w:hAnsi="Times New Roman" w:cs="Times New Roman"/>
          <w:sz w:val="24"/>
          <w:szCs w:val="24"/>
        </w:rPr>
        <w:t>3) предоставление кандидатам времени в телевизионном эфире</w:t>
      </w:r>
    </w:p>
    <w:p w14:paraId="24246D70" w14:textId="77777777" w:rsidR="006E4129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14FA">
        <w:rPr>
          <w:rFonts w:ascii="Times New Roman" w:hAnsi="Times New Roman" w:cs="Times New Roman"/>
          <w:sz w:val="24"/>
          <w:szCs w:val="24"/>
        </w:rPr>
        <w:t>4) голосование за кандидатуры конкретных политиков</w:t>
      </w:r>
    </w:p>
    <w:p w14:paraId="24872CEB" w14:textId="77777777" w:rsidR="006E4129" w:rsidRPr="00E7754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E7754A">
        <w:rPr>
          <w:rFonts w:ascii="Times New Roman" w:hAnsi="Times New Roman" w:cs="Times New Roman"/>
          <w:sz w:val="24"/>
          <w:szCs w:val="24"/>
        </w:rPr>
        <w:t xml:space="preserve">Конституция провозглашает РФ социальным государством. Это означает, что </w:t>
      </w:r>
    </w:p>
    <w:p w14:paraId="70D2F4EE" w14:textId="77777777" w:rsidR="006E4129" w:rsidRPr="00E7754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1) народы, проживающие на территории РФ, имеют равные права</w:t>
      </w:r>
    </w:p>
    <w:p w14:paraId="680B4C30" w14:textId="77777777" w:rsidR="006E4129" w:rsidRPr="00E7754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2) человек, его права и свободы признаются высшей ценностью</w:t>
      </w:r>
    </w:p>
    <w:p w14:paraId="1476C5DA" w14:textId="77777777" w:rsidR="006E4129" w:rsidRPr="00E7754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3) церковь в РФ отделена от государства, системы образования</w:t>
      </w:r>
    </w:p>
    <w:p w14:paraId="2B90EBB4" w14:textId="77777777" w:rsidR="006E4129" w:rsidRPr="00E7754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754A">
        <w:rPr>
          <w:rFonts w:ascii="Times New Roman" w:hAnsi="Times New Roman" w:cs="Times New Roman"/>
          <w:sz w:val="24"/>
          <w:szCs w:val="24"/>
        </w:rPr>
        <w:t>политика государства направлена на создание условий, обеспечивающих достойную жизнь и свободное развитие человека</w:t>
      </w:r>
    </w:p>
    <w:p w14:paraId="71AF1202" w14:textId="77777777" w:rsidR="006E4129" w:rsidRPr="004214F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4214FA">
        <w:rPr>
          <w:rFonts w:ascii="Times New Roman" w:hAnsi="Times New Roman" w:cs="Times New Roman"/>
          <w:sz w:val="24"/>
          <w:szCs w:val="24"/>
        </w:rPr>
        <w:t>Какой термин используется для обозначения внутреннего строения права, включающего взаимосвязанные между собой части (элементы)?</w:t>
      </w:r>
    </w:p>
    <w:p w14:paraId="6452CAB7" w14:textId="77777777" w:rsidR="006E4129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14FA">
        <w:rPr>
          <w:rFonts w:ascii="Times New Roman" w:hAnsi="Times New Roman" w:cs="Times New Roman"/>
          <w:sz w:val="24"/>
          <w:szCs w:val="24"/>
        </w:rPr>
        <w:t xml:space="preserve">1) система права             2) институтом права              3) норма права  </w:t>
      </w:r>
      <w:r w:rsidRPr="004214FA">
        <w:rPr>
          <w:rFonts w:ascii="Times New Roman" w:hAnsi="Times New Roman" w:cs="Times New Roman"/>
          <w:sz w:val="24"/>
          <w:szCs w:val="24"/>
        </w:rPr>
        <w:tab/>
        <w:t>4) источником права</w:t>
      </w:r>
    </w:p>
    <w:p w14:paraId="5737AF36" w14:textId="77777777" w:rsidR="006E4129" w:rsidRPr="004214F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4214FA">
        <w:rPr>
          <w:rFonts w:ascii="Times New Roman" w:hAnsi="Times New Roman" w:cs="Times New Roman"/>
          <w:sz w:val="24"/>
          <w:szCs w:val="24"/>
        </w:rPr>
        <w:t>Верны ли следующие суждения о правоспособности и дееспособности физического лица?</w:t>
      </w:r>
    </w:p>
    <w:p w14:paraId="0E499791" w14:textId="77777777" w:rsidR="006E4129" w:rsidRPr="004214F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14FA">
        <w:rPr>
          <w:rFonts w:ascii="Times New Roman" w:hAnsi="Times New Roman" w:cs="Times New Roman"/>
          <w:sz w:val="24"/>
          <w:szCs w:val="24"/>
        </w:rPr>
        <w:t>А. Дееспособность физического лица возникает с 18 лет.</w:t>
      </w:r>
    </w:p>
    <w:p w14:paraId="38484D33" w14:textId="77777777" w:rsidR="006E4129" w:rsidRPr="004214F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14FA">
        <w:rPr>
          <w:rFonts w:ascii="Times New Roman" w:hAnsi="Times New Roman" w:cs="Times New Roman"/>
          <w:sz w:val="24"/>
          <w:szCs w:val="24"/>
        </w:rPr>
        <w:t>Б. Правоспособность физического лица возникает в момент получения паспорта.</w:t>
      </w:r>
    </w:p>
    <w:p w14:paraId="48C667DB" w14:textId="77777777" w:rsidR="006E4129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14FA">
        <w:rPr>
          <w:rFonts w:ascii="Times New Roman" w:hAnsi="Times New Roman" w:cs="Times New Roman"/>
          <w:sz w:val="24"/>
          <w:szCs w:val="24"/>
        </w:rPr>
        <w:t>1) верно только А       2) верно только Б    3) верны оба суждения     4) оба суждения неверны</w:t>
      </w:r>
    </w:p>
    <w:p w14:paraId="7E8B1D96" w14:textId="77777777" w:rsidR="006E4129" w:rsidRPr="00E7754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E7754A">
        <w:rPr>
          <w:rFonts w:ascii="Times New Roman" w:hAnsi="Times New Roman" w:cs="Times New Roman"/>
          <w:sz w:val="24"/>
          <w:szCs w:val="24"/>
        </w:rPr>
        <w:t>. Запишите слово, пропущенное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7896"/>
      </w:tblGrid>
      <w:tr w:rsidR="006E4129" w:rsidRPr="004214FA" w14:paraId="731A2ECC" w14:textId="77777777" w:rsidTr="003A2710">
        <w:tc>
          <w:tcPr>
            <w:tcW w:w="1809" w:type="dxa"/>
            <w:shd w:val="clear" w:color="auto" w:fill="auto"/>
          </w:tcPr>
          <w:p w14:paraId="39FB0C50" w14:textId="77777777" w:rsidR="006E4129" w:rsidRPr="004214FA" w:rsidRDefault="006E4129" w:rsidP="003A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0"/>
                <w:sz w:val="24"/>
                <w:szCs w:val="24"/>
                <w:lang w:eastAsia="ru-RU"/>
              </w:rPr>
            </w:pPr>
            <w:r w:rsidRPr="004214FA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0"/>
                <w:sz w:val="24"/>
                <w:szCs w:val="24"/>
                <w:lang w:eastAsia="ru-RU"/>
              </w:rPr>
              <w:t>Фактор производства</w:t>
            </w:r>
          </w:p>
        </w:tc>
        <w:tc>
          <w:tcPr>
            <w:tcW w:w="8421" w:type="dxa"/>
            <w:shd w:val="clear" w:color="auto" w:fill="auto"/>
          </w:tcPr>
          <w:p w14:paraId="6F14269C" w14:textId="77777777" w:rsidR="006E4129" w:rsidRPr="004214FA" w:rsidRDefault="006E4129" w:rsidP="003A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0"/>
                <w:sz w:val="24"/>
                <w:szCs w:val="24"/>
                <w:lang w:eastAsia="ru-RU"/>
              </w:rPr>
            </w:pPr>
            <w:r w:rsidRPr="004214FA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0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6E4129" w:rsidRPr="004214FA" w14:paraId="0632896E" w14:textId="77777777" w:rsidTr="003A2710">
        <w:tc>
          <w:tcPr>
            <w:tcW w:w="1809" w:type="dxa"/>
            <w:shd w:val="clear" w:color="auto" w:fill="auto"/>
          </w:tcPr>
          <w:p w14:paraId="4E823953" w14:textId="77777777" w:rsidR="006E4129" w:rsidRPr="004214FA" w:rsidRDefault="006E4129" w:rsidP="003A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pacing w:val="-20"/>
                <w:sz w:val="24"/>
                <w:szCs w:val="24"/>
                <w:lang w:eastAsia="ru-RU"/>
              </w:rPr>
            </w:pPr>
            <w:r w:rsidRPr="004214FA">
              <w:rPr>
                <w:rFonts w:ascii="Times New Roman" w:eastAsia="Arial Unicode MS" w:hAnsi="Times New Roman" w:cs="Times New Roman"/>
                <w:bCs/>
                <w:color w:val="000000"/>
                <w:spacing w:val="-20"/>
                <w:sz w:val="24"/>
                <w:szCs w:val="24"/>
                <w:lang w:eastAsia="ru-RU"/>
              </w:rPr>
              <w:t>Капитал</w:t>
            </w:r>
          </w:p>
        </w:tc>
        <w:tc>
          <w:tcPr>
            <w:tcW w:w="8421" w:type="dxa"/>
            <w:shd w:val="clear" w:color="auto" w:fill="auto"/>
          </w:tcPr>
          <w:p w14:paraId="74DE10AC" w14:textId="77777777" w:rsidR="006E4129" w:rsidRPr="004214FA" w:rsidRDefault="006E4129" w:rsidP="003A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pacing w:val="-20"/>
                <w:sz w:val="24"/>
                <w:szCs w:val="24"/>
                <w:lang w:eastAsia="ru-RU"/>
              </w:rPr>
            </w:pPr>
            <w:r w:rsidRPr="004214FA">
              <w:rPr>
                <w:rFonts w:ascii="Times New Roman" w:eastAsia="Arial Unicode MS" w:hAnsi="Times New Roman" w:cs="Times New Roman"/>
                <w:bCs/>
                <w:color w:val="000000"/>
                <w:spacing w:val="-20"/>
                <w:sz w:val="24"/>
                <w:szCs w:val="24"/>
                <w:lang w:eastAsia="ru-RU"/>
              </w:rPr>
              <w:t>Денежные средства, здания, сооружения, оборудование, используемые при производстве товаров и услуг</w:t>
            </w:r>
          </w:p>
        </w:tc>
      </w:tr>
      <w:tr w:rsidR="006E4129" w:rsidRPr="004214FA" w14:paraId="02BD0CEF" w14:textId="77777777" w:rsidTr="003A2710">
        <w:tc>
          <w:tcPr>
            <w:tcW w:w="1809" w:type="dxa"/>
            <w:shd w:val="clear" w:color="auto" w:fill="auto"/>
          </w:tcPr>
          <w:p w14:paraId="5BCEE6A6" w14:textId="77777777" w:rsidR="006E4129" w:rsidRPr="004214FA" w:rsidRDefault="006E4129" w:rsidP="003A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pacing w:val="-20"/>
                <w:sz w:val="24"/>
                <w:szCs w:val="24"/>
                <w:lang w:eastAsia="ru-RU"/>
              </w:rPr>
            </w:pPr>
            <w:r w:rsidRPr="004214FA">
              <w:rPr>
                <w:rFonts w:ascii="Times New Roman" w:eastAsia="Arial Unicode MS" w:hAnsi="Times New Roman" w:cs="Times New Roman"/>
                <w:bCs/>
                <w:color w:val="000000"/>
                <w:spacing w:val="-20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8421" w:type="dxa"/>
            <w:shd w:val="clear" w:color="auto" w:fill="auto"/>
          </w:tcPr>
          <w:p w14:paraId="2B735628" w14:textId="77777777" w:rsidR="006E4129" w:rsidRPr="004214FA" w:rsidRDefault="006E4129" w:rsidP="003A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pacing w:val="-20"/>
                <w:sz w:val="24"/>
                <w:szCs w:val="24"/>
                <w:lang w:eastAsia="ru-RU"/>
              </w:rPr>
            </w:pPr>
            <w:r w:rsidRPr="004214FA">
              <w:rPr>
                <w:rFonts w:ascii="Times New Roman" w:eastAsia="Arial Unicode MS" w:hAnsi="Times New Roman" w:cs="Times New Roman"/>
                <w:bCs/>
                <w:color w:val="000000"/>
                <w:spacing w:val="-20"/>
                <w:sz w:val="24"/>
                <w:szCs w:val="24"/>
                <w:lang w:eastAsia="ru-RU"/>
              </w:rPr>
              <w:t>Используемые в процессе производства товаров и услуг физические и умственные способности людей</w:t>
            </w:r>
          </w:p>
        </w:tc>
      </w:tr>
    </w:tbl>
    <w:p w14:paraId="29A5DC7B" w14:textId="77777777" w:rsidR="006E4129" w:rsidRPr="00E7754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4. </w:t>
      </w:r>
      <w:r w:rsidRPr="00E7754A">
        <w:rPr>
          <w:rFonts w:ascii="Times New Roman" w:hAnsi="Times New Roman" w:cs="Times New Roman"/>
          <w:sz w:val="24"/>
          <w:szCs w:val="24"/>
        </w:rPr>
        <w:t>Найдите понятие, которое является обобщающим для всех остальных понятий представленного ниже ряда, и запишите цифру, под которой оно указано.</w:t>
      </w:r>
    </w:p>
    <w:p w14:paraId="5B08223E" w14:textId="77777777" w:rsidR="006E4129" w:rsidRPr="008E7C8E" w:rsidRDefault="006E4129" w:rsidP="006E412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7C8E">
        <w:rPr>
          <w:rFonts w:ascii="Times New Roman" w:hAnsi="Times New Roman" w:cs="Times New Roman"/>
          <w:i/>
          <w:sz w:val="24"/>
          <w:szCs w:val="24"/>
        </w:rPr>
        <w:t>1) труд;  2) игра;  3) учение;  4) вид деятельности;  5) познание.</w:t>
      </w:r>
    </w:p>
    <w:p w14:paraId="621680E9" w14:textId="77777777" w:rsidR="006E4129" w:rsidRPr="00E7754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E7754A">
        <w:rPr>
          <w:rFonts w:ascii="Times New Roman" w:hAnsi="Times New Roman" w:cs="Times New Roman"/>
          <w:sz w:val="24"/>
          <w:szCs w:val="24"/>
        </w:rPr>
        <w:t>. Ниже приведён перечень терминов. Все они, за исключением двух, относятся к понятию «мораль».</w:t>
      </w:r>
      <w:r w:rsidRPr="008E7C8E">
        <w:rPr>
          <w:rFonts w:ascii="Times New Roman" w:hAnsi="Times New Roman" w:cs="Times New Roman"/>
          <w:sz w:val="24"/>
          <w:szCs w:val="24"/>
        </w:rPr>
        <w:t xml:space="preserve"> </w:t>
      </w:r>
      <w:r w:rsidRPr="00E7754A">
        <w:rPr>
          <w:rFonts w:ascii="Times New Roman" w:hAnsi="Times New Roman" w:cs="Times New Roman"/>
          <w:sz w:val="24"/>
          <w:szCs w:val="24"/>
        </w:rPr>
        <w:t>Найдите два термина, относящиеся к другому понятию, и запишите цифры, под которыми они указаны.</w:t>
      </w:r>
    </w:p>
    <w:p w14:paraId="145C4310" w14:textId="77777777" w:rsidR="006E4129" w:rsidRPr="008E7C8E" w:rsidRDefault="006E4129" w:rsidP="006E412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7C8E">
        <w:rPr>
          <w:rFonts w:ascii="Times New Roman" w:hAnsi="Times New Roman" w:cs="Times New Roman"/>
          <w:i/>
          <w:sz w:val="24"/>
          <w:szCs w:val="24"/>
        </w:rPr>
        <w:t>1) социальная норма;   2) санкции;   3) эксперимент;   4) гипотеза;   5) добрый поступок;  6) свободный выбор.</w:t>
      </w:r>
    </w:p>
    <w:p w14:paraId="32857D2D" w14:textId="77777777" w:rsidR="006E4129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E7754A">
        <w:rPr>
          <w:rFonts w:ascii="Times New Roman" w:hAnsi="Times New Roman" w:cs="Times New Roman"/>
          <w:sz w:val="24"/>
          <w:szCs w:val="24"/>
        </w:rPr>
        <w:t>. Установите соответствие между проступками и их видами. К каждой позиции, данной в первом столбце, подберите соответствующую позицию из второго столбца. Ответ запишите в виде последовательности цифр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4076"/>
      </w:tblGrid>
      <w:tr w:rsidR="006E4129" w:rsidRPr="00E7754A" w14:paraId="4EC61FEC" w14:textId="77777777" w:rsidTr="003A2710">
        <w:tc>
          <w:tcPr>
            <w:tcW w:w="5387" w:type="dxa"/>
          </w:tcPr>
          <w:p w14:paraId="46200250" w14:textId="77777777" w:rsidR="006E4129" w:rsidRPr="00512B1B" w:rsidRDefault="006E4129" w:rsidP="003A27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B1B">
              <w:rPr>
                <w:rFonts w:ascii="Times New Roman" w:hAnsi="Times New Roman" w:cs="Times New Roman"/>
                <w:b/>
                <w:sz w:val="24"/>
                <w:szCs w:val="24"/>
              </w:rPr>
              <w:t>ПРОСТУ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</w:p>
        </w:tc>
        <w:tc>
          <w:tcPr>
            <w:tcW w:w="4076" w:type="dxa"/>
          </w:tcPr>
          <w:p w14:paraId="55057E2B" w14:textId="77777777" w:rsidR="006E4129" w:rsidRPr="00512B1B" w:rsidRDefault="006E4129" w:rsidP="003A27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B1B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ТУПКА</w:t>
            </w:r>
          </w:p>
        </w:tc>
      </w:tr>
      <w:tr w:rsidR="006E4129" w:rsidRPr="00E7754A" w14:paraId="067A3A0B" w14:textId="77777777" w:rsidTr="003A2710">
        <w:tc>
          <w:tcPr>
            <w:tcW w:w="5387" w:type="dxa"/>
          </w:tcPr>
          <w:p w14:paraId="21C37495" w14:textId="77777777" w:rsidR="006E4129" w:rsidRPr="00E7754A" w:rsidRDefault="006E4129" w:rsidP="003A27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A">
              <w:rPr>
                <w:rFonts w:ascii="Times New Roman" w:hAnsi="Times New Roman" w:cs="Times New Roman"/>
                <w:sz w:val="24"/>
                <w:szCs w:val="24"/>
              </w:rPr>
              <w:t>А. несвоевременная оплата аренды</w:t>
            </w:r>
          </w:p>
        </w:tc>
        <w:tc>
          <w:tcPr>
            <w:tcW w:w="4076" w:type="dxa"/>
          </w:tcPr>
          <w:p w14:paraId="625C356B" w14:textId="77777777" w:rsidR="006E4129" w:rsidRPr="00E7754A" w:rsidRDefault="006E4129" w:rsidP="003A27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A">
              <w:rPr>
                <w:rFonts w:ascii="Times New Roman" w:hAnsi="Times New Roman" w:cs="Times New Roman"/>
                <w:sz w:val="24"/>
                <w:szCs w:val="24"/>
              </w:rPr>
              <w:t>1) гражд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6E4129" w:rsidRPr="00E7754A" w14:paraId="304D7A95" w14:textId="77777777" w:rsidTr="003A2710">
        <w:tc>
          <w:tcPr>
            <w:tcW w:w="5387" w:type="dxa"/>
          </w:tcPr>
          <w:p w14:paraId="1A116841" w14:textId="77777777" w:rsidR="006E4129" w:rsidRPr="00E7754A" w:rsidRDefault="006E4129" w:rsidP="003A27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A">
              <w:rPr>
                <w:rFonts w:ascii="Times New Roman" w:hAnsi="Times New Roman" w:cs="Times New Roman"/>
                <w:sz w:val="24"/>
                <w:szCs w:val="24"/>
              </w:rPr>
              <w:t>Б. порча чужого имущества</w:t>
            </w:r>
          </w:p>
        </w:tc>
        <w:tc>
          <w:tcPr>
            <w:tcW w:w="4076" w:type="dxa"/>
          </w:tcPr>
          <w:p w14:paraId="28D93831" w14:textId="77777777" w:rsidR="006E4129" w:rsidRPr="00E7754A" w:rsidRDefault="006E4129" w:rsidP="003A27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A">
              <w:rPr>
                <w:rFonts w:ascii="Times New Roman" w:hAnsi="Times New Roman" w:cs="Times New Roman"/>
                <w:sz w:val="24"/>
                <w:szCs w:val="24"/>
              </w:rPr>
              <w:t>2) дисциплинарные</w:t>
            </w:r>
          </w:p>
        </w:tc>
      </w:tr>
      <w:tr w:rsidR="006E4129" w:rsidRPr="00E7754A" w14:paraId="667A130C" w14:textId="77777777" w:rsidTr="003A2710">
        <w:tc>
          <w:tcPr>
            <w:tcW w:w="5387" w:type="dxa"/>
          </w:tcPr>
          <w:p w14:paraId="2764643F" w14:textId="77777777" w:rsidR="006E4129" w:rsidRPr="00E7754A" w:rsidRDefault="006E4129" w:rsidP="003A27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A">
              <w:rPr>
                <w:rFonts w:ascii="Times New Roman" w:hAnsi="Times New Roman" w:cs="Times New Roman"/>
                <w:sz w:val="24"/>
                <w:szCs w:val="24"/>
              </w:rPr>
              <w:t>В. систематические опоздания на работу</w:t>
            </w:r>
          </w:p>
        </w:tc>
        <w:tc>
          <w:tcPr>
            <w:tcW w:w="4076" w:type="dxa"/>
          </w:tcPr>
          <w:p w14:paraId="51668E9E" w14:textId="77777777" w:rsidR="006E4129" w:rsidRPr="00E7754A" w:rsidRDefault="006E4129" w:rsidP="003A27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A">
              <w:rPr>
                <w:rFonts w:ascii="Times New Roman" w:hAnsi="Times New Roman" w:cs="Times New Roman"/>
                <w:sz w:val="24"/>
                <w:szCs w:val="24"/>
              </w:rPr>
              <w:t>3) административные</w:t>
            </w:r>
          </w:p>
        </w:tc>
      </w:tr>
      <w:tr w:rsidR="006E4129" w:rsidRPr="00E7754A" w14:paraId="7223DA4A" w14:textId="77777777" w:rsidTr="003A2710">
        <w:tc>
          <w:tcPr>
            <w:tcW w:w="5387" w:type="dxa"/>
          </w:tcPr>
          <w:p w14:paraId="7439906B" w14:textId="77777777" w:rsidR="006E4129" w:rsidRPr="00E7754A" w:rsidRDefault="006E4129" w:rsidP="003A27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A">
              <w:rPr>
                <w:rFonts w:ascii="Times New Roman" w:hAnsi="Times New Roman" w:cs="Times New Roman"/>
                <w:sz w:val="24"/>
                <w:szCs w:val="24"/>
              </w:rPr>
              <w:t xml:space="preserve">Г. нарушение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ы</w:t>
            </w:r>
          </w:p>
        </w:tc>
        <w:tc>
          <w:tcPr>
            <w:tcW w:w="4076" w:type="dxa"/>
          </w:tcPr>
          <w:p w14:paraId="5F6649A3" w14:textId="77777777" w:rsidR="006E4129" w:rsidRPr="00E7754A" w:rsidRDefault="006E4129" w:rsidP="003A27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129" w:rsidRPr="00E7754A" w14:paraId="5278AE66" w14:textId="77777777" w:rsidTr="003A2710">
        <w:tc>
          <w:tcPr>
            <w:tcW w:w="5387" w:type="dxa"/>
          </w:tcPr>
          <w:p w14:paraId="647A2E2F" w14:textId="77777777" w:rsidR="006E4129" w:rsidRPr="00E7754A" w:rsidRDefault="006E4129" w:rsidP="003A27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4A">
              <w:rPr>
                <w:rFonts w:ascii="Times New Roman" w:hAnsi="Times New Roman" w:cs="Times New Roman"/>
                <w:sz w:val="24"/>
                <w:szCs w:val="24"/>
              </w:rPr>
              <w:t>Д. нарушение правил пожарной безопасности</w:t>
            </w:r>
          </w:p>
        </w:tc>
        <w:tc>
          <w:tcPr>
            <w:tcW w:w="4076" w:type="dxa"/>
          </w:tcPr>
          <w:p w14:paraId="3E4AB118" w14:textId="77777777" w:rsidR="006E4129" w:rsidRPr="00E7754A" w:rsidRDefault="006E4129" w:rsidP="003A27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C7603C" w14:textId="77777777" w:rsidR="006E4129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6E4129" w:rsidSect="003A2710">
          <w:type w:val="continuous"/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14:paraId="4DC3CE30" w14:textId="77777777" w:rsidR="006E4129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ите в таблицу выбранные цифры под соответствующими буквами. Получившуюся последовательность </w:t>
      </w:r>
      <w:r w:rsidRPr="00646F38">
        <w:rPr>
          <w:rFonts w:ascii="Times New Roman" w:hAnsi="Times New Roman" w:cs="Times New Roman"/>
          <w:b/>
          <w:sz w:val="24"/>
          <w:szCs w:val="24"/>
          <w:u w:val="single"/>
        </w:rPr>
        <w:t>цифр</w:t>
      </w:r>
      <w:r>
        <w:rPr>
          <w:rFonts w:ascii="Times New Roman" w:hAnsi="Times New Roman" w:cs="Times New Roman"/>
          <w:sz w:val="24"/>
          <w:szCs w:val="24"/>
        </w:rPr>
        <w:t xml:space="preserve"> перенесите в бланк ответов.</w:t>
      </w:r>
    </w:p>
    <w:p w14:paraId="6BC9F2F5" w14:textId="77777777" w:rsidR="006E4129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487"/>
        <w:gridCol w:w="1595"/>
        <w:gridCol w:w="1595"/>
        <w:gridCol w:w="1595"/>
        <w:gridCol w:w="1595"/>
      </w:tblGrid>
      <w:tr w:rsidR="006E4129" w:rsidRPr="00177F33" w14:paraId="5BD98B5E" w14:textId="77777777" w:rsidTr="003A2710">
        <w:tc>
          <w:tcPr>
            <w:tcW w:w="1487" w:type="dxa"/>
          </w:tcPr>
          <w:p w14:paraId="3D7A93F2" w14:textId="77777777"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95" w:type="dxa"/>
          </w:tcPr>
          <w:p w14:paraId="228A76F8" w14:textId="77777777"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95" w:type="dxa"/>
          </w:tcPr>
          <w:p w14:paraId="3502C995" w14:textId="77777777"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595" w:type="dxa"/>
          </w:tcPr>
          <w:p w14:paraId="46FC2987" w14:textId="77777777"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95" w:type="dxa"/>
          </w:tcPr>
          <w:p w14:paraId="52D1F60F" w14:textId="77777777"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6E4129" w:rsidRPr="00177F33" w14:paraId="2026F7DE" w14:textId="77777777" w:rsidTr="003A2710">
        <w:tc>
          <w:tcPr>
            <w:tcW w:w="1487" w:type="dxa"/>
          </w:tcPr>
          <w:p w14:paraId="43C480E5" w14:textId="77777777"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6491B2AC" w14:textId="77777777"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44805663" w14:textId="77777777"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0A7EEF02" w14:textId="77777777"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42A3C770" w14:textId="77777777"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FFD3DF" w14:textId="77777777" w:rsidR="006E4129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E6FCBC9" w14:textId="77777777" w:rsidR="006E4129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E7754A">
        <w:rPr>
          <w:rFonts w:ascii="Times New Roman" w:hAnsi="Times New Roman" w:cs="Times New Roman"/>
          <w:sz w:val="24"/>
          <w:szCs w:val="24"/>
        </w:rPr>
        <w:t>. Прочитайте приведенный ниже текст, в котором пропущен ряд слов. Выберите из предлагаемого списка слова, которые необходимо вставить на место пропусков.</w:t>
      </w:r>
    </w:p>
    <w:p w14:paraId="41E99338" w14:textId="77777777" w:rsidR="006E4129" w:rsidRPr="00E7754A" w:rsidRDefault="006E4129" w:rsidP="006E41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«Большинство __________(А) сходятся в том, что человек качественно отличается от всех обитателей земли. Важным признаком человека они считают его ____________(Б). Человек включен в ___________(В) – своей деятельностью он создает «вторую природу», преобразует мир вокруг себя и свою собственную природу. Он включен в систему связей и отношений с другими людьми, ___________(Г), институтами общества. Духовная и социальная __________(Д) человека определяет личностный аспект его бытия. Эта сложная двойственность бытия человека порождает различные терминологические обозначения человека в разных его ___________(Е)».</w:t>
      </w:r>
    </w:p>
    <w:p w14:paraId="38C1A3D6" w14:textId="77777777" w:rsidR="006E4129" w:rsidRPr="00E7754A" w:rsidRDefault="006E4129" w:rsidP="006E41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 xml:space="preserve">Слова в списке даны в именительном падеже в единственном числе. Каждое слово (словосочетание) может быть использовано только </w:t>
      </w:r>
      <w:r w:rsidRPr="00E7754A">
        <w:rPr>
          <w:rFonts w:ascii="Times New Roman" w:hAnsi="Times New Roman" w:cs="Times New Roman"/>
          <w:sz w:val="24"/>
          <w:szCs w:val="24"/>
          <w:u w:val="single"/>
        </w:rPr>
        <w:t>один</w:t>
      </w:r>
      <w:r w:rsidRPr="00E7754A">
        <w:rPr>
          <w:rFonts w:ascii="Times New Roman" w:hAnsi="Times New Roman" w:cs="Times New Roman"/>
          <w:sz w:val="24"/>
          <w:szCs w:val="24"/>
        </w:rPr>
        <w:t xml:space="preserve"> раз.</w:t>
      </w:r>
    </w:p>
    <w:p w14:paraId="77B71012" w14:textId="77777777" w:rsidR="006E4129" w:rsidRPr="00E7754A" w:rsidRDefault="006E4129" w:rsidP="006E41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Выбирайте последовательно одно слово за другим, мысленно заполняя словами каждый пропуск. Обратите внимание на то, что в списке слов больше, чем вам потребуется для заполнения пропусков.</w:t>
      </w:r>
    </w:p>
    <w:p w14:paraId="44F07FBF" w14:textId="77777777" w:rsidR="006E4129" w:rsidRPr="00E7754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Список терминов:</w:t>
      </w:r>
    </w:p>
    <w:p w14:paraId="596189F1" w14:textId="77777777" w:rsidR="006E4129" w:rsidRDefault="006E4129" w:rsidP="006E412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  <w:sectPr w:rsidR="006E4129" w:rsidSect="003A2710">
          <w:type w:val="continuous"/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14:paraId="0DF5CE4D" w14:textId="77777777" w:rsidR="006E4129" w:rsidRPr="00E7754A" w:rsidRDefault="006E4129" w:rsidP="006E412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культура</w:t>
      </w:r>
    </w:p>
    <w:p w14:paraId="29F81B18" w14:textId="77777777" w:rsidR="006E4129" w:rsidRPr="00E7754A" w:rsidRDefault="006E4129" w:rsidP="006E412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общность</w:t>
      </w:r>
    </w:p>
    <w:p w14:paraId="2E342742" w14:textId="77777777" w:rsidR="006E4129" w:rsidRPr="00E7754A" w:rsidRDefault="006E4129" w:rsidP="006E412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природа</w:t>
      </w:r>
    </w:p>
    <w:p w14:paraId="21D2EA04" w14:textId="77777777" w:rsidR="006E4129" w:rsidRPr="00E7754A" w:rsidRDefault="006E4129" w:rsidP="006E412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ученый</w:t>
      </w:r>
    </w:p>
    <w:p w14:paraId="33686988" w14:textId="77777777" w:rsidR="006E4129" w:rsidRPr="00E7754A" w:rsidRDefault="006E4129" w:rsidP="006E412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учащийся</w:t>
      </w:r>
    </w:p>
    <w:p w14:paraId="47A54439" w14:textId="77777777" w:rsidR="006E4129" w:rsidRPr="00E7754A" w:rsidRDefault="006E4129" w:rsidP="006E412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учитель</w:t>
      </w:r>
    </w:p>
    <w:p w14:paraId="2A3712EE" w14:textId="77777777" w:rsidR="006E4129" w:rsidRPr="00E7754A" w:rsidRDefault="006E4129" w:rsidP="006E412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социализация</w:t>
      </w:r>
    </w:p>
    <w:p w14:paraId="1DDDEE3C" w14:textId="77777777" w:rsidR="006E4129" w:rsidRPr="00E7754A" w:rsidRDefault="006E4129" w:rsidP="006E412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проявление</w:t>
      </w:r>
    </w:p>
    <w:p w14:paraId="660928FE" w14:textId="77777777" w:rsidR="006E4129" w:rsidRPr="00E7754A" w:rsidRDefault="006E4129" w:rsidP="006E412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социальная сущность</w:t>
      </w:r>
    </w:p>
    <w:p w14:paraId="08769721" w14:textId="77777777" w:rsidR="006E4129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6E4129" w:rsidSect="00100339">
          <w:type w:val="continuous"/>
          <w:pgSz w:w="11906" w:h="16838"/>
          <w:pgMar w:top="709" w:right="850" w:bottom="567" w:left="1418" w:header="708" w:footer="708" w:gutter="0"/>
          <w:cols w:space="708"/>
          <w:docGrid w:linePitch="360"/>
        </w:sectPr>
      </w:pPr>
    </w:p>
    <w:p w14:paraId="48909452" w14:textId="77777777" w:rsidR="006E4129" w:rsidRDefault="006E4129" w:rsidP="006E41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96E4A1" w14:textId="77777777" w:rsidR="006E4129" w:rsidRDefault="006E4129" w:rsidP="006E41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В данной ниже таблице приведены буквы, указывающие на пропуск слова. Запишите в таблицу под каждой буквой номер выбранного вами сло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754A">
        <w:rPr>
          <w:rFonts w:ascii="Times New Roman" w:hAnsi="Times New Roman" w:cs="Times New Roman"/>
          <w:sz w:val="24"/>
          <w:szCs w:val="24"/>
        </w:rPr>
        <w:t xml:space="preserve">Получившуюся последовательность </w:t>
      </w:r>
      <w:r w:rsidRPr="00512B1B">
        <w:rPr>
          <w:rFonts w:ascii="Times New Roman" w:hAnsi="Times New Roman" w:cs="Times New Roman"/>
          <w:b/>
          <w:sz w:val="24"/>
          <w:szCs w:val="24"/>
          <w:u w:val="single"/>
        </w:rPr>
        <w:t xml:space="preserve">цифр </w:t>
      </w:r>
      <w:r w:rsidRPr="00E7754A">
        <w:rPr>
          <w:rFonts w:ascii="Times New Roman" w:hAnsi="Times New Roman" w:cs="Times New Roman"/>
          <w:sz w:val="24"/>
          <w:szCs w:val="24"/>
        </w:rPr>
        <w:t>перенесите в бланк ответов.</w:t>
      </w:r>
    </w:p>
    <w:p w14:paraId="50CDE255" w14:textId="77777777" w:rsidR="006E4129" w:rsidRPr="00E7754A" w:rsidRDefault="006E4129" w:rsidP="006E41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9"/>
        <w:gridCol w:w="1557"/>
        <w:gridCol w:w="1557"/>
        <w:gridCol w:w="1557"/>
        <w:gridCol w:w="1557"/>
        <w:gridCol w:w="1558"/>
      </w:tblGrid>
      <w:tr w:rsidR="006E4129" w:rsidRPr="00E7754A" w14:paraId="5B00E139" w14:textId="77777777" w:rsidTr="003A2710">
        <w:tc>
          <w:tcPr>
            <w:tcW w:w="1595" w:type="dxa"/>
          </w:tcPr>
          <w:p w14:paraId="0570BBD0" w14:textId="77777777" w:rsidR="006E4129" w:rsidRPr="00E7754A" w:rsidRDefault="006E4129" w:rsidP="003A27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</w:t>
            </w:r>
          </w:p>
        </w:tc>
        <w:tc>
          <w:tcPr>
            <w:tcW w:w="1595" w:type="dxa"/>
          </w:tcPr>
          <w:p w14:paraId="50E1C160" w14:textId="77777777" w:rsidR="006E4129" w:rsidRPr="00E7754A" w:rsidRDefault="006E4129" w:rsidP="003A27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4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95" w:type="dxa"/>
          </w:tcPr>
          <w:p w14:paraId="7FC45D28" w14:textId="77777777" w:rsidR="006E4129" w:rsidRPr="00E7754A" w:rsidRDefault="006E4129" w:rsidP="003A27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4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595" w:type="dxa"/>
          </w:tcPr>
          <w:p w14:paraId="2B36CD34" w14:textId="77777777" w:rsidR="006E4129" w:rsidRPr="00E7754A" w:rsidRDefault="006E4129" w:rsidP="003A27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4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95" w:type="dxa"/>
          </w:tcPr>
          <w:p w14:paraId="706B1F86" w14:textId="77777777" w:rsidR="006E4129" w:rsidRPr="00E7754A" w:rsidRDefault="006E4129" w:rsidP="003A27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4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596" w:type="dxa"/>
          </w:tcPr>
          <w:p w14:paraId="58A55D80" w14:textId="77777777" w:rsidR="006E4129" w:rsidRPr="00E7754A" w:rsidRDefault="006E4129" w:rsidP="003A27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4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6E4129" w:rsidRPr="00E7754A" w14:paraId="5516663D" w14:textId="77777777" w:rsidTr="003A2710">
        <w:tc>
          <w:tcPr>
            <w:tcW w:w="1595" w:type="dxa"/>
          </w:tcPr>
          <w:p w14:paraId="4BCD2CDC" w14:textId="77777777" w:rsidR="006E4129" w:rsidRPr="00E7754A" w:rsidRDefault="006E4129" w:rsidP="003A27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193ED601" w14:textId="77777777" w:rsidR="006E4129" w:rsidRPr="00E7754A" w:rsidRDefault="006E4129" w:rsidP="003A27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1AA4B54A" w14:textId="77777777" w:rsidR="006E4129" w:rsidRPr="00E7754A" w:rsidRDefault="006E4129" w:rsidP="003A27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3BCB91F4" w14:textId="77777777" w:rsidR="006E4129" w:rsidRPr="00E7754A" w:rsidRDefault="006E4129" w:rsidP="003A27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0BAB0EB7" w14:textId="77777777" w:rsidR="006E4129" w:rsidRPr="00E7754A" w:rsidRDefault="006E4129" w:rsidP="003A27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3C604A7D" w14:textId="77777777" w:rsidR="006E4129" w:rsidRPr="00E7754A" w:rsidRDefault="006E4129" w:rsidP="003A27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5D2147" w14:textId="77777777" w:rsidR="006E4129" w:rsidRDefault="006E4129" w:rsidP="006E4129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D288F2" w14:textId="77777777" w:rsidR="006E4129" w:rsidRPr="00E7754A" w:rsidRDefault="006E4129" w:rsidP="006E4129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54A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69DC71D2" w14:textId="77777777" w:rsidR="006E4129" w:rsidRPr="00E7754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 xml:space="preserve">Прочитайте текст и выполните задания </w:t>
      </w:r>
      <w:r>
        <w:rPr>
          <w:rFonts w:ascii="Times New Roman" w:hAnsi="Times New Roman" w:cs="Times New Roman"/>
          <w:sz w:val="24"/>
          <w:szCs w:val="24"/>
        </w:rPr>
        <w:t>28-30</w:t>
      </w:r>
      <w:r w:rsidRPr="00E7754A">
        <w:rPr>
          <w:rFonts w:ascii="Times New Roman" w:hAnsi="Times New Roman" w:cs="Times New Roman"/>
          <w:sz w:val="24"/>
          <w:szCs w:val="24"/>
        </w:rPr>
        <w:t>.</w:t>
      </w:r>
    </w:p>
    <w:p w14:paraId="49077130" w14:textId="77777777" w:rsidR="006E4129" w:rsidRPr="00E7754A" w:rsidRDefault="006E4129" w:rsidP="006E41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Мне кажется, те, кого приводит в ужас развитие техники, не замечают разницы между средством и целью. (…) машина не цель. Самолёт – не цель, он всего лишь орудие. Такое же орудие, как и плуг.</w:t>
      </w:r>
    </w:p>
    <w:p w14:paraId="3D8E077E" w14:textId="77777777" w:rsidR="006E4129" w:rsidRPr="00E7754A" w:rsidRDefault="006E4129" w:rsidP="006E41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(…) Упиваясь своими успехами, мы служили прогрессу – прокладывали железные дороги, строили заводы, бурили нефтяные скважины. И как-то забыли, что всё это для того и создавалось, чтобы служить людям. (…)</w:t>
      </w:r>
    </w:p>
    <w:p w14:paraId="0CC24A70" w14:textId="77777777" w:rsidR="006E4129" w:rsidRPr="00E7754A" w:rsidRDefault="006E4129" w:rsidP="006E41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 xml:space="preserve">Даже машина, становясь совершеннее, делает свое дело все скромней и незаметней. Кажется, будто все труды человека – создателя машин, все его расчеты, все бессонные ночи над чертежами только и проявляются во внешней простоте; словно нужен был опыт многих поколений, чтобы все стройней и </w:t>
      </w:r>
      <w:proofErr w:type="spellStart"/>
      <w:r w:rsidRPr="00E7754A">
        <w:rPr>
          <w:rFonts w:ascii="Times New Roman" w:hAnsi="Times New Roman" w:cs="Times New Roman"/>
          <w:sz w:val="24"/>
          <w:szCs w:val="24"/>
        </w:rPr>
        <w:t>чек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7754A">
        <w:rPr>
          <w:rFonts w:ascii="Times New Roman" w:hAnsi="Times New Roman" w:cs="Times New Roman"/>
          <w:sz w:val="24"/>
          <w:szCs w:val="24"/>
        </w:rPr>
        <w:t>ней</w:t>
      </w:r>
      <w:proofErr w:type="spellEnd"/>
      <w:r w:rsidRPr="00E7754A">
        <w:rPr>
          <w:rFonts w:ascii="Times New Roman" w:hAnsi="Times New Roman" w:cs="Times New Roman"/>
          <w:sz w:val="24"/>
          <w:szCs w:val="24"/>
        </w:rPr>
        <w:t xml:space="preserve"> становились колонна, киль корабля или фюзеляж самолёта, пока не обрели наконец первозданную чистоту и плавность линий (…). Кажется, будто работа инженеров, чертежников, конструкторов к тому и сводится, чтобы шлифовать и сглаживать, чтобы облегчить и упростить механизм крепления, уравновесить крыло, сделать его незаметным – уже не крыло, прикрепленное к фюзеляжу, но некое совершенство форм, естественно развившееся из почки, таинственно слитное и гармоническое единство, которое сродни прекрасному стихотворению. Как видно, совершенство достигается не тогда, когда уже нечего прибавить, но когда уже ничего нельзя отнять. Машина на пределе своего развития – это уже почти не машина.</w:t>
      </w:r>
    </w:p>
    <w:p w14:paraId="14AE601D" w14:textId="77777777" w:rsidR="006E4129" w:rsidRPr="00E7754A" w:rsidRDefault="006E4129" w:rsidP="006E41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>Итак, по изобретению, доведенному до совершенства, не видно, как оно создавалось. У простейших орудий труда мало-помалу стирались видимые признаки механизма, и в руках у нас оказывался предмет, будто созданный самой природой, словно галька, обточенная морем; тем же примечательна и машина – пользуясь ею, постепенно о ней забываешь.</w:t>
      </w:r>
    </w:p>
    <w:p w14:paraId="00A9FF92" w14:textId="77777777" w:rsidR="006E4129" w:rsidRPr="00E7754A" w:rsidRDefault="006E4129" w:rsidP="006E41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7754A">
        <w:rPr>
          <w:rFonts w:ascii="Times New Roman" w:hAnsi="Times New Roman" w:cs="Times New Roman"/>
          <w:sz w:val="24"/>
          <w:szCs w:val="24"/>
        </w:rPr>
        <w:t xml:space="preserve">(А. де Сент-Экзюпери. </w:t>
      </w:r>
      <w:r>
        <w:rPr>
          <w:rFonts w:ascii="Times New Roman" w:hAnsi="Times New Roman" w:cs="Times New Roman"/>
          <w:sz w:val="24"/>
          <w:szCs w:val="24"/>
        </w:rPr>
        <w:t>Планета людей</w:t>
      </w:r>
      <w:r w:rsidRPr="00E7754A">
        <w:rPr>
          <w:rFonts w:ascii="Times New Roman" w:hAnsi="Times New Roman" w:cs="Times New Roman"/>
          <w:sz w:val="24"/>
          <w:szCs w:val="24"/>
        </w:rPr>
        <w:t>)</w:t>
      </w:r>
    </w:p>
    <w:p w14:paraId="14BE3F03" w14:textId="77777777" w:rsidR="006E4129" w:rsidRPr="00E7754A" w:rsidRDefault="006E4129" w:rsidP="006E41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18407B1" w14:textId="77777777" w:rsidR="006E4129" w:rsidRPr="00E7754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E7754A">
        <w:rPr>
          <w:rFonts w:ascii="Times New Roman" w:hAnsi="Times New Roman" w:cs="Times New Roman"/>
          <w:sz w:val="24"/>
          <w:szCs w:val="24"/>
        </w:rPr>
        <w:t>. Найдите в тексте любые три примера преобразовательной деятельности человека.</w:t>
      </w:r>
    </w:p>
    <w:p w14:paraId="21280016" w14:textId="77777777" w:rsidR="006E4129" w:rsidRPr="00E7754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69801A5" w14:textId="77777777" w:rsidR="006E4129" w:rsidRPr="00E7754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E7754A">
        <w:rPr>
          <w:rFonts w:ascii="Times New Roman" w:hAnsi="Times New Roman" w:cs="Times New Roman"/>
          <w:sz w:val="24"/>
          <w:szCs w:val="24"/>
        </w:rPr>
        <w:t>. Укажите и проиллюстрируйте с помощью данного текста две отличительные черты деятельности человека.</w:t>
      </w:r>
    </w:p>
    <w:p w14:paraId="6083CC83" w14:textId="77777777" w:rsidR="006E4129" w:rsidRPr="00E7754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B49B8EC" w14:textId="77777777" w:rsidR="006E4129" w:rsidRPr="00E7754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E7754A">
        <w:rPr>
          <w:rFonts w:ascii="Times New Roman" w:hAnsi="Times New Roman" w:cs="Times New Roman"/>
          <w:sz w:val="24"/>
          <w:szCs w:val="24"/>
        </w:rPr>
        <w:t>. Можно ли запечатленный в документе процесс труда людей по созданию машин назвать творческим? Аргументируйте свой ответ с помощью текста. Дайте определение творческой деятельности.</w:t>
      </w:r>
    </w:p>
    <w:p w14:paraId="16480ED4" w14:textId="77777777" w:rsidR="006E4129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00339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56D8D5E" w14:textId="77777777" w:rsidR="00100339" w:rsidRPr="00E7754A" w:rsidRDefault="0010033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6D52B63" w14:textId="77777777" w:rsidR="006E4129" w:rsidRPr="00E7754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E7754A">
        <w:rPr>
          <w:rFonts w:ascii="Times New Roman" w:hAnsi="Times New Roman" w:cs="Times New Roman"/>
          <w:sz w:val="24"/>
          <w:szCs w:val="24"/>
        </w:rPr>
        <w:t>. Какой смысл обществоведы вкладывают в понятие «</w:t>
      </w:r>
      <w:r>
        <w:rPr>
          <w:rFonts w:ascii="Times New Roman" w:hAnsi="Times New Roman" w:cs="Times New Roman"/>
          <w:sz w:val="24"/>
          <w:szCs w:val="24"/>
        </w:rPr>
        <w:t>чувственное познание</w:t>
      </w:r>
      <w:r w:rsidRPr="00E7754A">
        <w:rPr>
          <w:rFonts w:ascii="Times New Roman" w:hAnsi="Times New Roman" w:cs="Times New Roman"/>
          <w:sz w:val="24"/>
          <w:szCs w:val="24"/>
        </w:rPr>
        <w:t xml:space="preserve">»? Привлекая знания обществоведческого курса, составьте два предложения: одно предложение, содержащее информацию о </w:t>
      </w:r>
      <w:r>
        <w:rPr>
          <w:rFonts w:ascii="Times New Roman" w:hAnsi="Times New Roman" w:cs="Times New Roman"/>
          <w:sz w:val="24"/>
          <w:szCs w:val="24"/>
        </w:rPr>
        <w:t>формах чувственного познания</w:t>
      </w:r>
      <w:r w:rsidRPr="00E7754A">
        <w:rPr>
          <w:rFonts w:ascii="Times New Roman" w:hAnsi="Times New Roman" w:cs="Times New Roman"/>
          <w:sz w:val="24"/>
          <w:szCs w:val="24"/>
        </w:rPr>
        <w:t>, и одно предложение</w:t>
      </w:r>
      <w:r>
        <w:rPr>
          <w:rFonts w:ascii="Times New Roman" w:hAnsi="Times New Roman" w:cs="Times New Roman"/>
          <w:sz w:val="24"/>
          <w:szCs w:val="24"/>
        </w:rPr>
        <w:t>, содержащее информацию об одной из этих форм.</w:t>
      </w:r>
    </w:p>
    <w:p w14:paraId="2AEE3F72" w14:textId="77777777" w:rsidR="006E4129" w:rsidRPr="00E7754A" w:rsidRDefault="006E4129" w:rsidP="006E4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104C106" w14:textId="77777777" w:rsidR="006E4129" w:rsidRPr="00211FB8" w:rsidRDefault="006E4129" w:rsidP="00211FB8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E4129" w:rsidRPr="00211FB8" w:rsidSect="0010033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3797A"/>
    <w:multiLevelType w:val="hybridMultilevel"/>
    <w:tmpl w:val="2E3ACFAA"/>
    <w:lvl w:ilvl="0" w:tplc="9F2E5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61DC7"/>
    <w:multiLevelType w:val="hybridMultilevel"/>
    <w:tmpl w:val="009E15A4"/>
    <w:lvl w:ilvl="0" w:tplc="EC8426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7E42"/>
    <w:multiLevelType w:val="hybridMultilevel"/>
    <w:tmpl w:val="E4EE236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3B37C94"/>
    <w:multiLevelType w:val="hybridMultilevel"/>
    <w:tmpl w:val="1024B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861E4"/>
    <w:multiLevelType w:val="hybridMultilevel"/>
    <w:tmpl w:val="36420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2696A"/>
    <w:multiLevelType w:val="hybridMultilevel"/>
    <w:tmpl w:val="A4DE7C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75E50"/>
    <w:multiLevelType w:val="hybridMultilevel"/>
    <w:tmpl w:val="D152D3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91CD8"/>
    <w:multiLevelType w:val="hybridMultilevel"/>
    <w:tmpl w:val="009E15A4"/>
    <w:lvl w:ilvl="0" w:tplc="EC8426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957B4"/>
    <w:multiLevelType w:val="hybridMultilevel"/>
    <w:tmpl w:val="BB24E8C2"/>
    <w:lvl w:ilvl="0" w:tplc="66B22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A2E19"/>
    <w:multiLevelType w:val="hybridMultilevel"/>
    <w:tmpl w:val="54B62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C7429"/>
    <w:multiLevelType w:val="hybridMultilevel"/>
    <w:tmpl w:val="17C418C8"/>
    <w:lvl w:ilvl="0" w:tplc="0518E8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849E6"/>
    <w:multiLevelType w:val="hybridMultilevel"/>
    <w:tmpl w:val="ACA82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DE1DE2"/>
    <w:multiLevelType w:val="hybridMultilevel"/>
    <w:tmpl w:val="374A6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24AC4"/>
    <w:multiLevelType w:val="hybridMultilevel"/>
    <w:tmpl w:val="2F485ED4"/>
    <w:lvl w:ilvl="0" w:tplc="66B22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96414"/>
    <w:multiLevelType w:val="hybridMultilevel"/>
    <w:tmpl w:val="5C12B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24F4F"/>
    <w:multiLevelType w:val="hybridMultilevel"/>
    <w:tmpl w:val="A4EA3D94"/>
    <w:lvl w:ilvl="0" w:tplc="0518E8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E51D8"/>
    <w:multiLevelType w:val="hybridMultilevel"/>
    <w:tmpl w:val="F056B118"/>
    <w:lvl w:ilvl="0" w:tplc="66B2221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12A6CC7"/>
    <w:multiLevelType w:val="hybridMultilevel"/>
    <w:tmpl w:val="009E15A4"/>
    <w:lvl w:ilvl="0" w:tplc="EC8426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66C73"/>
    <w:multiLevelType w:val="hybridMultilevel"/>
    <w:tmpl w:val="7E5AA50C"/>
    <w:lvl w:ilvl="0" w:tplc="66B22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843C9"/>
    <w:multiLevelType w:val="hybridMultilevel"/>
    <w:tmpl w:val="63B0D020"/>
    <w:lvl w:ilvl="0" w:tplc="A1FE26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97591"/>
    <w:multiLevelType w:val="hybridMultilevel"/>
    <w:tmpl w:val="24869778"/>
    <w:lvl w:ilvl="0" w:tplc="0518E8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96793"/>
    <w:multiLevelType w:val="hybridMultilevel"/>
    <w:tmpl w:val="5F6AC7D8"/>
    <w:lvl w:ilvl="0" w:tplc="66B22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52FE6"/>
    <w:multiLevelType w:val="hybridMultilevel"/>
    <w:tmpl w:val="8402A9F4"/>
    <w:lvl w:ilvl="0" w:tplc="0518E8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13014"/>
    <w:multiLevelType w:val="hybridMultilevel"/>
    <w:tmpl w:val="6032EA38"/>
    <w:lvl w:ilvl="0" w:tplc="7ECCE8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F3AEF"/>
    <w:multiLevelType w:val="hybridMultilevel"/>
    <w:tmpl w:val="36420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660B6"/>
    <w:multiLevelType w:val="hybridMultilevel"/>
    <w:tmpl w:val="FBBC22B0"/>
    <w:lvl w:ilvl="0" w:tplc="66B22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079C6"/>
    <w:multiLevelType w:val="hybridMultilevel"/>
    <w:tmpl w:val="E496FBC6"/>
    <w:lvl w:ilvl="0" w:tplc="66B222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B41CDF"/>
    <w:multiLevelType w:val="hybridMultilevel"/>
    <w:tmpl w:val="B734D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52DC5"/>
    <w:multiLevelType w:val="hybridMultilevel"/>
    <w:tmpl w:val="A64A0B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D408D1"/>
    <w:multiLevelType w:val="hybridMultilevel"/>
    <w:tmpl w:val="C532A6D6"/>
    <w:lvl w:ilvl="0" w:tplc="301ADD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D4F0D"/>
    <w:multiLevelType w:val="hybridMultilevel"/>
    <w:tmpl w:val="BF70A136"/>
    <w:lvl w:ilvl="0" w:tplc="0518E8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56717"/>
    <w:multiLevelType w:val="hybridMultilevel"/>
    <w:tmpl w:val="2F123306"/>
    <w:lvl w:ilvl="0" w:tplc="5FC2F6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A5C2C"/>
    <w:multiLevelType w:val="hybridMultilevel"/>
    <w:tmpl w:val="9FF025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6"/>
  </w:num>
  <w:num w:numId="3">
    <w:abstractNumId w:val="10"/>
  </w:num>
  <w:num w:numId="4">
    <w:abstractNumId w:val="32"/>
  </w:num>
  <w:num w:numId="5">
    <w:abstractNumId w:val="20"/>
  </w:num>
  <w:num w:numId="6">
    <w:abstractNumId w:val="30"/>
  </w:num>
  <w:num w:numId="7">
    <w:abstractNumId w:val="29"/>
  </w:num>
  <w:num w:numId="8">
    <w:abstractNumId w:val="0"/>
  </w:num>
  <w:num w:numId="9">
    <w:abstractNumId w:val="31"/>
  </w:num>
  <w:num w:numId="10">
    <w:abstractNumId w:val="23"/>
  </w:num>
  <w:num w:numId="11">
    <w:abstractNumId w:val="19"/>
  </w:num>
  <w:num w:numId="12">
    <w:abstractNumId w:val="11"/>
  </w:num>
  <w:num w:numId="13">
    <w:abstractNumId w:val="28"/>
  </w:num>
  <w:num w:numId="14">
    <w:abstractNumId w:val="22"/>
  </w:num>
  <w:num w:numId="15">
    <w:abstractNumId w:val="15"/>
  </w:num>
  <w:num w:numId="16">
    <w:abstractNumId w:val="13"/>
  </w:num>
  <w:num w:numId="17">
    <w:abstractNumId w:val="25"/>
  </w:num>
  <w:num w:numId="18">
    <w:abstractNumId w:val="8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18"/>
  </w:num>
  <w:num w:numId="24">
    <w:abstractNumId w:val="3"/>
  </w:num>
  <w:num w:numId="25">
    <w:abstractNumId w:val="27"/>
  </w:num>
  <w:num w:numId="26">
    <w:abstractNumId w:val="14"/>
  </w:num>
  <w:num w:numId="27">
    <w:abstractNumId w:val="9"/>
  </w:num>
  <w:num w:numId="28">
    <w:abstractNumId w:val="12"/>
  </w:num>
  <w:num w:numId="29">
    <w:abstractNumId w:val="17"/>
  </w:num>
  <w:num w:numId="30">
    <w:abstractNumId w:val="7"/>
  </w:num>
  <w:num w:numId="31">
    <w:abstractNumId w:val="2"/>
  </w:num>
  <w:num w:numId="32">
    <w:abstractNumId w:val="6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A13"/>
    <w:rsid w:val="00022421"/>
    <w:rsid w:val="00024B03"/>
    <w:rsid w:val="00052B2D"/>
    <w:rsid w:val="000D35C5"/>
    <w:rsid w:val="000E0920"/>
    <w:rsid w:val="000E2CA9"/>
    <w:rsid w:val="00100339"/>
    <w:rsid w:val="00111447"/>
    <w:rsid w:val="001321F0"/>
    <w:rsid w:val="00133C71"/>
    <w:rsid w:val="00136E7D"/>
    <w:rsid w:val="001449B7"/>
    <w:rsid w:val="0014720C"/>
    <w:rsid w:val="00191380"/>
    <w:rsid w:val="001F01FC"/>
    <w:rsid w:val="001F68F0"/>
    <w:rsid w:val="00211FB8"/>
    <w:rsid w:val="00221472"/>
    <w:rsid w:val="00235B9D"/>
    <w:rsid w:val="002434FF"/>
    <w:rsid w:val="00265CE0"/>
    <w:rsid w:val="002D6A13"/>
    <w:rsid w:val="002F1D5E"/>
    <w:rsid w:val="003366E9"/>
    <w:rsid w:val="00373701"/>
    <w:rsid w:val="003861FB"/>
    <w:rsid w:val="003A2710"/>
    <w:rsid w:val="003E1B7A"/>
    <w:rsid w:val="003E5E44"/>
    <w:rsid w:val="0043313D"/>
    <w:rsid w:val="004356CC"/>
    <w:rsid w:val="00443403"/>
    <w:rsid w:val="00483193"/>
    <w:rsid w:val="0048491E"/>
    <w:rsid w:val="004A795C"/>
    <w:rsid w:val="004C1C7A"/>
    <w:rsid w:val="004D4C39"/>
    <w:rsid w:val="00576D31"/>
    <w:rsid w:val="005A6582"/>
    <w:rsid w:val="005B3B3C"/>
    <w:rsid w:val="005C2D99"/>
    <w:rsid w:val="005D556F"/>
    <w:rsid w:val="005F0CE6"/>
    <w:rsid w:val="006053CC"/>
    <w:rsid w:val="0061469A"/>
    <w:rsid w:val="00630350"/>
    <w:rsid w:val="00630689"/>
    <w:rsid w:val="00663E86"/>
    <w:rsid w:val="00672CDD"/>
    <w:rsid w:val="006740AE"/>
    <w:rsid w:val="006A379C"/>
    <w:rsid w:val="006E4129"/>
    <w:rsid w:val="00712959"/>
    <w:rsid w:val="00715A45"/>
    <w:rsid w:val="00732F17"/>
    <w:rsid w:val="00747B01"/>
    <w:rsid w:val="00776077"/>
    <w:rsid w:val="00786054"/>
    <w:rsid w:val="00790AC9"/>
    <w:rsid w:val="007E713D"/>
    <w:rsid w:val="0082355C"/>
    <w:rsid w:val="008408E9"/>
    <w:rsid w:val="00885F1D"/>
    <w:rsid w:val="008C456F"/>
    <w:rsid w:val="009255D4"/>
    <w:rsid w:val="009419E2"/>
    <w:rsid w:val="0097128F"/>
    <w:rsid w:val="00992D96"/>
    <w:rsid w:val="009B0A61"/>
    <w:rsid w:val="009C56AD"/>
    <w:rsid w:val="009D0BBB"/>
    <w:rsid w:val="00A24871"/>
    <w:rsid w:val="00A2487F"/>
    <w:rsid w:val="00A45A76"/>
    <w:rsid w:val="00A54678"/>
    <w:rsid w:val="00A86CE7"/>
    <w:rsid w:val="00AB5BF5"/>
    <w:rsid w:val="00B05AAE"/>
    <w:rsid w:val="00B158FB"/>
    <w:rsid w:val="00B23ECE"/>
    <w:rsid w:val="00B30913"/>
    <w:rsid w:val="00BD1AA2"/>
    <w:rsid w:val="00BD42C2"/>
    <w:rsid w:val="00BE5B99"/>
    <w:rsid w:val="00C01128"/>
    <w:rsid w:val="00C84164"/>
    <w:rsid w:val="00C87481"/>
    <w:rsid w:val="00CA35CF"/>
    <w:rsid w:val="00CD071E"/>
    <w:rsid w:val="00CE314E"/>
    <w:rsid w:val="00CE71B8"/>
    <w:rsid w:val="00D05FBA"/>
    <w:rsid w:val="00D25BF4"/>
    <w:rsid w:val="00D53D20"/>
    <w:rsid w:val="00D80B67"/>
    <w:rsid w:val="00D815AE"/>
    <w:rsid w:val="00D92BF7"/>
    <w:rsid w:val="00DA13D5"/>
    <w:rsid w:val="00DA5083"/>
    <w:rsid w:val="00DA76F0"/>
    <w:rsid w:val="00DB46B7"/>
    <w:rsid w:val="00DC73D4"/>
    <w:rsid w:val="00DC769F"/>
    <w:rsid w:val="00DE74BA"/>
    <w:rsid w:val="00E0665D"/>
    <w:rsid w:val="00E634EE"/>
    <w:rsid w:val="00E6676D"/>
    <w:rsid w:val="00E95EE2"/>
    <w:rsid w:val="00EA3272"/>
    <w:rsid w:val="00EB2C5E"/>
    <w:rsid w:val="00EB3996"/>
    <w:rsid w:val="00EB7DEB"/>
    <w:rsid w:val="00EF13CE"/>
    <w:rsid w:val="00EF6192"/>
    <w:rsid w:val="00F21AA9"/>
    <w:rsid w:val="00F2484A"/>
    <w:rsid w:val="00F5492D"/>
    <w:rsid w:val="00F6277E"/>
    <w:rsid w:val="00F80B81"/>
    <w:rsid w:val="00F91023"/>
    <w:rsid w:val="00FE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D0D46"/>
  <w15:docId w15:val="{5AC868AD-1ECF-4F02-83A1-5AA5243A1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74BA"/>
    <w:pPr>
      <w:spacing w:after="0" w:line="240" w:lineRule="auto"/>
    </w:pPr>
  </w:style>
  <w:style w:type="table" w:styleId="a4">
    <w:name w:val="Table Grid"/>
    <w:basedOn w:val="a1"/>
    <w:uiPriority w:val="59"/>
    <w:rsid w:val="00DE7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11FB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052B2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052B2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CE71B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6E41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6E41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sid w:val="006E4129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6E41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E41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162EA-D871-4322-A0F1-A70D4636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5493</Words>
  <Characters>3131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рия</dc:creator>
  <cp:keywords/>
  <dc:description/>
  <cp:lastModifiedBy>Елена Чистякова</cp:lastModifiedBy>
  <cp:revision>2</cp:revision>
  <cp:lastPrinted>2015-05-21T04:08:00Z</cp:lastPrinted>
  <dcterms:created xsi:type="dcterms:W3CDTF">2023-08-22T19:48:00Z</dcterms:created>
  <dcterms:modified xsi:type="dcterms:W3CDTF">2023-08-22T19:48:00Z</dcterms:modified>
</cp:coreProperties>
</file>